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>УПРАВЛЕНИЕ ОБРАЗОВАНИЯ И НАУКИ ЛИПЕЦКОЙ ОБЛАСТИ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Е ОБЛАСТНОЕ БЮДЖЕТНОЕ 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>ПРОФЕССИОНАЛЬНОЕ ОБРАЗОВАТЕЛЬНОЕ УЧРЕЖДЕНИЕ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 xml:space="preserve"> «ГРЯЗИНСКИЙ ТЕХНИЧЕСКИЙ КОЛЛЕДЖ»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94CE3" w:rsidRDefault="00F94CE3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94CE3" w:rsidRDefault="00F94CE3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5295A" w:rsidRDefault="0055295A" w:rsidP="00576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76869" w:rsidRPr="00576869" w:rsidRDefault="005A7FC9" w:rsidP="00576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8"/>
          <w:szCs w:val="24"/>
          <w:lang w:eastAsia="ru-RU"/>
        </w:rPr>
        <w:t>МЕТОДИЧЕСКИЕ УКАЗАНИЯ</w:t>
      </w:r>
      <w:r w:rsidRPr="00F94CE3">
        <w:rPr>
          <w:rFonts w:ascii="Times New Roman" w:eastAsia="Times New Roman" w:hAnsi="Times New Roman"/>
          <w:b/>
          <w:sz w:val="28"/>
          <w:szCs w:val="24"/>
          <w:lang w:eastAsia="ru-RU"/>
        </w:rPr>
        <w:br/>
        <w:t xml:space="preserve">по выполнению контрольной работы </w:t>
      </w:r>
      <w:r w:rsidR="005768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F94CE3">
        <w:rPr>
          <w:rFonts w:ascii="Times New Roman" w:eastAsia="Times New Roman" w:hAnsi="Times New Roman"/>
          <w:b/>
          <w:sz w:val="28"/>
          <w:szCs w:val="24"/>
          <w:lang w:eastAsia="ru-RU"/>
        </w:rPr>
        <w:t>по учебной дисциплине</w:t>
      </w:r>
      <w:r w:rsidR="00846142" w:rsidRPr="00F94C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 xml:space="preserve">ОГСЭ.01 Основы философии </w:t>
      </w:r>
    </w:p>
    <w:p w:rsidR="00576869" w:rsidRDefault="00576869" w:rsidP="00576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 специальности</w:t>
      </w:r>
      <w:r w:rsidR="005A7FC9" w:rsidRPr="00F94CE3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A7FC9" w:rsidRPr="00765583" w:rsidRDefault="00576869" w:rsidP="007655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08.02.01 Строительство и эксплуатация зданий и сооружений</w:t>
      </w:r>
    </w:p>
    <w:p w:rsidR="00576869" w:rsidRPr="00F94CE3" w:rsidRDefault="00576869" w:rsidP="005768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8"/>
          <w:szCs w:val="24"/>
          <w:lang w:eastAsia="ru-RU"/>
        </w:rPr>
        <w:t>(для студентов заочного отделения)</w:t>
      </w: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5A7FC9" w:rsidP="00F94C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83" w:rsidRDefault="00765583" w:rsidP="00F94CE3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83" w:rsidRDefault="00765583" w:rsidP="00F94CE3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83" w:rsidRDefault="00765583" w:rsidP="00F94CE3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83" w:rsidRDefault="00765583" w:rsidP="00765583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A7FC9" w:rsidRPr="00F94CE3" w:rsidRDefault="00765583" w:rsidP="00F94CE3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Грязи, 2019</w:t>
      </w:r>
    </w:p>
    <w:p w:rsidR="00815CAD" w:rsidRPr="00F94CE3" w:rsidRDefault="00815CAD" w:rsidP="007655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583" w:rsidRPr="00765583" w:rsidRDefault="005A7FC9" w:rsidP="0055295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по </w:t>
      </w:r>
      <w:r w:rsidR="0082306B" w:rsidRPr="00F94CE3">
        <w:rPr>
          <w:rFonts w:ascii="Times New Roman" w:hAnsi="Times New Roman"/>
          <w:sz w:val="24"/>
          <w:szCs w:val="24"/>
        </w:rPr>
        <w:t xml:space="preserve">выполнению контрольной работы </w:t>
      </w:r>
      <w:r w:rsidRPr="00F94CE3">
        <w:rPr>
          <w:rFonts w:ascii="Times New Roman" w:hAnsi="Times New Roman"/>
          <w:sz w:val="24"/>
          <w:szCs w:val="24"/>
        </w:rPr>
        <w:t>по</w:t>
      </w:r>
      <w:r w:rsidRPr="00F94CE3">
        <w:rPr>
          <w:rFonts w:ascii="Times New Roman" w:hAnsi="Times New Roman"/>
          <w:bCs/>
          <w:sz w:val="24"/>
          <w:szCs w:val="24"/>
        </w:rPr>
        <w:t xml:space="preserve"> </w:t>
      </w:r>
      <w:r w:rsidRPr="00F94CE3">
        <w:rPr>
          <w:rFonts w:ascii="Times New Roman" w:hAnsi="Times New Roman"/>
          <w:sz w:val="24"/>
          <w:szCs w:val="24"/>
        </w:rPr>
        <w:t xml:space="preserve">УД ОГСЭ.01 Основы философии </w:t>
      </w:r>
      <w:r w:rsidR="0082306B" w:rsidRPr="00F94CE3">
        <w:rPr>
          <w:rFonts w:ascii="Times New Roman" w:hAnsi="Times New Roman"/>
          <w:sz w:val="24"/>
          <w:szCs w:val="24"/>
        </w:rPr>
        <w:t xml:space="preserve">для студентов заочного отделения по специальности </w:t>
      </w:r>
      <w:r w:rsidR="00765583" w:rsidRPr="00765583">
        <w:rPr>
          <w:rFonts w:ascii="Times New Roman" w:eastAsia="Times New Roman" w:hAnsi="Times New Roman"/>
          <w:sz w:val="24"/>
          <w:szCs w:val="24"/>
          <w:lang w:eastAsia="ru-RU"/>
        </w:rPr>
        <w:t>08.02.01 Строительство и эксплуатация зданий и сооружений.</w:t>
      </w:r>
    </w:p>
    <w:p w:rsidR="005A7FC9" w:rsidRPr="00F94CE3" w:rsidRDefault="005A7FC9" w:rsidP="00F94CE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A7FC9" w:rsidRPr="00F94CE3" w:rsidRDefault="005A7FC9" w:rsidP="00F94CE3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A7FC9" w:rsidRPr="00F94CE3" w:rsidRDefault="005A7FC9" w:rsidP="00765583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F94CE3">
        <w:rPr>
          <w:rFonts w:ascii="Times New Roman" w:hAnsi="Times New Roman"/>
          <w:sz w:val="24"/>
          <w:szCs w:val="24"/>
        </w:rPr>
        <w:t>Шкатова</w:t>
      </w:r>
      <w:proofErr w:type="spellEnd"/>
      <w:r w:rsidRPr="00F94CE3">
        <w:rPr>
          <w:rFonts w:ascii="Times New Roman" w:hAnsi="Times New Roman"/>
          <w:sz w:val="24"/>
          <w:szCs w:val="24"/>
        </w:rPr>
        <w:t xml:space="preserve"> Г.А</w:t>
      </w:r>
      <w:r w:rsidRPr="00F94CE3">
        <w:rPr>
          <w:rFonts w:ascii="Times New Roman" w:hAnsi="Times New Roman"/>
          <w:i/>
          <w:sz w:val="24"/>
          <w:szCs w:val="24"/>
        </w:rPr>
        <w:t xml:space="preserve">., </w:t>
      </w:r>
      <w:r w:rsidRPr="00F94CE3">
        <w:rPr>
          <w:rFonts w:ascii="Times New Roman" w:hAnsi="Times New Roman"/>
          <w:sz w:val="24"/>
          <w:szCs w:val="24"/>
        </w:rPr>
        <w:t>преподаватель  ГОБПОУ «ГТК»</w:t>
      </w:r>
    </w:p>
    <w:p w:rsidR="005A7FC9" w:rsidRPr="00F94CE3" w:rsidRDefault="005A7FC9" w:rsidP="00F94CE3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A7FC9" w:rsidRPr="00F94CE3" w:rsidRDefault="005A7FC9" w:rsidP="00765583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>Внутренний рецензент: Сушкова О.В.,  о</w:t>
      </w:r>
      <w:r w:rsidR="00765583">
        <w:rPr>
          <w:rFonts w:ascii="Times New Roman" w:hAnsi="Times New Roman"/>
          <w:sz w:val="24"/>
          <w:szCs w:val="24"/>
        </w:rPr>
        <w:t xml:space="preserve">тветственный исполнитель ГОБПОУ </w:t>
      </w:r>
      <w:r w:rsidRPr="00F94CE3">
        <w:rPr>
          <w:rFonts w:ascii="Times New Roman" w:hAnsi="Times New Roman"/>
          <w:sz w:val="24"/>
          <w:szCs w:val="24"/>
        </w:rPr>
        <w:t>«ГТК»</w:t>
      </w:r>
    </w:p>
    <w:p w:rsidR="005A7FC9" w:rsidRPr="00F94CE3" w:rsidRDefault="005A7FC9" w:rsidP="00F94CE3">
      <w:pPr>
        <w:spacing w:after="0"/>
        <w:ind w:left="1416" w:firstLine="720"/>
        <w:rPr>
          <w:rFonts w:ascii="Times New Roman" w:hAnsi="Times New Roman"/>
          <w:sz w:val="24"/>
          <w:szCs w:val="24"/>
        </w:rPr>
      </w:pPr>
    </w:p>
    <w:p w:rsidR="005A7FC9" w:rsidRPr="00F94CE3" w:rsidRDefault="005A7FC9" w:rsidP="00F94CE3">
      <w:pPr>
        <w:spacing w:after="0"/>
        <w:ind w:left="1416" w:firstLine="720"/>
        <w:rPr>
          <w:rFonts w:ascii="Times New Roman" w:hAnsi="Times New Roman"/>
          <w:sz w:val="24"/>
          <w:szCs w:val="24"/>
        </w:rPr>
      </w:pPr>
    </w:p>
    <w:p w:rsidR="005A7FC9" w:rsidRPr="00F94CE3" w:rsidRDefault="005A7FC9" w:rsidP="00F94CE3">
      <w:pPr>
        <w:spacing w:after="0"/>
        <w:ind w:left="1416" w:firstLine="720"/>
        <w:rPr>
          <w:rFonts w:ascii="Times New Roman" w:hAnsi="Times New Roman"/>
          <w:sz w:val="24"/>
          <w:szCs w:val="24"/>
        </w:rPr>
      </w:pPr>
    </w:p>
    <w:p w:rsidR="005A7FC9" w:rsidRPr="00F94CE3" w:rsidRDefault="005A7FC9" w:rsidP="00F94CE3">
      <w:pPr>
        <w:spacing w:after="0"/>
        <w:ind w:left="1416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677"/>
      </w:tblGrid>
      <w:tr w:rsidR="005A7FC9" w:rsidRPr="00F94CE3" w:rsidTr="005A7FC9">
        <w:tc>
          <w:tcPr>
            <w:tcW w:w="4677" w:type="dxa"/>
          </w:tcPr>
          <w:p w:rsidR="005A7FC9" w:rsidRPr="00F94CE3" w:rsidRDefault="005A7FC9" w:rsidP="00F94C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CE3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5A7FC9" w:rsidRPr="00F94CE3" w:rsidRDefault="005A7FC9" w:rsidP="00F94C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4CE3">
              <w:rPr>
                <w:rFonts w:ascii="Times New Roman" w:hAnsi="Times New Roman"/>
                <w:sz w:val="24"/>
                <w:szCs w:val="24"/>
              </w:rPr>
              <w:t>цикловой комиссией</w:t>
            </w:r>
            <w:r w:rsidRPr="00F94CE3">
              <w:rPr>
                <w:rFonts w:ascii="Times New Roman" w:hAnsi="Times New Roman"/>
                <w:sz w:val="24"/>
                <w:szCs w:val="24"/>
              </w:rPr>
              <w:br/>
              <w:t>общеобразовательных дисциплин</w:t>
            </w:r>
          </w:p>
          <w:p w:rsidR="005A7FC9" w:rsidRPr="00F94CE3" w:rsidRDefault="005A7FC9" w:rsidP="00F94C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7FC9" w:rsidRPr="00F94CE3" w:rsidRDefault="005A7FC9" w:rsidP="00F94CE3">
            <w:pPr>
              <w:keepNext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94CE3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5A7FC9" w:rsidRPr="00F94CE3" w:rsidRDefault="005A7FC9" w:rsidP="00F94C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7FC9" w:rsidRPr="00F94CE3" w:rsidRDefault="005A7FC9" w:rsidP="00F94CE3">
            <w:pPr>
              <w:keepNext/>
              <w:spacing w:after="0"/>
              <w:ind w:left="288"/>
              <w:jc w:val="both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F94CE3">
              <w:rPr>
                <w:rFonts w:ascii="Times New Roman" w:hAnsi="Times New Roman"/>
                <w:i/>
                <w:sz w:val="24"/>
                <w:szCs w:val="24"/>
              </w:rPr>
              <w:t xml:space="preserve">_______________ /Н.В. </w:t>
            </w:r>
            <w:proofErr w:type="spellStart"/>
            <w:r w:rsidRPr="00F94CE3">
              <w:rPr>
                <w:rFonts w:ascii="Times New Roman" w:hAnsi="Times New Roman"/>
                <w:i/>
                <w:sz w:val="24"/>
                <w:szCs w:val="24"/>
              </w:rPr>
              <w:t>Лавровкая</w:t>
            </w:r>
            <w:proofErr w:type="spellEnd"/>
            <w:r w:rsidRPr="00F94CE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5A7FC9" w:rsidRPr="00F94CE3" w:rsidRDefault="005A7FC9" w:rsidP="00F94C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A7FC9" w:rsidRPr="00F94CE3" w:rsidRDefault="005A7FC9" w:rsidP="00F94CE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A7FC9" w:rsidRPr="00F94CE3" w:rsidRDefault="005A7FC9" w:rsidP="00F94CE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A7FC9" w:rsidRPr="00F94CE3" w:rsidRDefault="005A7FC9" w:rsidP="00F94CE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46142" w:rsidRPr="00F94CE3" w:rsidRDefault="00846142" w:rsidP="00F94CE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46142" w:rsidRPr="00F94CE3" w:rsidRDefault="00846142" w:rsidP="00F94CE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46142" w:rsidRPr="00F94CE3" w:rsidRDefault="00846142" w:rsidP="0055295A">
      <w:pPr>
        <w:tabs>
          <w:tab w:val="left" w:pos="9923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4CE3">
        <w:rPr>
          <w:rFonts w:ascii="Times New Roman" w:hAnsi="Times New Roman"/>
          <w:sz w:val="24"/>
          <w:szCs w:val="24"/>
        </w:rPr>
        <w:t>Методические указания по выполнению контрольной работы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ы для  студентов  заочной формы обучения  с целью  реализации требований Федеральных госуда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образовательных стандартов (далее ФГОС) для  среднего профессионального образования (далее СПО) и создания в образовательном учреждении учебно-методического обеспечения образовательного процесса. </w:t>
      </w:r>
      <w:proofErr w:type="gramEnd"/>
    </w:p>
    <w:p w:rsidR="00765583" w:rsidRPr="00765583" w:rsidRDefault="0082306B" w:rsidP="0055295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94CE3">
        <w:rPr>
          <w:rFonts w:ascii="Times New Roman" w:hAnsi="Times New Roman"/>
          <w:sz w:val="24"/>
          <w:szCs w:val="24"/>
        </w:rPr>
        <w:t>Методические указания по выполнению контрольной работы</w:t>
      </w:r>
      <w:r w:rsidR="005A7FC9" w:rsidRPr="00F94CE3">
        <w:rPr>
          <w:rFonts w:ascii="Times New Roman" w:hAnsi="Times New Roman"/>
          <w:sz w:val="24"/>
          <w:szCs w:val="24"/>
        </w:rPr>
        <w:t xml:space="preserve">  составлены в соо</w:t>
      </w:r>
      <w:r w:rsidR="005A7FC9" w:rsidRPr="00F94CE3">
        <w:rPr>
          <w:rFonts w:ascii="Times New Roman" w:hAnsi="Times New Roman"/>
          <w:sz w:val="24"/>
          <w:szCs w:val="24"/>
        </w:rPr>
        <w:t>т</w:t>
      </w:r>
      <w:r w:rsidR="005A7FC9" w:rsidRPr="00F94CE3">
        <w:rPr>
          <w:rFonts w:ascii="Times New Roman" w:hAnsi="Times New Roman"/>
          <w:sz w:val="24"/>
          <w:szCs w:val="24"/>
        </w:rPr>
        <w:t>ветствии с рабочей программой УД ОГСЭ.01 Основы философии по специальности: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583" w:rsidRPr="00765583">
        <w:rPr>
          <w:rFonts w:ascii="Times New Roman" w:eastAsia="Times New Roman" w:hAnsi="Times New Roman"/>
          <w:sz w:val="24"/>
          <w:szCs w:val="24"/>
          <w:lang w:eastAsia="ru-RU"/>
        </w:rPr>
        <w:t>08.02.01 Строительство и эксплуатация зданий и сооружений.</w:t>
      </w:r>
    </w:p>
    <w:p w:rsidR="0082306B" w:rsidRPr="00F94CE3" w:rsidRDefault="0082306B" w:rsidP="0055295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76558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5A7FC9" w:rsidRDefault="005A7FC9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CE3" w:rsidRDefault="00F94CE3" w:rsidP="00F94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2D7" w:rsidRPr="00F94CE3" w:rsidRDefault="00C712D7" w:rsidP="00F94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222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  <w:r w:rsidR="0082306B" w:rsidRPr="00F94CE3">
        <w:rPr>
          <w:rFonts w:ascii="Times New Roman" w:eastAsia="Times New Roman" w:hAnsi="Times New Roman"/>
          <w:sz w:val="24"/>
          <w:szCs w:val="24"/>
          <w:lang w:eastAsia="ru-RU"/>
        </w:rPr>
        <w:br/>
        <w:t>1. Пояснительная записка………………………………………………………</w:t>
      </w:r>
      <w:r w:rsidR="00F94CE3">
        <w:rPr>
          <w:rFonts w:ascii="Times New Roman" w:eastAsia="Times New Roman" w:hAnsi="Times New Roman"/>
          <w:sz w:val="24"/>
          <w:szCs w:val="24"/>
          <w:lang w:eastAsia="ru-RU"/>
        </w:rPr>
        <w:t>……………… 4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2222" w:rsidRPr="00F94CE3" w:rsidRDefault="000E2222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2. Содержание учебного материала…………………………………………</w:t>
      </w:r>
      <w:r w:rsidR="00C712D7" w:rsidRPr="00F94CE3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F94CE3">
        <w:rPr>
          <w:rFonts w:ascii="Times New Roman" w:eastAsia="Times New Roman" w:hAnsi="Times New Roman"/>
          <w:sz w:val="24"/>
          <w:szCs w:val="24"/>
          <w:lang w:eastAsia="ru-RU"/>
        </w:rPr>
        <w:t>………………</w:t>
      </w:r>
      <w:r w:rsidR="00C712D7"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</w:p>
    <w:p w:rsidR="00C712D7" w:rsidRDefault="00C712D7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94CE3">
        <w:rPr>
          <w:rFonts w:ascii="Times New Roman" w:eastAsia="Times New Roman" w:hAnsi="Times New Roman"/>
          <w:sz w:val="24"/>
          <w:szCs w:val="24"/>
          <w:lang w:eastAsia="ru-RU"/>
        </w:rPr>
        <w:t>Указания по выполнению контрольной работы…………………………………………… 7</w:t>
      </w:r>
    </w:p>
    <w:p w:rsidR="00F94CE3" w:rsidRDefault="00F94CE3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рядок выбора варианта контрольной работы…………………………………</w:t>
      </w:r>
      <w:r w:rsidR="001E75C5">
        <w:rPr>
          <w:rFonts w:ascii="Times New Roman" w:eastAsia="Times New Roman" w:hAnsi="Times New Roman"/>
          <w:sz w:val="24"/>
          <w:szCs w:val="24"/>
          <w:lang w:eastAsia="ru-RU"/>
        </w:rPr>
        <w:t>………… 8</w:t>
      </w:r>
    </w:p>
    <w:p w:rsidR="00F94CE3" w:rsidRDefault="00F94CE3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Задание для контрольной работы………………………………………</w:t>
      </w:r>
      <w:r w:rsidR="001E75C5">
        <w:rPr>
          <w:rFonts w:ascii="Times New Roman" w:eastAsia="Times New Roman" w:hAnsi="Times New Roman"/>
          <w:sz w:val="24"/>
          <w:szCs w:val="24"/>
          <w:lang w:eastAsia="ru-RU"/>
        </w:rPr>
        <w:t>…………………… 9</w:t>
      </w:r>
    </w:p>
    <w:p w:rsidR="00F94CE3" w:rsidRDefault="00F94CE3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Вопросы для подгото</w:t>
      </w:r>
      <w:r w:rsidR="00765583">
        <w:rPr>
          <w:rFonts w:ascii="Times New Roman" w:eastAsia="Times New Roman" w:hAnsi="Times New Roman"/>
          <w:sz w:val="24"/>
          <w:szCs w:val="24"/>
          <w:lang w:eastAsia="ru-RU"/>
        </w:rPr>
        <w:t>вки к экзамену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</w:t>
      </w:r>
      <w:r w:rsidR="001E75C5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 13 </w:t>
      </w:r>
    </w:p>
    <w:p w:rsidR="00F94CE3" w:rsidRPr="00F94CE3" w:rsidRDefault="00F94CE3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Перечень рекомендуемой литературы……………………………………</w:t>
      </w:r>
      <w:r w:rsidR="001E75C5">
        <w:rPr>
          <w:rFonts w:ascii="Times New Roman" w:eastAsia="Times New Roman" w:hAnsi="Times New Roman"/>
          <w:sz w:val="24"/>
          <w:szCs w:val="24"/>
          <w:lang w:eastAsia="ru-RU"/>
        </w:rPr>
        <w:t>……………….. 14</w:t>
      </w: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06B" w:rsidRPr="00F94CE3" w:rsidRDefault="0082306B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222" w:rsidRPr="00F94CE3" w:rsidRDefault="000E2222" w:rsidP="00F94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5529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95A" w:rsidRDefault="0055295A" w:rsidP="005529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7FC9" w:rsidRPr="00F94CE3" w:rsidRDefault="005A7FC9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46142" w:rsidRPr="00F94CE3" w:rsidRDefault="00846142" w:rsidP="007655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УД ОГСЭ.01 Основы философии занимает центральное место в гуманитарной подго</w:t>
      </w:r>
      <w:r w:rsidR="00765583">
        <w:rPr>
          <w:rFonts w:ascii="Times New Roman" w:eastAsia="Times New Roman" w:hAnsi="Times New Roman"/>
          <w:sz w:val="24"/>
          <w:szCs w:val="24"/>
          <w:lang w:eastAsia="ru-RU"/>
        </w:rPr>
        <w:t>товке современного студента. Она вноси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т весомый вклад в формирование мировоззр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65583">
        <w:rPr>
          <w:rFonts w:ascii="Times New Roman" w:eastAsia="Times New Roman" w:hAnsi="Times New Roman"/>
          <w:sz w:val="24"/>
          <w:szCs w:val="24"/>
          <w:lang w:eastAsia="ru-RU"/>
        </w:rPr>
        <w:t>ния личности, способствует становлению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гражданской позиции. Философия может быть рассмотрена в качестве своего рода гуманитарной экспертизы разнообразных способов теоретической и практической самореализации человека.</w:t>
      </w:r>
    </w:p>
    <w:p w:rsidR="00846142" w:rsidRPr="00F94CE3" w:rsidRDefault="00846142" w:rsidP="007655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Изучение философии ориентировано на освоение студентами наследия мировой и отечественной философской мысли, формирования у них творческого отношения к этому наследию. Предлагаемая программа курса призвана способствовать решению этой задачи и расширению горизонта философского видения студентом современного мира и собс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венной жизненной позиции.</w:t>
      </w:r>
    </w:p>
    <w:p w:rsidR="00846142" w:rsidRPr="00F94CE3" w:rsidRDefault="00846142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ставленной цели определяет основные </w:t>
      </w: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курса:</w:t>
      </w:r>
    </w:p>
    <w:p w:rsidR="00765583" w:rsidRDefault="00846142" w:rsidP="0055295A">
      <w:pPr>
        <w:pStyle w:val="a6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83">
        <w:rPr>
          <w:rFonts w:ascii="Times New Roman" w:eastAsia="Times New Roman" w:hAnsi="Times New Roman"/>
          <w:sz w:val="24"/>
          <w:szCs w:val="24"/>
          <w:lang w:eastAsia="ru-RU"/>
        </w:rPr>
        <w:t>овладение выпускником основами мировой и отечественной философской культуры;</w:t>
      </w:r>
    </w:p>
    <w:p w:rsidR="00765583" w:rsidRDefault="00846142" w:rsidP="0055295A">
      <w:pPr>
        <w:pStyle w:val="a6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83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к креативному и критическому мышлению в социально-преобразовательной и профессиональной деятельности, овладение совреме</w:t>
      </w:r>
      <w:r w:rsidRPr="0076558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765583">
        <w:rPr>
          <w:rFonts w:ascii="Times New Roman" w:eastAsia="Times New Roman" w:hAnsi="Times New Roman"/>
          <w:sz w:val="24"/>
          <w:szCs w:val="24"/>
          <w:lang w:eastAsia="ru-RU"/>
        </w:rPr>
        <w:t>ным стилем научно-практического и рационально-ориентированного мышления;</w:t>
      </w:r>
    </w:p>
    <w:p w:rsidR="00846142" w:rsidRPr="00765583" w:rsidRDefault="00846142" w:rsidP="0055295A">
      <w:pPr>
        <w:pStyle w:val="a6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58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формирование у студента соответствующих философских компетенций. </w:t>
      </w:r>
    </w:p>
    <w:p w:rsidR="0055295A" w:rsidRDefault="00846142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Завершая изучение дисциплины основы   философии, студент</w:t>
      </w:r>
      <w:r w:rsidRPr="0055295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</w:t>
      </w: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5295A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</w:t>
      </w:r>
    </w:p>
    <w:p w:rsidR="00576869" w:rsidRPr="0055295A" w:rsidRDefault="00576869" w:rsidP="0055295A">
      <w:pPr>
        <w:pStyle w:val="a6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95A">
        <w:rPr>
          <w:rFonts w:ascii="Times New Roman" w:hAnsi="Times New Roman" w:cs="Times New Roman"/>
          <w:sz w:val="24"/>
          <w:szCs w:val="24"/>
        </w:rPr>
        <w:t>общечеловеческие ценности, как основа поведения в коллективе, команде</w:t>
      </w:r>
    </w:p>
    <w:p w:rsidR="0055295A" w:rsidRDefault="0055295A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6142" w:rsidRPr="0055295A">
        <w:rPr>
          <w:rFonts w:ascii="Times New Roman" w:eastAsia="Times New Roman" w:hAnsi="Times New Roman"/>
          <w:sz w:val="24"/>
          <w:szCs w:val="24"/>
          <w:lang w:eastAsia="ru-RU"/>
        </w:rPr>
        <w:t>тудент должен</w:t>
      </w:r>
      <w:r w:rsidR="00846142"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меть:</w:t>
      </w:r>
    </w:p>
    <w:p w:rsidR="0055295A" w:rsidRPr="0055295A" w:rsidRDefault="00576869" w:rsidP="0055295A">
      <w:pPr>
        <w:pStyle w:val="a6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</w:t>
      </w:r>
      <w:proofErr w:type="spellStart"/>
      <w:r w:rsidRPr="0055295A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55295A">
        <w:rPr>
          <w:rFonts w:ascii="Times New Roman" w:hAnsi="Times New Roman"/>
          <w:sz w:val="24"/>
          <w:szCs w:val="24"/>
        </w:rPr>
        <w:t xml:space="preserve"> контекст;</w:t>
      </w:r>
    </w:p>
    <w:p w:rsidR="000E2222" w:rsidRPr="0055295A" w:rsidRDefault="00576869" w:rsidP="0055295A">
      <w:pPr>
        <w:pStyle w:val="a6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95A">
        <w:rPr>
          <w:rFonts w:ascii="Times New Roman" w:hAnsi="Times New Roman"/>
          <w:sz w:val="24"/>
          <w:szCs w:val="24"/>
        </w:rPr>
        <w:t>выстраивать общение на осн</w:t>
      </w:r>
      <w:r w:rsidRPr="0055295A">
        <w:rPr>
          <w:rFonts w:ascii="Times New Roman" w:hAnsi="Times New Roman"/>
          <w:sz w:val="24"/>
          <w:szCs w:val="24"/>
        </w:rPr>
        <w:t>о</w:t>
      </w:r>
      <w:r w:rsidRPr="0055295A">
        <w:rPr>
          <w:rFonts w:ascii="Times New Roman" w:hAnsi="Times New Roman"/>
          <w:sz w:val="24"/>
          <w:szCs w:val="24"/>
        </w:rPr>
        <w:t>ве общечеловеческих ценностей</w:t>
      </w:r>
    </w:p>
    <w:p w:rsidR="000E2222" w:rsidRPr="00F94CE3" w:rsidRDefault="000E2222" w:rsidP="005529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 xml:space="preserve">Выше перечисленные умения, знания и практический опыт направлены на </w:t>
      </w:r>
      <w:r w:rsidRPr="00F94CE3">
        <w:rPr>
          <w:rFonts w:ascii="Times New Roman" w:hAnsi="Times New Roman"/>
          <w:sz w:val="24"/>
          <w:szCs w:val="24"/>
        </w:rPr>
        <w:lastRenderedPageBreak/>
        <w:t>форм</w:t>
      </w:r>
      <w:r w:rsidRPr="00F94CE3">
        <w:rPr>
          <w:rFonts w:ascii="Times New Roman" w:hAnsi="Times New Roman"/>
          <w:sz w:val="24"/>
          <w:szCs w:val="24"/>
        </w:rPr>
        <w:t>и</w:t>
      </w:r>
      <w:r w:rsidRPr="00F94CE3">
        <w:rPr>
          <w:rFonts w:ascii="Times New Roman" w:hAnsi="Times New Roman"/>
          <w:sz w:val="24"/>
          <w:szCs w:val="24"/>
        </w:rPr>
        <w:t xml:space="preserve">рование следующих </w:t>
      </w:r>
      <w:r w:rsidRPr="00F94CE3">
        <w:rPr>
          <w:rFonts w:ascii="Times New Roman" w:hAnsi="Times New Roman"/>
          <w:b/>
          <w:sz w:val="24"/>
          <w:szCs w:val="24"/>
        </w:rPr>
        <w:t>профессиональных и общих компетенций студентов: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</w:t>
      </w:r>
      <w:r w:rsidRPr="00782581">
        <w:rPr>
          <w:rFonts w:ascii="Times New Roman" w:hAnsi="Times New Roman"/>
          <w:sz w:val="24"/>
          <w:szCs w:val="24"/>
        </w:rPr>
        <w:t>и</w:t>
      </w:r>
      <w:r w:rsidRPr="00782581">
        <w:rPr>
          <w:rFonts w:ascii="Times New Roman" w:hAnsi="Times New Roman"/>
          <w:sz w:val="24"/>
          <w:szCs w:val="24"/>
        </w:rPr>
        <w:t>тельно к различным контекстам;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</w:t>
      </w:r>
      <w:r w:rsidRPr="00782581">
        <w:rPr>
          <w:rFonts w:ascii="Times New Roman" w:hAnsi="Times New Roman"/>
          <w:sz w:val="24"/>
          <w:szCs w:val="24"/>
        </w:rPr>
        <w:t>ы</w:t>
      </w:r>
      <w:r w:rsidRPr="00782581">
        <w:rPr>
          <w:rFonts w:ascii="Times New Roman" w:hAnsi="Times New Roman"/>
          <w:sz w:val="24"/>
          <w:szCs w:val="24"/>
        </w:rPr>
        <w:t>ке Российской Федерации с учетом особенностей социального и культурного контекста;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76869" w:rsidRPr="00782581" w:rsidRDefault="00576869" w:rsidP="005529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46142" w:rsidRPr="00F94CE3" w:rsidRDefault="00846142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 и</w:t>
      </w:r>
      <w:r w:rsidR="00576869">
        <w:rPr>
          <w:rFonts w:ascii="Times New Roman" w:eastAsia="Times New Roman" w:hAnsi="Times New Roman"/>
          <w:sz w:val="24"/>
          <w:szCs w:val="24"/>
          <w:lang w:eastAsia="ru-RU"/>
        </w:rPr>
        <w:t xml:space="preserve">зучения дисциплины: лекционные и 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е занятия, консультации, </w:t>
      </w:r>
      <w:r w:rsidR="00576869"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ая 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76869">
        <w:rPr>
          <w:rFonts w:ascii="Times New Roman" w:eastAsia="Times New Roman" w:hAnsi="Times New Roman"/>
          <w:sz w:val="24"/>
          <w:szCs w:val="24"/>
          <w:lang w:eastAsia="ru-RU"/>
        </w:rPr>
        <w:t>амостоятельная работа студента, выполнение контрольных работ.</w:t>
      </w:r>
    </w:p>
    <w:p w:rsidR="000E2222" w:rsidRPr="00F94CE3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222" w:rsidRPr="00F94CE3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222" w:rsidRPr="00F94CE3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222" w:rsidRPr="00F94CE3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222" w:rsidRPr="00F94CE3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222" w:rsidRDefault="000E2222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CE3" w:rsidRDefault="00F94CE3" w:rsidP="00F94CE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222" w:rsidRPr="00F94CE3" w:rsidRDefault="000E2222" w:rsidP="0055295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2222" w:rsidRPr="00F94CE3" w:rsidRDefault="00815CAD" w:rsidP="0055295A">
      <w:pPr>
        <w:tabs>
          <w:tab w:val="left" w:pos="15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держание учебного материала</w:t>
      </w:r>
      <w:r w:rsidR="0055295A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ЗДЕЛ </w:t>
      </w:r>
      <w:r w:rsidRPr="00F94CE3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F94CE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. Предмет филосоии и её история 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>Тема 1.1 Основные понятия  и предмет философии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ление философии из мифологии. Характерные черты философии: </w:t>
      </w:r>
      <w:proofErr w:type="spellStart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поняти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ность</w:t>
      </w:r>
      <w:proofErr w:type="spellEnd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, логичность, </w:t>
      </w:r>
      <w:proofErr w:type="spellStart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дискурсивность</w:t>
      </w:r>
      <w:proofErr w:type="spellEnd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мет и определение философии. 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2 Философия Древнего мира и средневековая философия 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Предпосылки философии в Древнем мире (Китай и Индия). Становление филос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фии в древней Греции. Философские школы. Сократ. Платон. Аристотель. Философия Древнего Рима. Средневековая философия: патристика и схоластика.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3 </w:t>
      </w:r>
      <w:r w:rsidRPr="00F94C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CE3">
        <w:rPr>
          <w:rFonts w:ascii="Times New Roman" w:hAnsi="Times New Roman"/>
          <w:b/>
          <w:sz w:val="24"/>
          <w:szCs w:val="24"/>
        </w:rPr>
        <w:t>Философия Возрождения и Нового Времени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>Гуманизм и антропоцентризм эпохи Возрождения. Особенности философии Нов</w:t>
      </w:r>
      <w:r w:rsidRPr="00F94CE3">
        <w:rPr>
          <w:rFonts w:ascii="Times New Roman" w:hAnsi="Times New Roman"/>
          <w:sz w:val="24"/>
          <w:szCs w:val="24"/>
        </w:rPr>
        <w:t>о</w:t>
      </w:r>
      <w:r w:rsidRPr="00F94CE3">
        <w:rPr>
          <w:rFonts w:ascii="Times New Roman" w:hAnsi="Times New Roman"/>
          <w:sz w:val="24"/>
          <w:szCs w:val="24"/>
        </w:rPr>
        <w:t>го времени: рационализм и эмпиризм в теории познания. Немецкая классическая филос</w:t>
      </w:r>
      <w:r w:rsidRPr="00F94CE3">
        <w:rPr>
          <w:rFonts w:ascii="Times New Roman" w:hAnsi="Times New Roman"/>
          <w:sz w:val="24"/>
          <w:szCs w:val="24"/>
        </w:rPr>
        <w:t>о</w:t>
      </w:r>
      <w:r w:rsidRPr="00F94CE3">
        <w:rPr>
          <w:rFonts w:ascii="Times New Roman" w:hAnsi="Times New Roman"/>
          <w:sz w:val="24"/>
          <w:szCs w:val="24"/>
        </w:rPr>
        <w:t>фия. Философия позитивизма и эволюционизма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.4 </w:t>
      </w:r>
      <w:r w:rsidRPr="00F94CE3">
        <w:rPr>
          <w:rFonts w:ascii="Times New Roman" w:hAnsi="Times New Roman"/>
          <w:b/>
          <w:sz w:val="24"/>
          <w:szCs w:val="24"/>
        </w:rPr>
        <w:t xml:space="preserve"> Современная философия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 xml:space="preserve">Основные направления философии </w:t>
      </w:r>
      <w:r w:rsidRPr="00F94CE3">
        <w:rPr>
          <w:rFonts w:ascii="Times New Roman" w:hAnsi="Times New Roman"/>
          <w:sz w:val="24"/>
          <w:szCs w:val="24"/>
          <w:lang w:val="en-US"/>
        </w:rPr>
        <w:t>XX</w:t>
      </w:r>
      <w:r w:rsidRPr="00F94CE3">
        <w:rPr>
          <w:rFonts w:ascii="Times New Roman" w:hAnsi="Times New Roman"/>
          <w:sz w:val="24"/>
          <w:szCs w:val="24"/>
        </w:rPr>
        <w:t xml:space="preserve"> века: неопозитивизм, прагматизм и экз</w:t>
      </w:r>
      <w:r w:rsidRPr="00F94CE3">
        <w:rPr>
          <w:rFonts w:ascii="Times New Roman" w:hAnsi="Times New Roman"/>
          <w:sz w:val="24"/>
          <w:szCs w:val="24"/>
        </w:rPr>
        <w:t>и</w:t>
      </w:r>
      <w:r w:rsidRPr="00F94CE3">
        <w:rPr>
          <w:rFonts w:ascii="Times New Roman" w:hAnsi="Times New Roman"/>
          <w:sz w:val="24"/>
          <w:szCs w:val="24"/>
        </w:rPr>
        <w:t>стенциализм.  Особенности русской философии. Русская идея.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РаЗДЕЛ </w:t>
      </w:r>
      <w:r w:rsidRPr="00F94CE3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I</w:t>
      </w:r>
      <w:r w:rsidRPr="00F94CE3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. </w:t>
      </w:r>
      <w:r w:rsidRPr="00F94CE3">
        <w:rPr>
          <w:rFonts w:ascii="Times New Roman" w:hAnsi="Times New Roman"/>
          <w:b/>
          <w:sz w:val="24"/>
          <w:szCs w:val="24"/>
        </w:rPr>
        <w:t xml:space="preserve">  СТРУКТУРА И ОСНОВНЫЕ НАПРАВЛЕНИЯ ФИЛОСОФИИ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hAnsi="Times New Roman"/>
          <w:b/>
          <w:sz w:val="24"/>
          <w:szCs w:val="24"/>
        </w:rPr>
        <w:t>Тема 2.1.   Методы философ</w:t>
      </w:r>
      <w:proofErr w:type="gramStart"/>
      <w:r w:rsidRPr="00F94CE3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F94CE3">
        <w:rPr>
          <w:rFonts w:ascii="Times New Roman" w:hAnsi="Times New Roman"/>
          <w:b/>
          <w:sz w:val="24"/>
          <w:szCs w:val="24"/>
        </w:rPr>
        <w:t xml:space="preserve"> внутреннее строение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 xml:space="preserve">Этапы философии: </w:t>
      </w:r>
      <w:proofErr w:type="gramStart"/>
      <w:r w:rsidRPr="00F94CE3">
        <w:rPr>
          <w:rFonts w:ascii="Times New Roman" w:hAnsi="Times New Roman"/>
          <w:sz w:val="24"/>
          <w:szCs w:val="24"/>
        </w:rPr>
        <w:t>античный</w:t>
      </w:r>
      <w:proofErr w:type="gramEnd"/>
      <w:r w:rsidRPr="00F94CE3">
        <w:rPr>
          <w:rFonts w:ascii="Times New Roman" w:hAnsi="Times New Roman"/>
          <w:sz w:val="24"/>
          <w:szCs w:val="24"/>
        </w:rPr>
        <w:t xml:space="preserve">, средневековой, Нового времени, </w:t>
      </w:r>
      <w:r w:rsidRPr="00F94CE3">
        <w:rPr>
          <w:rFonts w:ascii="Times New Roman" w:hAnsi="Times New Roman"/>
          <w:sz w:val="24"/>
          <w:szCs w:val="24"/>
          <w:lang w:val="en-US"/>
        </w:rPr>
        <w:t>XX</w:t>
      </w:r>
      <w:r w:rsidRPr="00F94CE3">
        <w:rPr>
          <w:rFonts w:ascii="Times New Roman" w:hAnsi="Times New Roman"/>
          <w:sz w:val="24"/>
          <w:szCs w:val="24"/>
        </w:rPr>
        <w:t xml:space="preserve"> века. </w:t>
      </w:r>
      <w:proofErr w:type="gramStart"/>
      <w:r w:rsidRPr="00F94CE3">
        <w:rPr>
          <w:rFonts w:ascii="Times New Roman" w:hAnsi="Times New Roman"/>
          <w:sz w:val="24"/>
          <w:szCs w:val="24"/>
        </w:rPr>
        <w:t xml:space="preserve">Основные картины мира – философская (античность), религиозная (Средневековье), научная (Новое время, </w:t>
      </w:r>
      <w:r w:rsidRPr="00F94CE3">
        <w:rPr>
          <w:rFonts w:ascii="Times New Roman" w:hAnsi="Times New Roman"/>
          <w:sz w:val="24"/>
          <w:szCs w:val="24"/>
          <w:lang w:val="en-US"/>
        </w:rPr>
        <w:t>XX</w:t>
      </w:r>
      <w:r w:rsidRPr="00F94CE3">
        <w:rPr>
          <w:rFonts w:ascii="Times New Roman" w:hAnsi="Times New Roman"/>
          <w:sz w:val="24"/>
          <w:szCs w:val="24"/>
        </w:rPr>
        <w:t xml:space="preserve"> век).</w:t>
      </w:r>
      <w:proofErr w:type="gramEnd"/>
      <w:r w:rsidRPr="00F94CE3">
        <w:rPr>
          <w:rFonts w:ascii="Times New Roman" w:hAnsi="Times New Roman"/>
          <w:sz w:val="24"/>
          <w:szCs w:val="24"/>
        </w:rPr>
        <w:t xml:space="preserve">  Методы философии: формально-логический, диалектический, прагмат</w:t>
      </w:r>
      <w:r w:rsidRPr="00F94CE3">
        <w:rPr>
          <w:rFonts w:ascii="Times New Roman" w:hAnsi="Times New Roman"/>
          <w:sz w:val="24"/>
          <w:szCs w:val="24"/>
        </w:rPr>
        <w:t>и</w:t>
      </w:r>
      <w:r w:rsidRPr="00F94CE3">
        <w:rPr>
          <w:rFonts w:ascii="Times New Roman" w:hAnsi="Times New Roman"/>
          <w:sz w:val="24"/>
          <w:szCs w:val="24"/>
        </w:rPr>
        <w:t>ческий, системный и др. Строение философ</w:t>
      </w:r>
      <w:proofErr w:type="gramStart"/>
      <w:r w:rsidRPr="00F94CE3">
        <w:rPr>
          <w:rFonts w:ascii="Times New Roman" w:hAnsi="Times New Roman"/>
          <w:sz w:val="24"/>
          <w:szCs w:val="24"/>
        </w:rPr>
        <w:t>ии и ее</w:t>
      </w:r>
      <w:proofErr w:type="gramEnd"/>
      <w:r w:rsidRPr="00F94CE3">
        <w:rPr>
          <w:rFonts w:ascii="Times New Roman" w:hAnsi="Times New Roman"/>
          <w:sz w:val="24"/>
          <w:szCs w:val="24"/>
        </w:rPr>
        <w:t xml:space="preserve"> основные направления.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hAnsi="Times New Roman"/>
          <w:b/>
          <w:sz w:val="24"/>
          <w:szCs w:val="24"/>
        </w:rPr>
        <w:t>Тема 2.2. Учение о бытии и теория познания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>Онтология – учение о бытии. Происхождение и устойчивость мира. Современные онтологические представления. Пространство, время, причинность, целесообразность.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</w:t>
      </w:r>
      <w:r w:rsidRPr="00F94CE3">
        <w:rPr>
          <w:rFonts w:ascii="Times New Roman" w:hAnsi="Times New Roman"/>
          <w:sz w:val="24"/>
          <w:szCs w:val="24"/>
        </w:rPr>
        <w:t>а</w:t>
      </w:r>
      <w:r w:rsidRPr="00F94CE3">
        <w:rPr>
          <w:rFonts w:ascii="Times New Roman" w:hAnsi="Times New Roman"/>
          <w:sz w:val="24"/>
          <w:szCs w:val="24"/>
        </w:rPr>
        <w:t>ния.</w:t>
      </w: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hAnsi="Times New Roman"/>
          <w:b/>
          <w:sz w:val="24"/>
          <w:szCs w:val="24"/>
        </w:rPr>
        <w:t>Тема 2.3.  Этика и социальная философия</w:t>
      </w:r>
    </w:p>
    <w:p w:rsidR="000E2222" w:rsidRDefault="000E2222" w:rsidP="005529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 xml:space="preserve"> </w:t>
      </w:r>
      <w:r w:rsidR="00C712D7" w:rsidRPr="00F94CE3">
        <w:rPr>
          <w:rFonts w:ascii="Times New Roman" w:hAnsi="Times New Roman"/>
          <w:sz w:val="24"/>
          <w:szCs w:val="24"/>
        </w:rPr>
        <w:tab/>
      </w:r>
      <w:r w:rsidRPr="00F94CE3">
        <w:rPr>
          <w:rFonts w:ascii="Times New Roman" w:hAnsi="Times New Roman"/>
          <w:sz w:val="24"/>
          <w:szCs w:val="24"/>
        </w:rPr>
        <w:t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</w:t>
      </w:r>
      <w:r w:rsidRPr="00F94CE3">
        <w:rPr>
          <w:rFonts w:ascii="Times New Roman" w:hAnsi="Times New Roman"/>
          <w:sz w:val="24"/>
          <w:szCs w:val="24"/>
        </w:rPr>
        <w:t>и</w:t>
      </w:r>
      <w:r w:rsidRPr="00F94CE3">
        <w:rPr>
          <w:rFonts w:ascii="Times New Roman" w:hAnsi="Times New Roman"/>
          <w:sz w:val="24"/>
          <w:szCs w:val="24"/>
        </w:rPr>
        <w:t>жений науки, техники и технологий. Влияние природы на общество. Социальная структ</w:t>
      </w:r>
      <w:r w:rsidRPr="00F94CE3">
        <w:rPr>
          <w:rFonts w:ascii="Times New Roman" w:hAnsi="Times New Roman"/>
          <w:sz w:val="24"/>
          <w:szCs w:val="24"/>
        </w:rPr>
        <w:t>у</w:t>
      </w:r>
      <w:r w:rsidRPr="00F94CE3">
        <w:rPr>
          <w:rFonts w:ascii="Times New Roman" w:hAnsi="Times New Roman"/>
          <w:sz w:val="24"/>
          <w:szCs w:val="24"/>
        </w:rPr>
        <w:t>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</w:t>
      </w:r>
      <w:r w:rsidRPr="00F94CE3">
        <w:rPr>
          <w:rFonts w:ascii="Times New Roman" w:hAnsi="Times New Roman"/>
          <w:sz w:val="24"/>
          <w:szCs w:val="24"/>
        </w:rPr>
        <w:t>н</w:t>
      </w:r>
      <w:r w:rsidRPr="00F94CE3">
        <w:rPr>
          <w:rFonts w:ascii="Times New Roman" w:hAnsi="Times New Roman"/>
          <w:sz w:val="24"/>
          <w:szCs w:val="24"/>
        </w:rPr>
        <w:t>ности.</w:t>
      </w:r>
    </w:p>
    <w:p w:rsidR="0055295A" w:rsidRPr="00F94CE3" w:rsidRDefault="0055295A" w:rsidP="005529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222" w:rsidRPr="00F94CE3" w:rsidRDefault="000E2222" w:rsidP="005529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4CE3">
        <w:rPr>
          <w:rFonts w:ascii="Times New Roman" w:hAnsi="Times New Roman"/>
          <w:b/>
          <w:sz w:val="24"/>
          <w:szCs w:val="24"/>
        </w:rPr>
        <w:lastRenderedPageBreak/>
        <w:t>Тема 2.4.  Место философии в духовной культуре и ее значение</w:t>
      </w:r>
    </w:p>
    <w:p w:rsidR="000E2222" w:rsidRPr="00F94CE3" w:rsidRDefault="000E2222" w:rsidP="005529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CE3">
        <w:rPr>
          <w:rFonts w:ascii="Times New Roman" w:hAnsi="Times New Roman"/>
          <w:sz w:val="24"/>
          <w:szCs w:val="24"/>
        </w:rPr>
        <w:t>Философия как рациональная отрасль духовной культуры. Сходство и отличие ф</w:t>
      </w:r>
      <w:r w:rsidRPr="00F94CE3">
        <w:rPr>
          <w:rFonts w:ascii="Times New Roman" w:hAnsi="Times New Roman"/>
          <w:sz w:val="24"/>
          <w:szCs w:val="24"/>
        </w:rPr>
        <w:t>и</w:t>
      </w:r>
      <w:r w:rsidRPr="00F94CE3">
        <w:rPr>
          <w:rFonts w:ascii="Times New Roman" w:hAnsi="Times New Roman"/>
          <w:sz w:val="24"/>
          <w:szCs w:val="24"/>
        </w:rPr>
        <w:t>лософии от искусства, религии, науки, и идеологии. Структура философского творчества. Типы философствования. Философия и мировоззрение. Философия и смысл жизни. Фил</w:t>
      </w:r>
      <w:r w:rsidRPr="00F94CE3">
        <w:rPr>
          <w:rFonts w:ascii="Times New Roman" w:hAnsi="Times New Roman"/>
          <w:sz w:val="24"/>
          <w:szCs w:val="24"/>
        </w:rPr>
        <w:t>о</w:t>
      </w:r>
      <w:r w:rsidRPr="00F94CE3">
        <w:rPr>
          <w:rFonts w:ascii="Times New Roman" w:hAnsi="Times New Roman"/>
          <w:sz w:val="24"/>
          <w:szCs w:val="24"/>
        </w:rPr>
        <w:t>софия как учение о целостной личности. Роль философии в современном мире. Будущее философии.</w:t>
      </w:r>
    </w:p>
    <w:p w:rsidR="00C712D7" w:rsidRPr="00F94CE3" w:rsidRDefault="00815CAD" w:rsidP="0055295A">
      <w:pPr>
        <w:tabs>
          <w:tab w:val="left" w:pos="15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b/>
          <w:sz w:val="24"/>
          <w:szCs w:val="24"/>
          <w:lang w:eastAsia="ar-SA"/>
        </w:rPr>
        <w:t>Указания по выполнению контрольной работы</w:t>
      </w:r>
    </w:p>
    <w:p w:rsidR="00C712D7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e-BY"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val="be-BY" w:eastAsia="ar-SA"/>
        </w:rPr>
        <w:t xml:space="preserve">Учебным планом предусмотрены выполнение студентами контрольной работы и </w:t>
      </w:r>
      <w:r w:rsidR="0055295A">
        <w:rPr>
          <w:rFonts w:ascii="Times New Roman" w:eastAsia="Times New Roman" w:hAnsi="Times New Roman"/>
          <w:sz w:val="24"/>
          <w:szCs w:val="24"/>
          <w:lang w:val="be-BY" w:eastAsia="ar-SA"/>
        </w:rPr>
        <w:t>сдача экзамена,</w:t>
      </w:r>
      <w:r w:rsidRPr="00F94CE3">
        <w:rPr>
          <w:rFonts w:ascii="Times New Roman" w:eastAsia="Times New Roman" w:hAnsi="Times New Roman"/>
          <w:sz w:val="24"/>
          <w:szCs w:val="24"/>
          <w:lang w:val="be-BY" w:eastAsia="ar-SA"/>
        </w:rPr>
        <w:t xml:space="preserve"> как итоговой формы контроля знаний по учебной 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дисциплине ОГСЭ.01 «Основы философии».</w:t>
      </w:r>
      <w:r w:rsidRPr="00F94CE3">
        <w:rPr>
          <w:rFonts w:ascii="Times New Roman" w:eastAsia="Times New Roman" w:hAnsi="Times New Roman"/>
          <w:sz w:val="24"/>
          <w:szCs w:val="24"/>
          <w:lang w:val="be-BY" w:eastAsia="ar-SA"/>
        </w:rPr>
        <w:t xml:space="preserve"> </w:t>
      </w:r>
    </w:p>
    <w:p w:rsidR="00C712D7" w:rsidRPr="00F94CE3" w:rsidRDefault="00C712D7" w:rsidP="0055295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val="be-BY" w:eastAsia="ar-SA"/>
        </w:rPr>
        <w:t xml:space="preserve">Контрольная работа является промежуточной формой контроля. 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 xml:space="preserve">Выполнение студентами письменной контрольной работы  является также одной из форм </w:t>
      </w:r>
      <w:r w:rsidR="0055295A">
        <w:rPr>
          <w:rFonts w:ascii="Times New Roman" w:eastAsia="Times New Roman" w:hAnsi="Times New Roman"/>
          <w:sz w:val="24"/>
          <w:szCs w:val="24"/>
          <w:lang w:eastAsia="ar-SA"/>
        </w:rPr>
        <w:t xml:space="preserve">внеаудиторного 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самостоятельного изучения учебной дисциплины ОГСЭ.01 «Основы философии».</w:t>
      </w:r>
    </w:p>
    <w:p w:rsidR="00C712D7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ная работа выполняется студентами во время соответствующей сессии, согласно графику учебного процесса. </w:t>
      </w:r>
    </w:p>
    <w:p w:rsidR="00815CAD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Для успешного выполнения контрольной работы студентам необходимо ознак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миться с содержанием учебной программы, изучить основные темы в рамках данной пр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 xml:space="preserve">граммы, выполнить предлагаемые задания. </w:t>
      </w:r>
    </w:p>
    <w:p w:rsidR="00C712D7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Контрольная работа по основам  философии включает:</w:t>
      </w:r>
    </w:p>
    <w:p w:rsidR="00C712D7" w:rsidRPr="00F94CE3" w:rsidRDefault="00A457FB" w:rsidP="005529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1) 3 </w:t>
      </w:r>
      <w:proofErr w:type="gramStart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теоретических</w:t>
      </w:r>
      <w:proofErr w:type="gramEnd"/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</w:t>
      </w:r>
      <w:r w:rsidR="00C712D7" w:rsidRPr="00F94C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12D7" w:rsidRPr="00F94CE3" w:rsidRDefault="00C712D7" w:rsidP="005529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A457FB" w:rsidRPr="00F94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словарь терминов, понятий и имен по предлагаемому списку в письменном виде</w:t>
      </w:r>
      <w:r w:rsidR="00A457FB" w:rsidRPr="00F94C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57FB" w:rsidRPr="00F94CE3" w:rsidRDefault="00A457FB" w:rsidP="0055295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3) определения философского мыслителя по его высказыванию.</w:t>
      </w:r>
    </w:p>
    <w:p w:rsidR="00C712D7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 xml:space="preserve">В данных методических указаниях представлены  охватывающие основные темы курса основы  философии и  задания, из которых составлены варианты  для контрольной работы. </w:t>
      </w:r>
    </w:p>
    <w:p w:rsidR="00A457FB" w:rsidRPr="00F94CE3" w:rsidRDefault="00C712D7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 xml:space="preserve">Вариант студент выбирает </w:t>
      </w:r>
      <w:r w:rsidR="00A457FB" w:rsidRPr="00F94CE3">
        <w:rPr>
          <w:rFonts w:ascii="Times New Roman" w:eastAsia="Times New Roman" w:hAnsi="Times New Roman"/>
          <w:sz w:val="24"/>
          <w:szCs w:val="24"/>
          <w:lang w:eastAsia="ar-SA"/>
        </w:rPr>
        <w:t>по последней цифре в журнале учебных занятий.</w:t>
      </w:r>
    </w:p>
    <w:p w:rsidR="00A457FB" w:rsidRPr="00F94CE3" w:rsidRDefault="00A457FB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выполняется в тетради 12 листов в рукописной форме.</w:t>
      </w:r>
    </w:p>
    <w:p w:rsidR="00A457FB" w:rsidRPr="00F94CE3" w:rsidRDefault="00A457FB" w:rsidP="0055295A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4CE3">
        <w:rPr>
          <w:rFonts w:ascii="Times New Roman" w:eastAsiaTheme="minorEastAsia" w:hAnsi="Times New Roman"/>
          <w:sz w:val="24"/>
          <w:szCs w:val="24"/>
          <w:lang w:eastAsia="ru-RU"/>
        </w:rPr>
        <w:t>Критериями оценки заданий являются: оформление работы в соответствии с требованиями к оформлению контрольной работы, а также в задании 1 и 2 – грамотный и по</w:t>
      </w:r>
      <w:r w:rsidRPr="00F94CE3">
        <w:rPr>
          <w:rFonts w:ascii="Times New Roman" w:eastAsiaTheme="minorEastAsia" w:hAnsi="Times New Roman"/>
          <w:sz w:val="24"/>
          <w:szCs w:val="24"/>
          <w:lang w:eastAsia="ru-RU"/>
        </w:rPr>
        <w:t>л</w:t>
      </w:r>
      <w:r w:rsidRPr="00F94CE3">
        <w:rPr>
          <w:rFonts w:ascii="Times New Roman" w:eastAsiaTheme="minorEastAsia" w:hAnsi="Times New Roman"/>
          <w:sz w:val="24"/>
          <w:szCs w:val="24"/>
          <w:lang w:eastAsia="ru-RU"/>
        </w:rPr>
        <w:t xml:space="preserve">ный ответ, в задании 3 – </w:t>
      </w:r>
      <w:r w:rsidRPr="00F94CE3">
        <w:rPr>
          <w:rFonts w:ascii="Times New Roman" w:eastAsia="Times New Roman" w:hAnsi="Times New Roman"/>
          <w:sz w:val="24"/>
          <w:szCs w:val="24"/>
          <w:lang w:eastAsia="ru-RU"/>
        </w:rPr>
        <w:t>оценивается логическое мышление и грамотность ответа</w:t>
      </w:r>
      <w:r w:rsidRPr="00F94CE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A457FB" w:rsidRPr="00F94CE3" w:rsidRDefault="00A457FB" w:rsidP="005529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12D7" w:rsidRPr="00F94CE3" w:rsidRDefault="00C712D7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94C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712D7" w:rsidRPr="00F94CE3" w:rsidRDefault="00C712D7" w:rsidP="00F94C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12D7" w:rsidRPr="00F94CE3" w:rsidRDefault="00C712D7" w:rsidP="00F94CE3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712D7" w:rsidRPr="00F94CE3" w:rsidRDefault="00C712D7" w:rsidP="00F94CE3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712D7" w:rsidRPr="00F94CE3" w:rsidRDefault="00C712D7" w:rsidP="00F94CE3">
      <w:pPr>
        <w:tabs>
          <w:tab w:val="left" w:pos="1534"/>
        </w:tabs>
        <w:suppressAutoHyphens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457FB" w:rsidRDefault="00A457FB" w:rsidP="00F94CE3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5295A" w:rsidRPr="00F94CE3" w:rsidRDefault="0055295A" w:rsidP="00F94CE3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5A7FC9" w:rsidRPr="0055295A" w:rsidRDefault="005A7FC9" w:rsidP="0055295A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Порядок выбора варианта </w:t>
      </w:r>
      <w:r w:rsidR="0004342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контрольной </w:t>
      </w:r>
      <w:r w:rsidRPr="00F94CE3">
        <w:rPr>
          <w:rFonts w:ascii="Times New Roman" w:eastAsiaTheme="minorEastAsia" w:hAnsi="Times New Roman"/>
          <w:b/>
          <w:sz w:val="24"/>
          <w:szCs w:val="24"/>
          <w:lang w:eastAsia="ru-RU"/>
        </w:rPr>
        <w:t>работы</w:t>
      </w:r>
    </w:p>
    <w:p w:rsidR="005A7FC9" w:rsidRPr="00F94CE3" w:rsidRDefault="005A7FC9" w:rsidP="0055295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94CE3">
        <w:rPr>
          <w:rFonts w:ascii="Times New Roman" w:eastAsiaTheme="minorEastAsia" w:hAnsi="Times New Roman"/>
          <w:sz w:val="24"/>
          <w:szCs w:val="24"/>
          <w:lang w:eastAsia="ru-RU"/>
        </w:rPr>
        <w:t>Вариант выбирать согласно таблице:</w:t>
      </w:r>
    </w:p>
    <w:tbl>
      <w:tblPr>
        <w:tblStyle w:val="11"/>
        <w:tblW w:w="0" w:type="auto"/>
        <w:tblLook w:val="04A0"/>
      </w:tblPr>
      <w:tblGrid>
        <w:gridCol w:w="1951"/>
        <w:gridCol w:w="1701"/>
        <w:gridCol w:w="1843"/>
        <w:gridCol w:w="1417"/>
        <w:gridCol w:w="2127"/>
      </w:tblGrid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Вариант</w:t>
            </w:r>
          </w:p>
        </w:tc>
        <w:tc>
          <w:tcPr>
            <w:tcW w:w="7088" w:type="dxa"/>
            <w:gridSpan w:val="4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Порядковый номер по журналу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1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3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4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5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6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7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8</w:t>
            </w:r>
          </w:p>
        </w:tc>
      </w:tr>
      <w:tr w:rsidR="005A7FC9" w:rsidRPr="00F94CE3" w:rsidTr="005A7FC9"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5A7FC9" w:rsidRPr="00F94CE3" w:rsidTr="005A7FC9">
        <w:trPr>
          <w:trHeight w:val="136"/>
        </w:trPr>
        <w:tc>
          <w:tcPr>
            <w:tcW w:w="195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5295A">
              <w:rPr>
                <w:rFonts w:eastAsiaTheme="minorEastAsia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5A7FC9" w:rsidRPr="0055295A" w:rsidRDefault="005A7FC9" w:rsidP="0055295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55295A">
              <w:rPr>
                <w:rFonts w:eastAsiaTheme="minorEastAsia"/>
                <w:sz w:val="24"/>
                <w:szCs w:val="24"/>
              </w:rPr>
              <w:t>40</w:t>
            </w:r>
          </w:p>
        </w:tc>
      </w:tr>
    </w:tbl>
    <w:p w:rsidR="005A7FC9" w:rsidRPr="00F94CE3" w:rsidRDefault="005A7FC9" w:rsidP="00F94CE3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15CAD" w:rsidRPr="00F94CE3" w:rsidRDefault="005A7FC9" w:rsidP="00F94CE3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94CE3">
        <w:rPr>
          <w:rFonts w:ascii="Times New Roman" w:eastAsiaTheme="minorEastAsia" w:hAnsi="Times New Roman"/>
          <w:b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Варианты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ы заданий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1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ология и современная наук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уддизм как религия и философия и его основные принципы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ристианство: возникновение и становление. Раскол на православие и католичество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ловарь </w:t>
            </w:r>
            <w:proofErr w:type="spell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илософа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ше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пенгауэр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яев Н.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Фридрих Энгельс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Владимир Ленин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Индукц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Дедукц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Аксиом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0B0E47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Постулат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 следующие высказывание?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дну и ту же реку нельзя войти дважды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2</w:t>
            </w:r>
          </w:p>
        </w:tc>
        <w:tc>
          <w:tcPr>
            <w:tcW w:w="7762" w:type="dxa"/>
            <w:shd w:val="clear" w:color="auto" w:fill="auto"/>
          </w:tcPr>
          <w:p w:rsidR="000B0E47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лам: возникновение, распространение. Факторы, способствующие распространению ислама в современном мире. 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удаизм как национальная религия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уцианство и его влияние на современное китайское общество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л Ясперс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ин Хайдеггер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гель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ербах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Законы диалектики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Категорический императив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Максим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Наука</w:t>
            </w:r>
          </w:p>
          <w:p w:rsidR="000B0E47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</w:t>
            </w:r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делай другим того, чего не желаешь себе, и помогай им достичь того, чего  хотел бы достичь сам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ариант 3</w:t>
            </w:r>
          </w:p>
        </w:tc>
        <w:tc>
          <w:tcPr>
            <w:tcW w:w="7762" w:type="dxa"/>
            <w:shd w:val="clear" w:color="auto" w:fill="auto"/>
          </w:tcPr>
          <w:p w:rsidR="000B0E47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етская школа «физиков»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т как великий мыслитель античности.  Основные положения ф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офии Сократа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он и его учение об </w:t>
            </w:r>
            <w:proofErr w:type="spellStart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йдосах</w:t>
            </w:r>
            <w:proofErr w:type="spellEnd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сударстве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Вольтер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юст Конт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тран Рассел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-Поль Сартр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Альбер Камю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тие 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зис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</w:t>
            </w:r>
          </w:p>
          <w:p w:rsidR="000B0E47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</w:t>
            </w:r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0B0E47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а мира – это число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4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ристотель как ученый-энциклопедист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ифагор и пифагорейские школы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я Эпикур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ноз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го</w:t>
            </w:r>
            <w:proofErr w:type="spellEnd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ций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азм </w:t>
            </w: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тердаммский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он Локк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ас Гоббс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Апостериорное знание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Субстанц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Матер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Атрибуты материи</w:t>
            </w:r>
          </w:p>
          <w:p w:rsidR="000B0E47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Сознание и бессознательное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му  мыслителю принадлежит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ние – сила»</w:t>
            </w:r>
          </w:p>
          <w:p w:rsidR="0055295A" w:rsidRDefault="0055295A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95A" w:rsidRDefault="0055295A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95A" w:rsidRPr="0055295A" w:rsidRDefault="0055295A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ариант 5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55295A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стика. Историческая Роль «Отцов Церкви»  в становлении хр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анств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ома Аквинский как выдающийся христианский философ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черты философии эпохи Возрождения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рк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Кузанский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о Макиавелли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рт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он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Ноумен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Априорное знание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Апостериорное знание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           Субстанция</w:t>
            </w:r>
          </w:p>
          <w:p w:rsidR="000B0E47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Материя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му  мыслителю принадлежит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CAD" w:rsidRPr="0055295A">
              <w:rPr>
                <w:rFonts w:ascii="Times New Roman" w:hAnsi="Times New Roman"/>
                <w:sz w:val="24"/>
                <w:szCs w:val="24"/>
              </w:rPr>
              <w:t>«Жить согласно природе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6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стантская этика и ее роль в формировании европейской культ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го</w:t>
            </w:r>
            <w:proofErr w:type="spellEnd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ций</w:t>
            </w:r>
            <w:proofErr w:type="spellEnd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сновоположник теории естественного права и ме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родного права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илософии французского Просвещения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Августин Блаженный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ин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а Аквинский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те </w:t>
            </w: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гъери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ренцо Вал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Экзистенциализм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Томизм и неотомизм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Позитивизм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Верификац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     Натурфилософ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</w:t>
            </w:r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«Не смеяться, не плакать, не проклинать, а  понимать»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ариант 7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8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энсис</w:t>
            </w:r>
            <w:proofErr w:type="spellEnd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экон и его роль в зарождении современной науки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не Декарт как выдающаяся личность в истории человечеств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жон Локк и Томас Гоббс о государстве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стотель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ген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кур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ек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Зенон </w:t>
            </w: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йский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Теология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Патристик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Схоластик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Библия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           Креационизм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</w:t>
            </w:r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E8478B" w:rsidRDefault="00815CAD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«Человек – это цель, а не средство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8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оны диалектики.</w:t>
            </w:r>
          </w:p>
          <w:p w:rsidR="00815CAD" w:rsidRPr="0055295A" w:rsidRDefault="000B0E47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8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опологический материализм Людвига Фейербах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лософия Ницше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ксимент</w:t>
            </w:r>
            <w:proofErr w:type="spellEnd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раклит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крит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фагор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т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он</w:t>
            </w:r>
          </w:p>
          <w:p w:rsidR="00815CAD" w:rsidRPr="0055295A" w:rsidRDefault="00815CAD" w:rsidP="0055295A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Монотеизм</w:t>
            </w:r>
          </w:p>
          <w:p w:rsidR="00815CAD" w:rsidRPr="0055295A" w:rsidRDefault="00815CAD" w:rsidP="0055295A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Политеизм</w:t>
            </w:r>
          </w:p>
          <w:p w:rsidR="00815CAD" w:rsidRPr="0055295A" w:rsidRDefault="00815CAD" w:rsidP="0055295A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Деизм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Пантеизм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           Сансара</w:t>
            </w:r>
          </w:p>
          <w:p w:rsidR="00815CAD" w:rsidRPr="00E8478B" w:rsidRDefault="00815CAD" w:rsidP="00E8478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му  мыслителю принадлежит</w:t>
            </w:r>
            <w:r w:rsidR="000B0E47"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 высказывание?</w:t>
            </w:r>
          </w:p>
          <w:p w:rsidR="00815CAD" w:rsidRDefault="00815CAD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«Все разумное действительно, все действительное разумно»</w:t>
            </w:r>
          </w:p>
          <w:p w:rsidR="00E8478B" w:rsidRDefault="00E8478B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78B" w:rsidRDefault="00E8478B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78B" w:rsidRDefault="00E8478B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478B" w:rsidRPr="00E8478B" w:rsidRDefault="00E8478B" w:rsidP="0055295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ариант 9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E8478B" w:rsidP="00E8478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итивизм, неопозитивизм, </w:t>
            </w:r>
            <w:proofErr w:type="spellStart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позитивизм</w:t>
            </w:r>
            <w:proofErr w:type="spellEnd"/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временные пробл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15CAD"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учного познания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ерменевтика как метод познания. Герменевтика в юриспруденции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84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истенциализм как философия жизни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ша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ан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имса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дизм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95A">
              <w:rPr>
                <w:rFonts w:ascii="Times New Roman" w:hAnsi="Times New Roman"/>
                <w:sz w:val="24"/>
                <w:szCs w:val="24"/>
              </w:rPr>
              <w:t>Легизм</w:t>
            </w:r>
            <w:proofErr w:type="spellEnd"/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Лао-Цзы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Христос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Мухаммед</w:t>
            </w:r>
          </w:p>
          <w:p w:rsidR="00815CAD" w:rsidRPr="0055295A" w:rsidRDefault="00815CAD" w:rsidP="0055295A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>Фалес</w:t>
            </w:r>
          </w:p>
          <w:p w:rsidR="00815CAD" w:rsidRPr="00E8478B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му  мыслителю принадлежит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55295A" w:rsidRDefault="00815CAD" w:rsidP="00E8478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мыслю, следовательно, я существую»</w:t>
            </w:r>
          </w:p>
        </w:tc>
      </w:tr>
      <w:tr w:rsidR="00815CAD" w:rsidRPr="0055295A" w:rsidTr="00815CAD">
        <w:tc>
          <w:tcPr>
            <w:tcW w:w="1809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риант 10</w:t>
            </w:r>
          </w:p>
        </w:tc>
        <w:tc>
          <w:tcPr>
            <w:tcW w:w="7762" w:type="dxa"/>
            <w:shd w:val="clear" w:color="auto" w:fill="auto"/>
          </w:tcPr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хнократические направления в современной философии. Роль те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 и ее влияние на жизнь социума и индивида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ксиология. Этические проблемы  в современной науке. 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Личность, социализация личности. </w:t>
            </w:r>
            <w:proofErr w:type="spellStart"/>
            <w:proofErr w:type="gramStart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концепция</w:t>
            </w:r>
            <w:proofErr w:type="spellEnd"/>
            <w:proofErr w:type="gramEnd"/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и.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ловарь философа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олицизм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стантизм</w:t>
            </w:r>
          </w:p>
          <w:p w:rsidR="00815CAD" w:rsidRPr="0055295A" w:rsidRDefault="00815CAD" w:rsidP="0055295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Кальвинизм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ризм</w:t>
            </w:r>
          </w:p>
          <w:p w:rsidR="00815CAD" w:rsidRPr="0055295A" w:rsidRDefault="00815CAD" w:rsidP="0055295A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Дедукция</w:t>
            </w:r>
          </w:p>
          <w:p w:rsidR="00815CAD" w:rsidRPr="0055295A" w:rsidRDefault="00815CAD" w:rsidP="0055295A">
            <w:pPr>
              <w:spacing w:after="0" w:line="360" w:lineRule="auto"/>
              <w:ind w:left="72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Аксиома</w:t>
            </w:r>
          </w:p>
          <w:p w:rsidR="00815CAD" w:rsidRPr="0055295A" w:rsidRDefault="00815CAD" w:rsidP="0055295A">
            <w:pPr>
              <w:spacing w:after="0" w:line="360" w:lineRule="auto"/>
              <w:ind w:left="72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</w:p>
          <w:p w:rsidR="00815CAD" w:rsidRPr="0055295A" w:rsidRDefault="00815CAD" w:rsidP="0055295A">
            <w:pPr>
              <w:spacing w:after="0" w:line="360" w:lineRule="auto"/>
              <w:ind w:left="72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Постулат</w:t>
            </w:r>
          </w:p>
          <w:p w:rsidR="00815CAD" w:rsidRPr="0055295A" w:rsidRDefault="00815CAD" w:rsidP="0055295A">
            <w:pPr>
              <w:spacing w:after="0" w:line="360" w:lineRule="auto"/>
              <w:ind w:hanging="4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295A">
              <w:rPr>
                <w:rFonts w:ascii="Times New Roman" w:hAnsi="Times New Roman"/>
                <w:sz w:val="24"/>
                <w:szCs w:val="24"/>
              </w:rPr>
              <w:t xml:space="preserve">             Будда</w:t>
            </w:r>
          </w:p>
          <w:p w:rsidR="00815CAD" w:rsidRPr="00E8478B" w:rsidRDefault="00815CAD" w:rsidP="00E8478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му  мыслителю принадлежит </w:t>
            </w:r>
            <w:proofErr w:type="gramStart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едующие</w:t>
            </w:r>
            <w:proofErr w:type="gramEnd"/>
            <w:r w:rsidRPr="00552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сказывание?</w:t>
            </w:r>
          </w:p>
          <w:p w:rsidR="00815CAD" w:rsidRPr="0055295A" w:rsidRDefault="00815CAD" w:rsidP="00E8478B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обода – есть осознанная необходимость»</w:t>
            </w:r>
          </w:p>
        </w:tc>
      </w:tr>
    </w:tbl>
    <w:p w:rsidR="00492806" w:rsidRPr="0055295A" w:rsidRDefault="00492806" w:rsidP="005529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FB" w:rsidRPr="00F94CE3" w:rsidRDefault="00A457FB" w:rsidP="00F94C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A457FB" w:rsidRPr="00F94CE3" w:rsidSect="0055295A">
          <w:pgSz w:w="11906" w:h="16838"/>
          <w:pgMar w:top="567" w:right="851" w:bottom="1134" w:left="1418" w:header="709" w:footer="709" w:gutter="0"/>
          <w:cols w:space="720"/>
          <w:docGrid w:linePitch="299"/>
        </w:sectPr>
      </w:pPr>
    </w:p>
    <w:p w:rsidR="007A1381" w:rsidRPr="005D0BF3" w:rsidRDefault="00E8478B" w:rsidP="00F94CE3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Вопросы для подготовки к экзамену</w:t>
      </w:r>
      <w:r w:rsidR="005D0BF3" w:rsidRPr="005D0BF3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5D0BF3">
        <w:rPr>
          <w:rFonts w:ascii="Times New Roman" w:hAnsi="Times New Roman"/>
          <w:sz w:val="24"/>
          <w:szCs w:val="24"/>
          <w:lang w:val="en-US" w:eastAsia="ru-RU"/>
        </w:rPr>
        <w:t>My</w:t>
      </w:r>
      <w:r w:rsidR="005D0BF3" w:rsidRPr="005D0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0BF3">
        <w:rPr>
          <w:rFonts w:ascii="Times New Roman" w:hAnsi="Times New Roman"/>
          <w:sz w:val="24"/>
          <w:szCs w:val="24"/>
          <w:lang w:val="en-US" w:eastAsia="ru-RU"/>
        </w:rPr>
        <w:t>Test</w:t>
      </w:r>
      <w:r w:rsidR="005D0BF3" w:rsidRPr="005D0BF3">
        <w:rPr>
          <w:rFonts w:ascii="Times New Roman" w:hAnsi="Times New Roman"/>
          <w:sz w:val="24"/>
          <w:szCs w:val="24"/>
          <w:lang w:eastAsia="ru-RU"/>
        </w:rPr>
        <w:t>)</w:t>
      </w:r>
      <w:r w:rsidR="005D0BF3">
        <w:rPr>
          <w:rFonts w:ascii="Times New Roman" w:hAnsi="Times New Roman"/>
          <w:sz w:val="24"/>
          <w:szCs w:val="24"/>
          <w:lang w:eastAsia="ru-RU"/>
        </w:rPr>
        <w:t>:</w:t>
      </w:r>
    </w:p>
    <w:p w:rsidR="005D0BF3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  <w:szCs w:val="24"/>
          <w:lang w:eastAsia="ru-RU"/>
        </w:rPr>
        <w:t>Как с греческого переводится «философия»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Создателем учения об идеальном государстве был: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Наиболее общие и фундаментальные вопросы происхождения и функционирования природы, общества и мышления состав</w:t>
      </w:r>
      <w:r>
        <w:rPr>
          <w:rFonts w:ascii="Times New Roman" w:eastAsia="Times New Roman" w:hAnsi="Times New Roman"/>
          <w:bCs/>
          <w:sz w:val="24"/>
          <w:szCs w:val="24"/>
        </w:rPr>
        <w:t>ляют…. философии (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вставьте пропущенное слово)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Этот немецкий философ определил философию как «познание по средствам понятий»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Как с латинского переводится «</w:t>
      </w:r>
      <w:proofErr w:type="spellStart"/>
      <w:r w:rsidRPr="00043420">
        <w:rPr>
          <w:rFonts w:ascii="Times New Roman" w:eastAsia="Times New Roman" w:hAnsi="Times New Roman"/>
          <w:bCs/>
          <w:sz w:val="24"/>
          <w:szCs w:val="24"/>
        </w:rPr>
        <w:t>рацио</w:t>
      </w:r>
      <w:proofErr w:type="spellEnd"/>
      <w:r w:rsidRPr="00043420">
        <w:rPr>
          <w:rFonts w:ascii="Times New Roman" w:eastAsia="Times New Roman" w:hAnsi="Times New Roman"/>
          <w:bCs/>
          <w:sz w:val="24"/>
          <w:szCs w:val="24"/>
        </w:rPr>
        <w:t>»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hAnsi="Times New Roman"/>
          <w:sz w:val="24"/>
          <w:szCs w:val="24"/>
        </w:rPr>
        <w:t xml:space="preserve"> 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Умение мыслить с помощью понятий означает в философии …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 xml:space="preserve">Были ли </w:t>
      </w:r>
      <w:proofErr w:type="gramStart"/>
      <w:r w:rsidRPr="00043420">
        <w:rPr>
          <w:rFonts w:ascii="Times New Roman" w:eastAsia="Times New Roman" w:hAnsi="Times New Roman"/>
          <w:bCs/>
          <w:sz w:val="24"/>
          <w:szCs w:val="24"/>
        </w:rPr>
        <w:t>случае</w:t>
      </w:r>
      <w:proofErr w:type="gramEnd"/>
      <w:r w:rsidRPr="00043420">
        <w:rPr>
          <w:rFonts w:ascii="Times New Roman" w:eastAsia="Times New Roman" w:hAnsi="Times New Roman"/>
          <w:bCs/>
          <w:sz w:val="24"/>
          <w:szCs w:val="24"/>
        </w:rPr>
        <w:t xml:space="preserve"> в истории философии, когда за обучение этой науке люди лишались жизни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Образцом для всех вещей в философии выступает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Одна из основных категорий философии, означающая объективную реальность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Какая страна считается родиной науки философии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Этому французскому философу принадлежит фраза: «Я мыслю, следовательно, я сущ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е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ствую»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Из какой древнегреческой системы понимания мира произошла наука философия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Это понятие ориентируется  на целостное бытие и смысл жизни и пытается решить в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о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прос «Зачем жить?»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</w:rPr>
        <w:t>Фраза</w:t>
      </w:r>
      <w:r w:rsidRPr="00043420">
        <w:rPr>
          <w:rFonts w:ascii="Times New Roman" w:eastAsia="Times New Roman" w:hAnsi="Times New Roman"/>
          <w:bCs/>
          <w:sz w:val="24"/>
          <w:szCs w:val="24"/>
        </w:rPr>
        <w:t>: «Я знаю, что я ничего не знаю» принадлежит …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420">
        <w:rPr>
          <w:rFonts w:ascii="Times New Roman" w:eastAsia="Times New Roman" w:hAnsi="Times New Roman"/>
          <w:bCs/>
          <w:sz w:val="24"/>
          <w:szCs w:val="24"/>
        </w:rPr>
        <w:t>Кто из древнегреческих мыслителей впервые употребил слов</w:t>
      </w:r>
      <w:proofErr w:type="gramStart"/>
      <w:r w:rsidRPr="00043420">
        <w:rPr>
          <w:rFonts w:ascii="Times New Roman" w:eastAsia="Times New Roman" w:hAnsi="Times New Roman"/>
          <w:bCs/>
          <w:sz w:val="24"/>
          <w:szCs w:val="24"/>
        </w:rPr>
        <w:t>о«</w:t>
      </w:r>
      <w:proofErr w:type="gramEnd"/>
      <w:r w:rsidRPr="00043420">
        <w:rPr>
          <w:rFonts w:ascii="Times New Roman" w:eastAsia="Times New Roman" w:hAnsi="Times New Roman"/>
          <w:bCs/>
          <w:sz w:val="24"/>
          <w:szCs w:val="24"/>
        </w:rPr>
        <w:t>философия»?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8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Возникновение и предназначение философии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28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Философия Древней Индии и Китая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Средневековая философия: общая характеристика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Новое время: общая характеристика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Немецкая классическая философия: общая характеристика, И. Кант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 xml:space="preserve">Формирование философской культуры в средневековой Руси и </w:t>
      </w:r>
      <w:proofErr w:type="spellStart"/>
      <w:r w:rsidRPr="00043420">
        <w:rPr>
          <w:rFonts w:ascii="Times New Roman" w:hAnsi="Times New Roman" w:cs="Times New Roman"/>
          <w:sz w:val="24"/>
        </w:rPr>
        <w:t>послепетровской</w:t>
      </w:r>
      <w:proofErr w:type="spellEnd"/>
      <w:r w:rsidRPr="00043420">
        <w:rPr>
          <w:rFonts w:ascii="Times New Roman" w:hAnsi="Times New Roman" w:cs="Times New Roman"/>
          <w:sz w:val="24"/>
        </w:rPr>
        <w:t xml:space="preserve"> Ро</w:t>
      </w:r>
      <w:r w:rsidRPr="00043420">
        <w:rPr>
          <w:rFonts w:ascii="Times New Roman" w:hAnsi="Times New Roman" w:cs="Times New Roman"/>
          <w:sz w:val="24"/>
        </w:rPr>
        <w:t>с</w:t>
      </w:r>
      <w:r w:rsidRPr="00043420">
        <w:rPr>
          <w:rFonts w:ascii="Times New Roman" w:hAnsi="Times New Roman" w:cs="Times New Roman"/>
          <w:sz w:val="24"/>
        </w:rPr>
        <w:t>сии 18 века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Русская философия: историко-философский обзор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Философия 20века: экзистенциализм, герменевтика, постмодернизм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Общество - как объект социальной философии. Общество и его структура.</w:t>
      </w:r>
    </w:p>
    <w:p w:rsidR="005D0BF3" w:rsidRPr="00043420" w:rsidRDefault="005D0BF3" w:rsidP="005D0BF3">
      <w:pPr>
        <w:pStyle w:val="a6"/>
        <w:keepNext/>
        <w:keepLines/>
        <w:widowControl w:val="0"/>
        <w:numPr>
          <w:ilvl w:val="0"/>
          <w:numId w:val="23"/>
        </w:numPr>
        <w:tabs>
          <w:tab w:val="left" w:pos="2878"/>
        </w:tabs>
        <w:spacing w:after="0"/>
        <w:outlineLvl w:val="1"/>
        <w:rPr>
          <w:rFonts w:ascii="Times New Roman" w:hAnsi="Times New Roman" w:cs="Times New Roman"/>
          <w:sz w:val="32"/>
          <w:szCs w:val="24"/>
          <w:lang w:eastAsia="ru-RU"/>
        </w:rPr>
      </w:pPr>
      <w:r w:rsidRPr="00043420">
        <w:rPr>
          <w:rFonts w:ascii="Times New Roman" w:hAnsi="Times New Roman" w:cs="Times New Roman"/>
          <w:sz w:val="24"/>
        </w:rPr>
        <w:t>Философия и глобальные проблемы современности.</w:t>
      </w: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1381" w:rsidRPr="00F94CE3" w:rsidRDefault="007A1381" w:rsidP="00F94CE3">
      <w:pPr>
        <w:keepNext/>
        <w:keepLines/>
        <w:widowControl w:val="0"/>
        <w:tabs>
          <w:tab w:val="left" w:pos="2878"/>
        </w:tabs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78B" w:rsidRDefault="00E8478B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78B" w:rsidRDefault="00E8478B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78B" w:rsidRDefault="00E8478B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78B" w:rsidRDefault="00E8478B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478B" w:rsidRDefault="00E8478B" w:rsidP="00043420">
      <w:pPr>
        <w:keepNext/>
        <w:keepLines/>
        <w:widowControl w:val="0"/>
        <w:tabs>
          <w:tab w:val="left" w:pos="2878"/>
        </w:tabs>
        <w:spacing w:after="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3420" w:rsidRPr="00E8478B" w:rsidRDefault="00043420" w:rsidP="00E8478B">
      <w:pPr>
        <w:keepNext/>
        <w:keepLines/>
        <w:widowControl w:val="0"/>
        <w:tabs>
          <w:tab w:val="left" w:pos="2878"/>
        </w:tabs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E8478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е</w:t>
      </w:r>
      <w:r w:rsidR="00E8478B">
        <w:rPr>
          <w:rFonts w:ascii="Times New Roman" w:eastAsia="Times New Roman" w:hAnsi="Times New Roman"/>
          <w:b/>
          <w:bCs/>
          <w:sz w:val="24"/>
          <w:szCs w:val="24"/>
        </w:rPr>
        <w:t>речень рекомендуемой литературы:</w:t>
      </w:r>
    </w:p>
    <w:p w:rsidR="00E8478B" w:rsidRPr="00E8478B" w:rsidRDefault="00E8478B" w:rsidP="00E8478B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78B">
        <w:rPr>
          <w:rFonts w:ascii="Times New Roman" w:hAnsi="Times New Roman" w:cs="Times New Roman"/>
          <w:color w:val="000000"/>
          <w:sz w:val="24"/>
          <w:szCs w:val="24"/>
        </w:rPr>
        <w:t xml:space="preserve">Волкогонова О.Д. Основы философии: Учебник / О. Д. Волкогонова, Н. М. Сидорова. - М.: ИД ФОРУМ: НИЦ ИНФРА-М, 2015. - 480 с. - ISBN 978-5-8199-0258-5 – Режим доступа: </w:t>
      </w:r>
      <w:hyperlink r:id="rId6" w:history="1">
        <w:r w:rsidRPr="00E8478B">
          <w:rPr>
            <w:rStyle w:val="a8"/>
            <w:rFonts w:ascii="Times New Roman" w:hAnsi="Times New Roman" w:cs="Times New Roman"/>
            <w:sz w:val="24"/>
            <w:szCs w:val="24"/>
          </w:rPr>
          <w:t>http://znanium.com/catalog.php?bookinfo=466345</w:t>
        </w:r>
      </w:hyperlink>
      <w:r w:rsidRPr="00E84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478B" w:rsidRPr="00E8478B" w:rsidRDefault="00E8478B" w:rsidP="00E8478B">
      <w:pPr>
        <w:pStyle w:val="Style3"/>
        <w:widowControl/>
        <w:tabs>
          <w:tab w:val="left" w:pos="851"/>
          <w:tab w:val="left" w:pos="993"/>
        </w:tabs>
        <w:spacing w:line="360" w:lineRule="auto"/>
        <w:ind w:firstLine="709"/>
        <w:jc w:val="center"/>
        <w:rPr>
          <w:rStyle w:val="FontStyle45"/>
        </w:rPr>
      </w:pPr>
      <w:r w:rsidRPr="00E8478B">
        <w:rPr>
          <w:rStyle w:val="FontStyle45"/>
        </w:rPr>
        <w:t>Дополнительные источники:</w:t>
      </w:r>
    </w:p>
    <w:p w:rsidR="00E8478B" w:rsidRPr="00E8478B" w:rsidRDefault="00E8478B" w:rsidP="00E8478B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а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 Основы философии : </w:t>
      </w: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обие / Т.В. </w:t>
      </w: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а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М.: ФОРУМ: ИНФРА-М, 2017. — 266 с. </w:t>
      </w:r>
    </w:p>
    <w:p w:rsidR="00E8478B" w:rsidRPr="00E8478B" w:rsidRDefault="00E8478B" w:rsidP="00E8478B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Губин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Д. Основы философии: Учебное пособие / В.Д. </w:t>
      </w: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Губин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. - 4-e изд. - М.: Форум: НИЦ ИНФРА-М, 2015. - 288 с.</w:t>
      </w:r>
    </w:p>
    <w:p w:rsidR="00AE22E0" w:rsidRPr="00E8478B" w:rsidRDefault="00E8478B" w:rsidP="00E8478B">
      <w:pPr>
        <w:pStyle w:val="a6"/>
        <w:numPr>
          <w:ilvl w:val="0"/>
          <w:numId w:val="34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ишних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Г. Основы философии: Учебное пособие / Т.Г. </w:t>
      </w: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ишних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НИЦ ИНФРА-М: </w:t>
      </w:r>
      <w:proofErr w:type="spellStart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центр</w:t>
      </w:r>
      <w:proofErr w:type="spellEnd"/>
      <w:r w:rsidRPr="00E8478B">
        <w:rPr>
          <w:rFonts w:ascii="Times New Roman" w:hAnsi="Times New Roman" w:cs="Times New Roman"/>
          <w:sz w:val="24"/>
          <w:szCs w:val="24"/>
          <w:shd w:val="clear" w:color="auto" w:fill="FFFFFF"/>
        </w:rPr>
        <w:t>, 2014. - 312 с.</w:t>
      </w:r>
    </w:p>
    <w:p w:rsidR="004D5772" w:rsidRPr="00E8478B" w:rsidRDefault="004D5772" w:rsidP="00E8478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8478B">
        <w:rPr>
          <w:rFonts w:ascii="Times New Roman" w:eastAsia="Times New Roman" w:hAnsi="Times New Roman"/>
          <w:b/>
          <w:iCs/>
          <w:sz w:val="24"/>
          <w:szCs w:val="24"/>
        </w:rPr>
        <w:t>Дополнительные оригинальные тексты</w:t>
      </w:r>
    </w:p>
    <w:p w:rsidR="001E75C5" w:rsidRPr="00E8478B" w:rsidRDefault="004D5772" w:rsidP="00E8478B">
      <w:pPr>
        <w:pStyle w:val="a6"/>
        <w:widowControl w:val="0"/>
        <w:numPr>
          <w:ilvl w:val="0"/>
          <w:numId w:val="28"/>
        </w:numPr>
        <w:tabs>
          <w:tab w:val="left" w:pos="11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Диоген </w:t>
      </w:r>
      <w:proofErr w:type="spellStart"/>
      <w:r w:rsidRPr="00E8478B">
        <w:rPr>
          <w:rFonts w:ascii="Times New Roman" w:eastAsia="Times New Roman" w:hAnsi="Times New Roman" w:cs="Times New Roman"/>
          <w:sz w:val="24"/>
          <w:szCs w:val="24"/>
        </w:rPr>
        <w:t>Лаэртский</w:t>
      </w:r>
      <w:proofErr w:type="spell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. О жизни, учениях и изречениях знаменитых философов. - М.: Мысль. 1986. - 574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Древнеиндийская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 философия /Сост. В.В. Бродов. - М.: Мысль. 1972. - 343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5C5" w:rsidRPr="00E8478B" w:rsidRDefault="004D5772" w:rsidP="00E8478B">
      <w:pPr>
        <w:pStyle w:val="a6"/>
        <w:widowControl w:val="0"/>
        <w:numPr>
          <w:ilvl w:val="0"/>
          <w:numId w:val="28"/>
        </w:numPr>
        <w:tabs>
          <w:tab w:val="left" w:pos="11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8B">
        <w:rPr>
          <w:rFonts w:ascii="Times New Roman" w:eastAsia="Times New Roman" w:hAnsi="Times New Roman" w:cs="Times New Roman"/>
          <w:sz w:val="24"/>
          <w:szCs w:val="24"/>
        </w:rPr>
        <w:t>Древнекитайская философия: В 2-х т. - М.: Мысль. 1972.</w:t>
      </w:r>
    </w:p>
    <w:p w:rsidR="001E75C5" w:rsidRPr="00E8478B" w:rsidRDefault="004D5772" w:rsidP="00E8478B">
      <w:pPr>
        <w:pStyle w:val="a6"/>
        <w:widowControl w:val="0"/>
        <w:numPr>
          <w:ilvl w:val="0"/>
          <w:numId w:val="28"/>
        </w:numPr>
        <w:tabs>
          <w:tab w:val="left" w:pos="11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78B">
        <w:rPr>
          <w:rFonts w:ascii="Times New Roman" w:eastAsia="Times New Roman" w:hAnsi="Times New Roman" w:cs="Times New Roman"/>
          <w:sz w:val="24"/>
          <w:szCs w:val="24"/>
        </w:rPr>
        <w:t>Лосский</w:t>
      </w:r>
      <w:proofErr w:type="spell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 Н.О. История русской философии. - М.: Советский писатель. 1991. - 480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5C5" w:rsidRPr="00E8478B" w:rsidRDefault="004D5772" w:rsidP="00E8478B">
      <w:pPr>
        <w:pStyle w:val="a6"/>
        <w:widowControl w:val="0"/>
        <w:numPr>
          <w:ilvl w:val="0"/>
          <w:numId w:val="28"/>
        </w:numPr>
        <w:tabs>
          <w:tab w:val="left" w:pos="11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Сенека Л.А. Нравственные письма к </w:t>
      </w:r>
      <w:proofErr w:type="spellStart"/>
      <w:r w:rsidRPr="00E8478B">
        <w:rPr>
          <w:rFonts w:ascii="Times New Roman" w:eastAsia="Times New Roman" w:hAnsi="Times New Roman" w:cs="Times New Roman"/>
          <w:sz w:val="24"/>
          <w:szCs w:val="24"/>
        </w:rPr>
        <w:t>Луцилию</w:t>
      </w:r>
      <w:proofErr w:type="spell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. - М.: Наука. 1977.              - 383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5C5" w:rsidRPr="00E8478B" w:rsidRDefault="004D5772" w:rsidP="00E8478B">
      <w:pPr>
        <w:pStyle w:val="a6"/>
        <w:widowControl w:val="0"/>
        <w:numPr>
          <w:ilvl w:val="0"/>
          <w:numId w:val="28"/>
        </w:numPr>
        <w:tabs>
          <w:tab w:val="left" w:pos="111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478B">
        <w:rPr>
          <w:rFonts w:ascii="Times New Roman" w:eastAsia="Times New Roman" w:hAnsi="Times New Roman" w:cs="Times New Roman"/>
          <w:sz w:val="24"/>
          <w:szCs w:val="24"/>
        </w:rPr>
        <w:t>Фромм</w:t>
      </w:r>
      <w:proofErr w:type="spellEnd"/>
      <w:r w:rsidRPr="00E8478B">
        <w:rPr>
          <w:rFonts w:ascii="Times New Roman" w:eastAsia="Times New Roman" w:hAnsi="Times New Roman" w:cs="Times New Roman"/>
          <w:sz w:val="24"/>
          <w:szCs w:val="24"/>
        </w:rPr>
        <w:t xml:space="preserve"> Э. Душа человека. - М.: Республика. 1992. - 430 </w:t>
      </w:r>
      <w:proofErr w:type="gramStart"/>
      <w:r w:rsidRPr="00E84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8478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bookmark14"/>
    </w:p>
    <w:p w:rsidR="004D5772" w:rsidRPr="00E8478B" w:rsidRDefault="004D5772" w:rsidP="00E8478B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E8478B">
        <w:rPr>
          <w:rFonts w:ascii="Times New Roman" w:eastAsia="Times New Roman" w:hAnsi="Times New Roman"/>
          <w:b/>
          <w:bCs/>
          <w:sz w:val="24"/>
          <w:szCs w:val="24"/>
        </w:rPr>
        <w:t>Интернет</w:t>
      </w:r>
      <w:r w:rsidRPr="00E8478B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-</w:t>
      </w:r>
      <w:r w:rsidRPr="00E8478B">
        <w:rPr>
          <w:rFonts w:ascii="Times New Roman" w:eastAsia="Times New Roman" w:hAnsi="Times New Roman"/>
          <w:b/>
          <w:bCs/>
          <w:sz w:val="24"/>
          <w:szCs w:val="24"/>
        </w:rPr>
        <w:t>ресурсы</w:t>
      </w:r>
      <w:bookmarkEnd w:id="0"/>
    </w:p>
    <w:p w:rsidR="001E75C5" w:rsidRPr="00E8478B" w:rsidRDefault="00201C08" w:rsidP="00E8478B">
      <w:pPr>
        <w:pStyle w:val="a6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7" w:history="1">
        <w:r w:rsidR="004D5772" w:rsidRPr="00E8478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.alleg.ru/edu/philos 1 .</w:t>
        </w:r>
        <w:proofErr w:type="spellStart"/>
        <w:r w:rsidR="004D5772" w:rsidRPr="00E8478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m</w:t>
        </w:r>
        <w:proofErr w:type="spellEnd"/>
      </w:hyperlink>
    </w:p>
    <w:p w:rsidR="001E75C5" w:rsidRPr="00E8478B" w:rsidRDefault="004D5772" w:rsidP="00E8478B">
      <w:pPr>
        <w:pStyle w:val="a6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78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.wikipedia.org/wiki</w:t>
      </w:r>
      <w:r w:rsidRPr="00E8478B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8478B">
        <w:rPr>
          <w:rFonts w:ascii="Times New Roman" w:eastAsia="Times New Roman" w:hAnsi="Times New Roman" w:cs="Times New Roman"/>
          <w:sz w:val="24"/>
          <w:szCs w:val="24"/>
        </w:rPr>
        <w:t>Философия</w:t>
      </w:r>
    </w:p>
    <w:p w:rsidR="004D5772" w:rsidRPr="00E8478B" w:rsidRDefault="00201C08" w:rsidP="00E8478B">
      <w:pPr>
        <w:pStyle w:val="a6"/>
        <w:widowControl w:val="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="004D5772" w:rsidRPr="00E8478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.diplom-inet.ru/resursfilos</w:t>
        </w:r>
      </w:hyperlink>
    </w:p>
    <w:sectPr w:rsidR="004D5772" w:rsidRPr="00E8478B" w:rsidSect="00043420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57A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C2466"/>
    <w:multiLevelType w:val="multilevel"/>
    <w:tmpl w:val="1CDE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55E0A"/>
    <w:multiLevelType w:val="hybridMultilevel"/>
    <w:tmpl w:val="F2AC5DAA"/>
    <w:lvl w:ilvl="0" w:tplc="5B00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2005"/>
    <w:multiLevelType w:val="hybridMultilevel"/>
    <w:tmpl w:val="3D14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1280"/>
    <w:multiLevelType w:val="hybridMultilevel"/>
    <w:tmpl w:val="B3148F14"/>
    <w:lvl w:ilvl="0" w:tplc="240AE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D11F4"/>
    <w:multiLevelType w:val="multilevel"/>
    <w:tmpl w:val="FD5A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547B0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47DDF"/>
    <w:multiLevelType w:val="hybridMultilevel"/>
    <w:tmpl w:val="488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6EA6"/>
    <w:multiLevelType w:val="hybridMultilevel"/>
    <w:tmpl w:val="D6003C66"/>
    <w:lvl w:ilvl="0" w:tplc="6642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A7270"/>
    <w:multiLevelType w:val="hybridMultilevel"/>
    <w:tmpl w:val="19588E3A"/>
    <w:lvl w:ilvl="0" w:tplc="5B00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5073A"/>
    <w:multiLevelType w:val="hybridMultilevel"/>
    <w:tmpl w:val="B2168508"/>
    <w:lvl w:ilvl="0" w:tplc="22AEE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3090F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00D1F"/>
    <w:multiLevelType w:val="multilevel"/>
    <w:tmpl w:val="3BA45D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B0AB0"/>
    <w:multiLevelType w:val="hybridMultilevel"/>
    <w:tmpl w:val="850EDAFA"/>
    <w:lvl w:ilvl="0" w:tplc="00C4D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221A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39E"/>
    <w:multiLevelType w:val="hybridMultilevel"/>
    <w:tmpl w:val="F90850D6"/>
    <w:lvl w:ilvl="0" w:tplc="5B00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47F78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B709D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E01D4F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F5BF2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B46A2C"/>
    <w:multiLevelType w:val="hybridMultilevel"/>
    <w:tmpl w:val="BE6C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6464"/>
    <w:multiLevelType w:val="hybridMultilevel"/>
    <w:tmpl w:val="0A0A8A6A"/>
    <w:lvl w:ilvl="0" w:tplc="6D4A4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C3C67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50CFA"/>
    <w:multiLevelType w:val="hybridMultilevel"/>
    <w:tmpl w:val="0F1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91EAF"/>
    <w:multiLevelType w:val="hybridMultilevel"/>
    <w:tmpl w:val="C5F264C4"/>
    <w:lvl w:ilvl="0" w:tplc="240AE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482C"/>
    <w:multiLevelType w:val="hybridMultilevel"/>
    <w:tmpl w:val="1DD028D4"/>
    <w:lvl w:ilvl="0" w:tplc="B2C22F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5FD9"/>
    <w:multiLevelType w:val="multilevel"/>
    <w:tmpl w:val="61321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CA2C9F"/>
    <w:multiLevelType w:val="hybridMultilevel"/>
    <w:tmpl w:val="0E58C140"/>
    <w:lvl w:ilvl="0" w:tplc="240AE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87030"/>
    <w:multiLevelType w:val="hybridMultilevel"/>
    <w:tmpl w:val="FCF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780F"/>
    <w:multiLevelType w:val="multilevel"/>
    <w:tmpl w:val="34E2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BA488D"/>
    <w:multiLevelType w:val="hybridMultilevel"/>
    <w:tmpl w:val="3402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50AC1"/>
    <w:multiLevelType w:val="multilevel"/>
    <w:tmpl w:val="7C9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CB709F"/>
    <w:multiLevelType w:val="hybridMultilevel"/>
    <w:tmpl w:val="C3CE5984"/>
    <w:lvl w:ilvl="0" w:tplc="5B007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E21"/>
    <w:multiLevelType w:val="hybridMultilevel"/>
    <w:tmpl w:val="3088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81D0D"/>
    <w:multiLevelType w:val="hybridMultilevel"/>
    <w:tmpl w:val="51C6A8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2"/>
  </w:num>
  <w:num w:numId="5">
    <w:abstractNumId w:val="6"/>
  </w:num>
  <w:num w:numId="6">
    <w:abstractNumId w:val="11"/>
  </w:num>
  <w:num w:numId="7">
    <w:abstractNumId w:val="18"/>
  </w:num>
  <w:num w:numId="8">
    <w:abstractNumId w:val="0"/>
  </w:num>
  <w:num w:numId="9">
    <w:abstractNumId w:val="33"/>
  </w:num>
  <w:num w:numId="10">
    <w:abstractNumId w:val="14"/>
  </w:num>
  <w:num w:numId="11">
    <w:abstractNumId w:val="12"/>
  </w:num>
  <w:num w:numId="12">
    <w:abstractNumId w:val="26"/>
  </w:num>
  <w:num w:numId="13">
    <w:abstractNumId w:val="1"/>
  </w:num>
  <w:num w:numId="14">
    <w:abstractNumId w:val="29"/>
  </w:num>
  <w:num w:numId="15">
    <w:abstractNumId w:val="31"/>
  </w:num>
  <w:num w:numId="16">
    <w:abstractNumId w:val="10"/>
  </w:num>
  <w:num w:numId="17">
    <w:abstractNumId w:val="30"/>
  </w:num>
  <w:num w:numId="18">
    <w:abstractNumId w:val="7"/>
  </w:num>
  <w:num w:numId="19">
    <w:abstractNumId w:val="20"/>
  </w:num>
  <w:num w:numId="20">
    <w:abstractNumId w:val="3"/>
  </w:num>
  <w:num w:numId="21">
    <w:abstractNumId w:val="23"/>
  </w:num>
  <w:num w:numId="22">
    <w:abstractNumId w:val="25"/>
  </w:num>
  <w:num w:numId="23">
    <w:abstractNumId w:val="21"/>
  </w:num>
  <w:num w:numId="24">
    <w:abstractNumId w:val="5"/>
  </w:num>
  <w:num w:numId="25">
    <w:abstractNumId w:val="28"/>
  </w:num>
  <w:num w:numId="26">
    <w:abstractNumId w:val="15"/>
  </w:num>
  <w:num w:numId="27">
    <w:abstractNumId w:val="9"/>
  </w:num>
  <w:num w:numId="28">
    <w:abstractNumId w:val="2"/>
  </w:num>
  <w:num w:numId="29">
    <w:abstractNumId w:val="32"/>
  </w:num>
  <w:num w:numId="30">
    <w:abstractNumId w:val="27"/>
  </w:num>
  <w:num w:numId="31">
    <w:abstractNumId w:val="4"/>
  </w:num>
  <w:num w:numId="32">
    <w:abstractNumId w:val="24"/>
  </w:num>
  <w:num w:numId="33">
    <w:abstractNumId w:val="13"/>
  </w:num>
  <w:num w:numId="34">
    <w:abstractNumId w:val="8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2456"/>
    <w:rsid w:val="00000880"/>
    <w:rsid w:val="00001C78"/>
    <w:rsid w:val="00002ADE"/>
    <w:rsid w:val="00003A4F"/>
    <w:rsid w:val="00003E6F"/>
    <w:rsid w:val="00004463"/>
    <w:rsid w:val="00007016"/>
    <w:rsid w:val="000071A3"/>
    <w:rsid w:val="000071C7"/>
    <w:rsid w:val="0001062D"/>
    <w:rsid w:val="000107D5"/>
    <w:rsid w:val="00011799"/>
    <w:rsid w:val="00012AFE"/>
    <w:rsid w:val="0001383B"/>
    <w:rsid w:val="000139EA"/>
    <w:rsid w:val="00014A14"/>
    <w:rsid w:val="00014FBC"/>
    <w:rsid w:val="00015DA2"/>
    <w:rsid w:val="00016597"/>
    <w:rsid w:val="0001706A"/>
    <w:rsid w:val="00017523"/>
    <w:rsid w:val="000201F5"/>
    <w:rsid w:val="00020E62"/>
    <w:rsid w:val="00021488"/>
    <w:rsid w:val="00021773"/>
    <w:rsid w:val="00021C13"/>
    <w:rsid w:val="00022580"/>
    <w:rsid w:val="000225E6"/>
    <w:rsid w:val="0002379D"/>
    <w:rsid w:val="00023F27"/>
    <w:rsid w:val="00023FFD"/>
    <w:rsid w:val="0002566A"/>
    <w:rsid w:val="00025F08"/>
    <w:rsid w:val="00027AC4"/>
    <w:rsid w:val="000310EE"/>
    <w:rsid w:val="000325AC"/>
    <w:rsid w:val="00032782"/>
    <w:rsid w:val="0003452E"/>
    <w:rsid w:val="00035D34"/>
    <w:rsid w:val="000365BE"/>
    <w:rsid w:val="00036CAE"/>
    <w:rsid w:val="00037D4B"/>
    <w:rsid w:val="00040E7A"/>
    <w:rsid w:val="000422B8"/>
    <w:rsid w:val="00043420"/>
    <w:rsid w:val="00044F2F"/>
    <w:rsid w:val="00050DCC"/>
    <w:rsid w:val="00051247"/>
    <w:rsid w:val="00051956"/>
    <w:rsid w:val="00051D96"/>
    <w:rsid w:val="0005278E"/>
    <w:rsid w:val="0005780E"/>
    <w:rsid w:val="00057E48"/>
    <w:rsid w:val="00060AFF"/>
    <w:rsid w:val="000617D0"/>
    <w:rsid w:val="00061E27"/>
    <w:rsid w:val="0006330D"/>
    <w:rsid w:val="00064AB2"/>
    <w:rsid w:val="00064C76"/>
    <w:rsid w:val="00064D60"/>
    <w:rsid w:val="00065AC0"/>
    <w:rsid w:val="00065CDE"/>
    <w:rsid w:val="00066015"/>
    <w:rsid w:val="000664CB"/>
    <w:rsid w:val="00066523"/>
    <w:rsid w:val="0006730E"/>
    <w:rsid w:val="00067A07"/>
    <w:rsid w:val="00070378"/>
    <w:rsid w:val="00070A5B"/>
    <w:rsid w:val="00071475"/>
    <w:rsid w:val="00071BBD"/>
    <w:rsid w:val="00072127"/>
    <w:rsid w:val="00072A03"/>
    <w:rsid w:val="00073098"/>
    <w:rsid w:val="000731DB"/>
    <w:rsid w:val="0007364F"/>
    <w:rsid w:val="00073EDE"/>
    <w:rsid w:val="000742EF"/>
    <w:rsid w:val="000743EA"/>
    <w:rsid w:val="00075290"/>
    <w:rsid w:val="00075984"/>
    <w:rsid w:val="00075C3F"/>
    <w:rsid w:val="000769A1"/>
    <w:rsid w:val="00077C73"/>
    <w:rsid w:val="00087A66"/>
    <w:rsid w:val="00087F6A"/>
    <w:rsid w:val="000913B8"/>
    <w:rsid w:val="00091451"/>
    <w:rsid w:val="00091AF0"/>
    <w:rsid w:val="00091B4C"/>
    <w:rsid w:val="00093406"/>
    <w:rsid w:val="000971B4"/>
    <w:rsid w:val="000A2497"/>
    <w:rsid w:val="000A26A1"/>
    <w:rsid w:val="000A3691"/>
    <w:rsid w:val="000A717B"/>
    <w:rsid w:val="000A75A9"/>
    <w:rsid w:val="000A7DA7"/>
    <w:rsid w:val="000B0322"/>
    <w:rsid w:val="000B05A9"/>
    <w:rsid w:val="000B077D"/>
    <w:rsid w:val="000B0E47"/>
    <w:rsid w:val="000B126D"/>
    <w:rsid w:val="000B15E2"/>
    <w:rsid w:val="000B2002"/>
    <w:rsid w:val="000B2388"/>
    <w:rsid w:val="000B2FA0"/>
    <w:rsid w:val="000B477E"/>
    <w:rsid w:val="000B4FF5"/>
    <w:rsid w:val="000B6E12"/>
    <w:rsid w:val="000C0BF9"/>
    <w:rsid w:val="000C0F04"/>
    <w:rsid w:val="000C1923"/>
    <w:rsid w:val="000C2751"/>
    <w:rsid w:val="000C485D"/>
    <w:rsid w:val="000C4B1C"/>
    <w:rsid w:val="000C58E1"/>
    <w:rsid w:val="000C68EF"/>
    <w:rsid w:val="000D047B"/>
    <w:rsid w:val="000D12A6"/>
    <w:rsid w:val="000D2AA0"/>
    <w:rsid w:val="000D3081"/>
    <w:rsid w:val="000D315C"/>
    <w:rsid w:val="000D3467"/>
    <w:rsid w:val="000D34CB"/>
    <w:rsid w:val="000D37F0"/>
    <w:rsid w:val="000D4081"/>
    <w:rsid w:val="000D4726"/>
    <w:rsid w:val="000D484E"/>
    <w:rsid w:val="000D4ECA"/>
    <w:rsid w:val="000D4ECD"/>
    <w:rsid w:val="000D565A"/>
    <w:rsid w:val="000D6992"/>
    <w:rsid w:val="000D70FB"/>
    <w:rsid w:val="000D7A3E"/>
    <w:rsid w:val="000E0410"/>
    <w:rsid w:val="000E2000"/>
    <w:rsid w:val="000E2222"/>
    <w:rsid w:val="000E3E02"/>
    <w:rsid w:val="000E4D7F"/>
    <w:rsid w:val="000E5069"/>
    <w:rsid w:val="000E5142"/>
    <w:rsid w:val="000E752C"/>
    <w:rsid w:val="000F0863"/>
    <w:rsid w:val="000F199F"/>
    <w:rsid w:val="000F2652"/>
    <w:rsid w:val="000F42A8"/>
    <w:rsid w:val="000F44E1"/>
    <w:rsid w:val="000F4AE1"/>
    <w:rsid w:val="000F4FFE"/>
    <w:rsid w:val="000F5A11"/>
    <w:rsid w:val="000F7448"/>
    <w:rsid w:val="0010063A"/>
    <w:rsid w:val="00100C9F"/>
    <w:rsid w:val="00100D16"/>
    <w:rsid w:val="001016C5"/>
    <w:rsid w:val="001027FF"/>
    <w:rsid w:val="0010301B"/>
    <w:rsid w:val="00103FD8"/>
    <w:rsid w:val="00105258"/>
    <w:rsid w:val="00105E24"/>
    <w:rsid w:val="00106609"/>
    <w:rsid w:val="0010704E"/>
    <w:rsid w:val="001070AC"/>
    <w:rsid w:val="001075B7"/>
    <w:rsid w:val="00110E2D"/>
    <w:rsid w:val="00110F20"/>
    <w:rsid w:val="0011107F"/>
    <w:rsid w:val="00111C61"/>
    <w:rsid w:val="0011233F"/>
    <w:rsid w:val="00112443"/>
    <w:rsid w:val="00113FAC"/>
    <w:rsid w:val="00114394"/>
    <w:rsid w:val="0011493F"/>
    <w:rsid w:val="00115720"/>
    <w:rsid w:val="0011743B"/>
    <w:rsid w:val="001179A1"/>
    <w:rsid w:val="00117FBD"/>
    <w:rsid w:val="0012061A"/>
    <w:rsid w:val="001220B4"/>
    <w:rsid w:val="0012254C"/>
    <w:rsid w:val="00124DF9"/>
    <w:rsid w:val="00124E26"/>
    <w:rsid w:val="00130A91"/>
    <w:rsid w:val="00131FB3"/>
    <w:rsid w:val="00132C04"/>
    <w:rsid w:val="001340D1"/>
    <w:rsid w:val="00134D1A"/>
    <w:rsid w:val="001350AC"/>
    <w:rsid w:val="001359D5"/>
    <w:rsid w:val="00137757"/>
    <w:rsid w:val="00140ED3"/>
    <w:rsid w:val="00141185"/>
    <w:rsid w:val="00141466"/>
    <w:rsid w:val="00143BB9"/>
    <w:rsid w:val="001443D4"/>
    <w:rsid w:val="00144D7D"/>
    <w:rsid w:val="00146759"/>
    <w:rsid w:val="00146946"/>
    <w:rsid w:val="00154C58"/>
    <w:rsid w:val="00155A96"/>
    <w:rsid w:val="00155EB1"/>
    <w:rsid w:val="0015683E"/>
    <w:rsid w:val="00157410"/>
    <w:rsid w:val="0015755C"/>
    <w:rsid w:val="00157C56"/>
    <w:rsid w:val="0016064B"/>
    <w:rsid w:val="0016157C"/>
    <w:rsid w:val="001616FC"/>
    <w:rsid w:val="0016201E"/>
    <w:rsid w:val="00162A9B"/>
    <w:rsid w:val="00163931"/>
    <w:rsid w:val="001652C7"/>
    <w:rsid w:val="00165591"/>
    <w:rsid w:val="001676E4"/>
    <w:rsid w:val="0017037E"/>
    <w:rsid w:val="00172719"/>
    <w:rsid w:val="00173078"/>
    <w:rsid w:val="0017360D"/>
    <w:rsid w:val="00175D67"/>
    <w:rsid w:val="001765FB"/>
    <w:rsid w:val="00176DE2"/>
    <w:rsid w:val="00176F17"/>
    <w:rsid w:val="00180F8F"/>
    <w:rsid w:val="001833D5"/>
    <w:rsid w:val="0018345E"/>
    <w:rsid w:val="00183C51"/>
    <w:rsid w:val="00183CB7"/>
    <w:rsid w:val="00184198"/>
    <w:rsid w:val="00184913"/>
    <w:rsid w:val="00184DAB"/>
    <w:rsid w:val="00184E73"/>
    <w:rsid w:val="0018568A"/>
    <w:rsid w:val="00185CA6"/>
    <w:rsid w:val="00186CE2"/>
    <w:rsid w:val="00187761"/>
    <w:rsid w:val="0019076F"/>
    <w:rsid w:val="00191DFD"/>
    <w:rsid w:val="00192078"/>
    <w:rsid w:val="00192108"/>
    <w:rsid w:val="00192830"/>
    <w:rsid w:val="00194125"/>
    <w:rsid w:val="001965EE"/>
    <w:rsid w:val="0019732C"/>
    <w:rsid w:val="0019781C"/>
    <w:rsid w:val="001A12F9"/>
    <w:rsid w:val="001A16F8"/>
    <w:rsid w:val="001A25CA"/>
    <w:rsid w:val="001A3C57"/>
    <w:rsid w:val="001A4369"/>
    <w:rsid w:val="001A45C9"/>
    <w:rsid w:val="001A61B1"/>
    <w:rsid w:val="001A6C35"/>
    <w:rsid w:val="001A722C"/>
    <w:rsid w:val="001B0453"/>
    <w:rsid w:val="001B126C"/>
    <w:rsid w:val="001B2CA7"/>
    <w:rsid w:val="001B54D1"/>
    <w:rsid w:val="001B5C93"/>
    <w:rsid w:val="001B5F34"/>
    <w:rsid w:val="001B6CA6"/>
    <w:rsid w:val="001B7821"/>
    <w:rsid w:val="001C1993"/>
    <w:rsid w:val="001C2A92"/>
    <w:rsid w:val="001C2D27"/>
    <w:rsid w:val="001C2FDD"/>
    <w:rsid w:val="001C3C5D"/>
    <w:rsid w:val="001C5F2C"/>
    <w:rsid w:val="001D04AA"/>
    <w:rsid w:val="001D18B4"/>
    <w:rsid w:val="001D18F0"/>
    <w:rsid w:val="001D1B19"/>
    <w:rsid w:val="001D1BC7"/>
    <w:rsid w:val="001D2023"/>
    <w:rsid w:val="001D20E2"/>
    <w:rsid w:val="001D32FE"/>
    <w:rsid w:val="001D3507"/>
    <w:rsid w:val="001D44C8"/>
    <w:rsid w:val="001D4AAD"/>
    <w:rsid w:val="001D65F1"/>
    <w:rsid w:val="001D6885"/>
    <w:rsid w:val="001D7528"/>
    <w:rsid w:val="001E0254"/>
    <w:rsid w:val="001E10C0"/>
    <w:rsid w:val="001E10D5"/>
    <w:rsid w:val="001E266F"/>
    <w:rsid w:val="001E299C"/>
    <w:rsid w:val="001E2C0C"/>
    <w:rsid w:val="001E35A8"/>
    <w:rsid w:val="001E526D"/>
    <w:rsid w:val="001E5C2F"/>
    <w:rsid w:val="001E75C5"/>
    <w:rsid w:val="001F002F"/>
    <w:rsid w:val="001F0887"/>
    <w:rsid w:val="001F12E2"/>
    <w:rsid w:val="001F2AED"/>
    <w:rsid w:val="001F3A3E"/>
    <w:rsid w:val="001F607F"/>
    <w:rsid w:val="001F6AE7"/>
    <w:rsid w:val="001F712C"/>
    <w:rsid w:val="00200779"/>
    <w:rsid w:val="00201963"/>
    <w:rsid w:val="00201C08"/>
    <w:rsid w:val="00203246"/>
    <w:rsid w:val="002045FE"/>
    <w:rsid w:val="00204D86"/>
    <w:rsid w:val="0020501E"/>
    <w:rsid w:val="002057A9"/>
    <w:rsid w:val="0020654E"/>
    <w:rsid w:val="00206E7B"/>
    <w:rsid w:val="00207CB8"/>
    <w:rsid w:val="00210DC6"/>
    <w:rsid w:val="00211185"/>
    <w:rsid w:val="0021231F"/>
    <w:rsid w:val="0021297C"/>
    <w:rsid w:val="0021370E"/>
    <w:rsid w:val="0021741D"/>
    <w:rsid w:val="00217FA2"/>
    <w:rsid w:val="00220C27"/>
    <w:rsid w:val="00220E52"/>
    <w:rsid w:val="0022228B"/>
    <w:rsid w:val="00226A68"/>
    <w:rsid w:val="00232218"/>
    <w:rsid w:val="00232772"/>
    <w:rsid w:val="002344E2"/>
    <w:rsid w:val="0023463C"/>
    <w:rsid w:val="00236168"/>
    <w:rsid w:val="00236614"/>
    <w:rsid w:val="002369D9"/>
    <w:rsid w:val="00237F90"/>
    <w:rsid w:val="00241840"/>
    <w:rsid w:val="00243022"/>
    <w:rsid w:val="00243043"/>
    <w:rsid w:val="00243514"/>
    <w:rsid w:val="00243AF4"/>
    <w:rsid w:val="00244C77"/>
    <w:rsid w:val="002471D0"/>
    <w:rsid w:val="00250102"/>
    <w:rsid w:val="00250408"/>
    <w:rsid w:val="00250A29"/>
    <w:rsid w:val="0025109B"/>
    <w:rsid w:val="0025125A"/>
    <w:rsid w:val="00251426"/>
    <w:rsid w:val="00251CF6"/>
    <w:rsid w:val="0025237D"/>
    <w:rsid w:val="002529D9"/>
    <w:rsid w:val="00252DD2"/>
    <w:rsid w:val="002531DD"/>
    <w:rsid w:val="00253854"/>
    <w:rsid w:val="00255AC2"/>
    <w:rsid w:val="00256205"/>
    <w:rsid w:val="0025632F"/>
    <w:rsid w:val="00256477"/>
    <w:rsid w:val="00257A78"/>
    <w:rsid w:val="00260B17"/>
    <w:rsid w:val="00260B2C"/>
    <w:rsid w:val="00260FF1"/>
    <w:rsid w:val="00261408"/>
    <w:rsid w:val="002618F7"/>
    <w:rsid w:val="00263768"/>
    <w:rsid w:val="00264E9F"/>
    <w:rsid w:val="002658A6"/>
    <w:rsid w:val="00271A98"/>
    <w:rsid w:val="002735AD"/>
    <w:rsid w:val="0027647C"/>
    <w:rsid w:val="00276E98"/>
    <w:rsid w:val="00281C70"/>
    <w:rsid w:val="00284790"/>
    <w:rsid w:val="00285ADB"/>
    <w:rsid w:val="00286633"/>
    <w:rsid w:val="00290C24"/>
    <w:rsid w:val="00290D42"/>
    <w:rsid w:val="00290D45"/>
    <w:rsid w:val="00291535"/>
    <w:rsid w:val="00291EFC"/>
    <w:rsid w:val="002920A5"/>
    <w:rsid w:val="00292C09"/>
    <w:rsid w:val="00292DF9"/>
    <w:rsid w:val="00293558"/>
    <w:rsid w:val="002938DE"/>
    <w:rsid w:val="00294406"/>
    <w:rsid w:val="0029464D"/>
    <w:rsid w:val="00296195"/>
    <w:rsid w:val="00296A8B"/>
    <w:rsid w:val="00296E56"/>
    <w:rsid w:val="00297E7A"/>
    <w:rsid w:val="002A0608"/>
    <w:rsid w:val="002A0743"/>
    <w:rsid w:val="002A07D6"/>
    <w:rsid w:val="002A27FA"/>
    <w:rsid w:val="002A32F1"/>
    <w:rsid w:val="002A3E1B"/>
    <w:rsid w:val="002A57AF"/>
    <w:rsid w:val="002A5A31"/>
    <w:rsid w:val="002A6A12"/>
    <w:rsid w:val="002A6CCC"/>
    <w:rsid w:val="002A74B2"/>
    <w:rsid w:val="002B12B8"/>
    <w:rsid w:val="002B1537"/>
    <w:rsid w:val="002B5094"/>
    <w:rsid w:val="002B52CE"/>
    <w:rsid w:val="002B5332"/>
    <w:rsid w:val="002B5C9D"/>
    <w:rsid w:val="002B6E6B"/>
    <w:rsid w:val="002B7075"/>
    <w:rsid w:val="002B7482"/>
    <w:rsid w:val="002B7CAB"/>
    <w:rsid w:val="002C1141"/>
    <w:rsid w:val="002C2258"/>
    <w:rsid w:val="002C25F7"/>
    <w:rsid w:val="002C2683"/>
    <w:rsid w:val="002C3A87"/>
    <w:rsid w:val="002C474D"/>
    <w:rsid w:val="002C502B"/>
    <w:rsid w:val="002C6B39"/>
    <w:rsid w:val="002C7F1B"/>
    <w:rsid w:val="002D044E"/>
    <w:rsid w:val="002D05C3"/>
    <w:rsid w:val="002D1759"/>
    <w:rsid w:val="002D21AD"/>
    <w:rsid w:val="002D232D"/>
    <w:rsid w:val="002D6B93"/>
    <w:rsid w:val="002D6D7A"/>
    <w:rsid w:val="002D7254"/>
    <w:rsid w:val="002D7390"/>
    <w:rsid w:val="002E0C60"/>
    <w:rsid w:val="002E1619"/>
    <w:rsid w:val="002E21E5"/>
    <w:rsid w:val="002E22A5"/>
    <w:rsid w:val="002E269C"/>
    <w:rsid w:val="002E2B41"/>
    <w:rsid w:val="002E36EB"/>
    <w:rsid w:val="002E3DAE"/>
    <w:rsid w:val="002E44C6"/>
    <w:rsid w:val="002E700A"/>
    <w:rsid w:val="002E7E5A"/>
    <w:rsid w:val="002F0575"/>
    <w:rsid w:val="002F32E8"/>
    <w:rsid w:val="002F3719"/>
    <w:rsid w:val="002F3A64"/>
    <w:rsid w:val="002F584C"/>
    <w:rsid w:val="002F5A90"/>
    <w:rsid w:val="002F63B1"/>
    <w:rsid w:val="002F6CC5"/>
    <w:rsid w:val="0030096E"/>
    <w:rsid w:val="00302DD9"/>
    <w:rsid w:val="003031DF"/>
    <w:rsid w:val="00303A8A"/>
    <w:rsid w:val="00304F97"/>
    <w:rsid w:val="00311049"/>
    <w:rsid w:val="00311386"/>
    <w:rsid w:val="003116DE"/>
    <w:rsid w:val="0031224F"/>
    <w:rsid w:val="0031329E"/>
    <w:rsid w:val="003137BE"/>
    <w:rsid w:val="0031470C"/>
    <w:rsid w:val="00315CD4"/>
    <w:rsid w:val="003202B6"/>
    <w:rsid w:val="003216D9"/>
    <w:rsid w:val="00322B8C"/>
    <w:rsid w:val="003238AA"/>
    <w:rsid w:val="00324BAB"/>
    <w:rsid w:val="003269B7"/>
    <w:rsid w:val="00326EF1"/>
    <w:rsid w:val="00330AD8"/>
    <w:rsid w:val="003315CC"/>
    <w:rsid w:val="00331838"/>
    <w:rsid w:val="00334415"/>
    <w:rsid w:val="0033453A"/>
    <w:rsid w:val="0033495F"/>
    <w:rsid w:val="003355DE"/>
    <w:rsid w:val="0033782B"/>
    <w:rsid w:val="00337956"/>
    <w:rsid w:val="00337961"/>
    <w:rsid w:val="003379DB"/>
    <w:rsid w:val="00337E9C"/>
    <w:rsid w:val="003405D5"/>
    <w:rsid w:val="0034188E"/>
    <w:rsid w:val="003420F2"/>
    <w:rsid w:val="003428A8"/>
    <w:rsid w:val="00342EB7"/>
    <w:rsid w:val="00342FF6"/>
    <w:rsid w:val="00344688"/>
    <w:rsid w:val="0034675E"/>
    <w:rsid w:val="00346B72"/>
    <w:rsid w:val="003471D2"/>
    <w:rsid w:val="003512F9"/>
    <w:rsid w:val="00351B75"/>
    <w:rsid w:val="00353E15"/>
    <w:rsid w:val="003547F4"/>
    <w:rsid w:val="00356E47"/>
    <w:rsid w:val="0036048A"/>
    <w:rsid w:val="00360BE4"/>
    <w:rsid w:val="003623F0"/>
    <w:rsid w:val="003624A6"/>
    <w:rsid w:val="003630F0"/>
    <w:rsid w:val="0036502E"/>
    <w:rsid w:val="00370847"/>
    <w:rsid w:val="00370902"/>
    <w:rsid w:val="00373E42"/>
    <w:rsid w:val="00373FFA"/>
    <w:rsid w:val="0037538D"/>
    <w:rsid w:val="00375C5A"/>
    <w:rsid w:val="00377F62"/>
    <w:rsid w:val="00380EA9"/>
    <w:rsid w:val="00381422"/>
    <w:rsid w:val="003818D8"/>
    <w:rsid w:val="00381DDE"/>
    <w:rsid w:val="0038239F"/>
    <w:rsid w:val="00382B36"/>
    <w:rsid w:val="00383213"/>
    <w:rsid w:val="003843EC"/>
    <w:rsid w:val="003860A0"/>
    <w:rsid w:val="00386CE3"/>
    <w:rsid w:val="00386F18"/>
    <w:rsid w:val="00387C5F"/>
    <w:rsid w:val="00390AC1"/>
    <w:rsid w:val="00391C72"/>
    <w:rsid w:val="00392E3D"/>
    <w:rsid w:val="003946B9"/>
    <w:rsid w:val="003956A3"/>
    <w:rsid w:val="00395C25"/>
    <w:rsid w:val="003A0757"/>
    <w:rsid w:val="003A2055"/>
    <w:rsid w:val="003A21A8"/>
    <w:rsid w:val="003A22FF"/>
    <w:rsid w:val="003A306A"/>
    <w:rsid w:val="003A521A"/>
    <w:rsid w:val="003A5C06"/>
    <w:rsid w:val="003A5D01"/>
    <w:rsid w:val="003A6314"/>
    <w:rsid w:val="003A76BF"/>
    <w:rsid w:val="003A7AAF"/>
    <w:rsid w:val="003A7D0B"/>
    <w:rsid w:val="003B075A"/>
    <w:rsid w:val="003B0EDC"/>
    <w:rsid w:val="003B1370"/>
    <w:rsid w:val="003B3659"/>
    <w:rsid w:val="003B3F43"/>
    <w:rsid w:val="003B42D1"/>
    <w:rsid w:val="003B4A9D"/>
    <w:rsid w:val="003B5ECB"/>
    <w:rsid w:val="003B775A"/>
    <w:rsid w:val="003B7A0B"/>
    <w:rsid w:val="003C0920"/>
    <w:rsid w:val="003C096D"/>
    <w:rsid w:val="003C0B45"/>
    <w:rsid w:val="003C24B2"/>
    <w:rsid w:val="003C2B8F"/>
    <w:rsid w:val="003C3506"/>
    <w:rsid w:val="003C7DA9"/>
    <w:rsid w:val="003C7EC0"/>
    <w:rsid w:val="003D009A"/>
    <w:rsid w:val="003D0AAA"/>
    <w:rsid w:val="003D0B13"/>
    <w:rsid w:val="003D147C"/>
    <w:rsid w:val="003D45BE"/>
    <w:rsid w:val="003D4ACB"/>
    <w:rsid w:val="003D4CFB"/>
    <w:rsid w:val="003D4EBB"/>
    <w:rsid w:val="003D6468"/>
    <w:rsid w:val="003D64A5"/>
    <w:rsid w:val="003D6F36"/>
    <w:rsid w:val="003D7386"/>
    <w:rsid w:val="003E081E"/>
    <w:rsid w:val="003E08AF"/>
    <w:rsid w:val="003E0EC0"/>
    <w:rsid w:val="003E101D"/>
    <w:rsid w:val="003E3F9C"/>
    <w:rsid w:val="003E650C"/>
    <w:rsid w:val="003E6FA6"/>
    <w:rsid w:val="003E7FF0"/>
    <w:rsid w:val="003F023D"/>
    <w:rsid w:val="003F04A3"/>
    <w:rsid w:val="003F0D3E"/>
    <w:rsid w:val="003F0F50"/>
    <w:rsid w:val="003F1119"/>
    <w:rsid w:val="003F11A6"/>
    <w:rsid w:val="003F2954"/>
    <w:rsid w:val="003F353D"/>
    <w:rsid w:val="003F59AD"/>
    <w:rsid w:val="003F6228"/>
    <w:rsid w:val="00403642"/>
    <w:rsid w:val="00405C9E"/>
    <w:rsid w:val="004064AF"/>
    <w:rsid w:val="00406D13"/>
    <w:rsid w:val="00407B85"/>
    <w:rsid w:val="0041151C"/>
    <w:rsid w:val="00411ED4"/>
    <w:rsid w:val="00411F9C"/>
    <w:rsid w:val="004120F5"/>
    <w:rsid w:val="0041340E"/>
    <w:rsid w:val="00413AE7"/>
    <w:rsid w:val="004143CE"/>
    <w:rsid w:val="0041481E"/>
    <w:rsid w:val="004150D8"/>
    <w:rsid w:val="00415507"/>
    <w:rsid w:val="00415C60"/>
    <w:rsid w:val="004178F9"/>
    <w:rsid w:val="00417B0D"/>
    <w:rsid w:val="00417C94"/>
    <w:rsid w:val="00420500"/>
    <w:rsid w:val="004206BC"/>
    <w:rsid w:val="004209E7"/>
    <w:rsid w:val="00421DDB"/>
    <w:rsid w:val="0042269D"/>
    <w:rsid w:val="004229C5"/>
    <w:rsid w:val="00422E17"/>
    <w:rsid w:val="00423A54"/>
    <w:rsid w:val="00423D08"/>
    <w:rsid w:val="00423DC4"/>
    <w:rsid w:val="00423F78"/>
    <w:rsid w:val="004246DC"/>
    <w:rsid w:val="004248BE"/>
    <w:rsid w:val="0042755C"/>
    <w:rsid w:val="00427A48"/>
    <w:rsid w:val="00430D5A"/>
    <w:rsid w:val="00430E58"/>
    <w:rsid w:val="00431B47"/>
    <w:rsid w:val="0043291F"/>
    <w:rsid w:val="004340F3"/>
    <w:rsid w:val="00435E7C"/>
    <w:rsid w:val="00436364"/>
    <w:rsid w:val="004378F3"/>
    <w:rsid w:val="00440A9A"/>
    <w:rsid w:val="004412BA"/>
    <w:rsid w:val="004418CC"/>
    <w:rsid w:val="00441D41"/>
    <w:rsid w:val="00442456"/>
    <w:rsid w:val="00442E35"/>
    <w:rsid w:val="00445000"/>
    <w:rsid w:val="004450E5"/>
    <w:rsid w:val="004463EA"/>
    <w:rsid w:val="00446C55"/>
    <w:rsid w:val="00451D9C"/>
    <w:rsid w:val="004545B9"/>
    <w:rsid w:val="00455B0D"/>
    <w:rsid w:val="00457790"/>
    <w:rsid w:val="00457B14"/>
    <w:rsid w:val="00460ECA"/>
    <w:rsid w:val="00461AE5"/>
    <w:rsid w:val="0046293B"/>
    <w:rsid w:val="00465EFA"/>
    <w:rsid w:val="004702EA"/>
    <w:rsid w:val="004727CC"/>
    <w:rsid w:val="00472AD7"/>
    <w:rsid w:val="00473CAD"/>
    <w:rsid w:val="00474701"/>
    <w:rsid w:val="00476C84"/>
    <w:rsid w:val="00481014"/>
    <w:rsid w:val="0048214F"/>
    <w:rsid w:val="0048389D"/>
    <w:rsid w:val="00483CEF"/>
    <w:rsid w:val="00484A05"/>
    <w:rsid w:val="004860CA"/>
    <w:rsid w:val="004867D6"/>
    <w:rsid w:val="004906E0"/>
    <w:rsid w:val="00490875"/>
    <w:rsid w:val="004909C6"/>
    <w:rsid w:val="00490F9C"/>
    <w:rsid w:val="00491BB4"/>
    <w:rsid w:val="0049222B"/>
    <w:rsid w:val="00492806"/>
    <w:rsid w:val="00493105"/>
    <w:rsid w:val="0049347E"/>
    <w:rsid w:val="004935BE"/>
    <w:rsid w:val="004976B7"/>
    <w:rsid w:val="004A018C"/>
    <w:rsid w:val="004A0A3E"/>
    <w:rsid w:val="004A19FE"/>
    <w:rsid w:val="004A23C8"/>
    <w:rsid w:val="004A2EC7"/>
    <w:rsid w:val="004A42CE"/>
    <w:rsid w:val="004A45D5"/>
    <w:rsid w:val="004A4FA6"/>
    <w:rsid w:val="004A57C5"/>
    <w:rsid w:val="004A591F"/>
    <w:rsid w:val="004A5D6E"/>
    <w:rsid w:val="004A6AA2"/>
    <w:rsid w:val="004A6BF0"/>
    <w:rsid w:val="004B0C52"/>
    <w:rsid w:val="004B1726"/>
    <w:rsid w:val="004B1AA8"/>
    <w:rsid w:val="004B369E"/>
    <w:rsid w:val="004B3A7D"/>
    <w:rsid w:val="004B499F"/>
    <w:rsid w:val="004B4E97"/>
    <w:rsid w:val="004B58E9"/>
    <w:rsid w:val="004B6F79"/>
    <w:rsid w:val="004C02C0"/>
    <w:rsid w:val="004C046F"/>
    <w:rsid w:val="004C332F"/>
    <w:rsid w:val="004C3554"/>
    <w:rsid w:val="004C3874"/>
    <w:rsid w:val="004C38F7"/>
    <w:rsid w:val="004C71D3"/>
    <w:rsid w:val="004C72E9"/>
    <w:rsid w:val="004D3B5C"/>
    <w:rsid w:val="004D49CC"/>
    <w:rsid w:val="004D5772"/>
    <w:rsid w:val="004D5C53"/>
    <w:rsid w:val="004D5D2A"/>
    <w:rsid w:val="004D61B9"/>
    <w:rsid w:val="004E0615"/>
    <w:rsid w:val="004E0B65"/>
    <w:rsid w:val="004E0F2B"/>
    <w:rsid w:val="004E1F92"/>
    <w:rsid w:val="004E2C60"/>
    <w:rsid w:val="004E3C0F"/>
    <w:rsid w:val="004E4CC8"/>
    <w:rsid w:val="004F101E"/>
    <w:rsid w:val="004F1137"/>
    <w:rsid w:val="004F1823"/>
    <w:rsid w:val="004F1C7E"/>
    <w:rsid w:val="004F24FE"/>
    <w:rsid w:val="004F379D"/>
    <w:rsid w:val="004F784D"/>
    <w:rsid w:val="004F7E5D"/>
    <w:rsid w:val="00500D41"/>
    <w:rsid w:val="00501386"/>
    <w:rsid w:val="0050290C"/>
    <w:rsid w:val="00502AAB"/>
    <w:rsid w:val="00502B38"/>
    <w:rsid w:val="00502B69"/>
    <w:rsid w:val="005038A1"/>
    <w:rsid w:val="005048A7"/>
    <w:rsid w:val="0050597A"/>
    <w:rsid w:val="00506699"/>
    <w:rsid w:val="00507733"/>
    <w:rsid w:val="005077C8"/>
    <w:rsid w:val="00507A2A"/>
    <w:rsid w:val="00510044"/>
    <w:rsid w:val="00510DEB"/>
    <w:rsid w:val="0051351F"/>
    <w:rsid w:val="0051367F"/>
    <w:rsid w:val="00515B9E"/>
    <w:rsid w:val="00515E4D"/>
    <w:rsid w:val="005161D3"/>
    <w:rsid w:val="00516543"/>
    <w:rsid w:val="00517C85"/>
    <w:rsid w:val="005201D2"/>
    <w:rsid w:val="005206CF"/>
    <w:rsid w:val="00521B3B"/>
    <w:rsid w:val="00522F99"/>
    <w:rsid w:val="005236F8"/>
    <w:rsid w:val="00526284"/>
    <w:rsid w:val="0052685C"/>
    <w:rsid w:val="00526A43"/>
    <w:rsid w:val="00526FBE"/>
    <w:rsid w:val="005276D7"/>
    <w:rsid w:val="00531E3E"/>
    <w:rsid w:val="005326C1"/>
    <w:rsid w:val="00533897"/>
    <w:rsid w:val="00534010"/>
    <w:rsid w:val="00534574"/>
    <w:rsid w:val="0053491F"/>
    <w:rsid w:val="00534ED0"/>
    <w:rsid w:val="005358CE"/>
    <w:rsid w:val="00536276"/>
    <w:rsid w:val="00541070"/>
    <w:rsid w:val="00541477"/>
    <w:rsid w:val="005414E2"/>
    <w:rsid w:val="00541602"/>
    <w:rsid w:val="0054196A"/>
    <w:rsid w:val="0054220E"/>
    <w:rsid w:val="005466DF"/>
    <w:rsid w:val="00547A61"/>
    <w:rsid w:val="00550161"/>
    <w:rsid w:val="005504EC"/>
    <w:rsid w:val="00550FE4"/>
    <w:rsid w:val="00551939"/>
    <w:rsid w:val="0055295A"/>
    <w:rsid w:val="00552FED"/>
    <w:rsid w:val="005539C6"/>
    <w:rsid w:val="005542D1"/>
    <w:rsid w:val="00554C49"/>
    <w:rsid w:val="0055504A"/>
    <w:rsid w:val="00555433"/>
    <w:rsid w:val="005562BC"/>
    <w:rsid w:val="00556752"/>
    <w:rsid w:val="00556CAE"/>
    <w:rsid w:val="005609B9"/>
    <w:rsid w:val="00560C09"/>
    <w:rsid w:val="00561AA8"/>
    <w:rsid w:val="00562099"/>
    <w:rsid w:val="00563153"/>
    <w:rsid w:val="005651A2"/>
    <w:rsid w:val="0056739C"/>
    <w:rsid w:val="0057066D"/>
    <w:rsid w:val="0057261B"/>
    <w:rsid w:val="00572791"/>
    <w:rsid w:val="00573EE2"/>
    <w:rsid w:val="00574592"/>
    <w:rsid w:val="00575044"/>
    <w:rsid w:val="005754F0"/>
    <w:rsid w:val="005759B1"/>
    <w:rsid w:val="005765CE"/>
    <w:rsid w:val="00576869"/>
    <w:rsid w:val="005769AA"/>
    <w:rsid w:val="00577F16"/>
    <w:rsid w:val="005800AC"/>
    <w:rsid w:val="0058037E"/>
    <w:rsid w:val="00580656"/>
    <w:rsid w:val="00580F66"/>
    <w:rsid w:val="00581247"/>
    <w:rsid w:val="0058138B"/>
    <w:rsid w:val="005818FF"/>
    <w:rsid w:val="00582245"/>
    <w:rsid w:val="00582A3B"/>
    <w:rsid w:val="005843F4"/>
    <w:rsid w:val="00584D59"/>
    <w:rsid w:val="00584EA8"/>
    <w:rsid w:val="0058517D"/>
    <w:rsid w:val="0058648A"/>
    <w:rsid w:val="005868F9"/>
    <w:rsid w:val="00587AEA"/>
    <w:rsid w:val="00590885"/>
    <w:rsid w:val="0059138B"/>
    <w:rsid w:val="005917BA"/>
    <w:rsid w:val="005967CD"/>
    <w:rsid w:val="00596A5E"/>
    <w:rsid w:val="00596C90"/>
    <w:rsid w:val="005A051F"/>
    <w:rsid w:val="005A05A6"/>
    <w:rsid w:val="005A0ABC"/>
    <w:rsid w:val="005A1197"/>
    <w:rsid w:val="005A17EE"/>
    <w:rsid w:val="005A19B4"/>
    <w:rsid w:val="005A3F10"/>
    <w:rsid w:val="005A4A39"/>
    <w:rsid w:val="005A4DED"/>
    <w:rsid w:val="005A566E"/>
    <w:rsid w:val="005A5722"/>
    <w:rsid w:val="005A600D"/>
    <w:rsid w:val="005A6080"/>
    <w:rsid w:val="005A61D0"/>
    <w:rsid w:val="005A6390"/>
    <w:rsid w:val="005A74FD"/>
    <w:rsid w:val="005A7F2B"/>
    <w:rsid w:val="005A7FC9"/>
    <w:rsid w:val="005A7FEA"/>
    <w:rsid w:val="005B23F4"/>
    <w:rsid w:val="005B2908"/>
    <w:rsid w:val="005B47E3"/>
    <w:rsid w:val="005B4F2A"/>
    <w:rsid w:val="005B769C"/>
    <w:rsid w:val="005C0021"/>
    <w:rsid w:val="005C00F8"/>
    <w:rsid w:val="005C15F0"/>
    <w:rsid w:val="005C394E"/>
    <w:rsid w:val="005C3969"/>
    <w:rsid w:val="005C3AD9"/>
    <w:rsid w:val="005C41A4"/>
    <w:rsid w:val="005C54AE"/>
    <w:rsid w:val="005C5CF5"/>
    <w:rsid w:val="005C6CC4"/>
    <w:rsid w:val="005C7B5B"/>
    <w:rsid w:val="005D0BF3"/>
    <w:rsid w:val="005D1F40"/>
    <w:rsid w:val="005D3583"/>
    <w:rsid w:val="005D5917"/>
    <w:rsid w:val="005D5AD0"/>
    <w:rsid w:val="005D7946"/>
    <w:rsid w:val="005E0174"/>
    <w:rsid w:val="005E060A"/>
    <w:rsid w:val="005E112B"/>
    <w:rsid w:val="005E148D"/>
    <w:rsid w:val="005E2C8E"/>
    <w:rsid w:val="005E4D78"/>
    <w:rsid w:val="005E5D5F"/>
    <w:rsid w:val="005E5DF6"/>
    <w:rsid w:val="005E6121"/>
    <w:rsid w:val="005E7545"/>
    <w:rsid w:val="005F0DFC"/>
    <w:rsid w:val="005F2634"/>
    <w:rsid w:val="005F2D34"/>
    <w:rsid w:val="005F4BB2"/>
    <w:rsid w:val="005F79C9"/>
    <w:rsid w:val="005F7A91"/>
    <w:rsid w:val="00601492"/>
    <w:rsid w:val="006014D2"/>
    <w:rsid w:val="0060185B"/>
    <w:rsid w:val="00602956"/>
    <w:rsid w:val="00603304"/>
    <w:rsid w:val="00603316"/>
    <w:rsid w:val="00603398"/>
    <w:rsid w:val="006038DA"/>
    <w:rsid w:val="00604BAD"/>
    <w:rsid w:val="006050AF"/>
    <w:rsid w:val="0060557A"/>
    <w:rsid w:val="006067CD"/>
    <w:rsid w:val="00607E05"/>
    <w:rsid w:val="00610925"/>
    <w:rsid w:val="006109D9"/>
    <w:rsid w:val="00610C52"/>
    <w:rsid w:val="00610D32"/>
    <w:rsid w:val="00611C1D"/>
    <w:rsid w:val="006128DF"/>
    <w:rsid w:val="006146DF"/>
    <w:rsid w:val="0061474D"/>
    <w:rsid w:val="00614D23"/>
    <w:rsid w:val="0061537D"/>
    <w:rsid w:val="00617F0E"/>
    <w:rsid w:val="0062061D"/>
    <w:rsid w:val="0062159E"/>
    <w:rsid w:val="00622C4C"/>
    <w:rsid w:val="00623488"/>
    <w:rsid w:val="006268A7"/>
    <w:rsid w:val="00626B37"/>
    <w:rsid w:val="0063003A"/>
    <w:rsid w:val="00632E27"/>
    <w:rsid w:val="00635695"/>
    <w:rsid w:val="006363F7"/>
    <w:rsid w:val="006404D4"/>
    <w:rsid w:val="00641150"/>
    <w:rsid w:val="00641267"/>
    <w:rsid w:val="00641408"/>
    <w:rsid w:val="00642527"/>
    <w:rsid w:val="00644E9A"/>
    <w:rsid w:val="00645882"/>
    <w:rsid w:val="00645F54"/>
    <w:rsid w:val="00647CB0"/>
    <w:rsid w:val="00647EFC"/>
    <w:rsid w:val="00647F9E"/>
    <w:rsid w:val="006528D8"/>
    <w:rsid w:val="00652E20"/>
    <w:rsid w:val="00655FC1"/>
    <w:rsid w:val="006569B1"/>
    <w:rsid w:val="00657607"/>
    <w:rsid w:val="00660A92"/>
    <w:rsid w:val="00662C9A"/>
    <w:rsid w:val="0066338D"/>
    <w:rsid w:val="00663E2F"/>
    <w:rsid w:val="00664A9C"/>
    <w:rsid w:val="00664E5E"/>
    <w:rsid w:val="0066508E"/>
    <w:rsid w:val="006654E6"/>
    <w:rsid w:val="006662B2"/>
    <w:rsid w:val="006674CF"/>
    <w:rsid w:val="00667EE2"/>
    <w:rsid w:val="00671D05"/>
    <w:rsid w:val="00672299"/>
    <w:rsid w:val="006728E1"/>
    <w:rsid w:val="00673584"/>
    <w:rsid w:val="006742C1"/>
    <w:rsid w:val="0067430C"/>
    <w:rsid w:val="00680704"/>
    <w:rsid w:val="006831F7"/>
    <w:rsid w:val="006842CC"/>
    <w:rsid w:val="00685340"/>
    <w:rsid w:val="00685DAB"/>
    <w:rsid w:val="0068765E"/>
    <w:rsid w:val="006876FC"/>
    <w:rsid w:val="00687D90"/>
    <w:rsid w:val="00690B78"/>
    <w:rsid w:val="00691BA9"/>
    <w:rsid w:val="00693387"/>
    <w:rsid w:val="00694FFE"/>
    <w:rsid w:val="00695391"/>
    <w:rsid w:val="0069731B"/>
    <w:rsid w:val="00697C40"/>
    <w:rsid w:val="00697F6A"/>
    <w:rsid w:val="006A1103"/>
    <w:rsid w:val="006A2493"/>
    <w:rsid w:val="006A2F44"/>
    <w:rsid w:val="006A37A2"/>
    <w:rsid w:val="006A37E5"/>
    <w:rsid w:val="006A3E2A"/>
    <w:rsid w:val="006A4547"/>
    <w:rsid w:val="006A7EB1"/>
    <w:rsid w:val="006B00A8"/>
    <w:rsid w:val="006B1969"/>
    <w:rsid w:val="006B20F2"/>
    <w:rsid w:val="006B2418"/>
    <w:rsid w:val="006B3043"/>
    <w:rsid w:val="006B3AF1"/>
    <w:rsid w:val="006B3BD8"/>
    <w:rsid w:val="006B480B"/>
    <w:rsid w:val="006B5C2D"/>
    <w:rsid w:val="006C036C"/>
    <w:rsid w:val="006C0854"/>
    <w:rsid w:val="006C1791"/>
    <w:rsid w:val="006C2B15"/>
    <w:rsid w:val="006C3C48"/>
    <w:rsid w:val="006C4AE9"/>
    <w:rsid w:val="006C4EAC"/>
    <w:rsid w:val="006C6996"/>
    <w:rsid w:val="006D0CFD"/>
    <w:rsid w:val="006D261A"/>
    <w:rsid w:val="006D2723"/>
    <w:rsid w:val="006D3903"/>
    <w:rsid w:val="006D55A6"/>
    <w:rsid w:val="006D570A"/>
    <w:rsid w:val="006D5EC1"/>
    <w:rsid w:val="006E0548"/>
    <w:rsid w:val="006E1771"/>
    <w:rsid w:val="006E1A1A"/>
    <w:rsid w:val="006E1B66"/>
    <w:rsid w:val="006E28BB"/>
    <w:rsid w:val="006E2EA7"/>
    <w:rsid w:val="006E301C"/>
    <w:rsid w:val="006E326C"/>
    <w:rsid w:val="006E3B20"/>
    <w:rsid w:val="006E3E02"/>
    <w:rsid w:val="006E6B4A"/>
    <w:rsid w:val="006E77E6"/>
    <w:rsid w:val="006E7E4E"/>
    <w:rsid w:val="006E7EAE"/>
    <w:rsid w:val="006F1884"/>
    <w:rsid w:val="006F1B95"/>
    <w:rsid w:val="006F23FD"/>
    <w:rsid w:val="006F2818"/>
    <w:rsid w:val="006F2861"/>
    <w:rsid w:val="006F286A"/>
    <w:rsid w:val="006F326F"/>
    <w:rsid w:val="006F3DC2"/>
    <w:rsid w:val="006F48AF"/>
    <w:rsid w:val="006F4C33"/>
    <w:rsid w:val="006F4D81"/>
    <w:rsid w:val="006F5B39"/>
    <w:rsid w:val="006F6709"/>
    <w:rsid w:val="006F6CCF"/>
    <w:rsid w:val="00700B2C"/>
    <w:rsid w:val="00700C84"/>
    <w:rsid w:val="00701DFF"/>
    <w:rsid w:val="00702259"/>
    <w:rsid w:val="00702879"/>
    <w:rsid w:val="00704404"/>
    <w:rsid w:val="0071016A"/>
    <w:rsid w:val="00710572"/>
    <w:rsid w:val="00711B9D"/>
    <w:rsid w:val="00711CF2"/>
    <w:rsid w:val="007123E5"/>
    <w:rsid w:val="00712DAB"/>
    <w:rsid w:val="00712E42"/>
    <w:rsid w:val="007165B6"/>
    <w:rsid w:val="00716EAD"/>
    <w:rsid w:val="00717C50"/>
    <w:rsid w:val="0072083A"/>
    <w:rsid w:val="00721D47"/>
    <w:rsid w:val="00723495"/>
    <w:rsid w:val="00723A9E"/>
    <w:rsid w:val="007243B8"/>
    <w:rsid w:val="0072479B"/>
    <w:rsid w:val="00724EB3"/>
    <w:rsid w:val="00725047"/>
    <w:rsid w:val="0072512E"/>
    <w:rsid w:val="00726A05"/>
    <w:rsid w:val="007274AB"/>
    <w:rsid w:val="00727F8F"/>
    <w:rsid w:val="00730510"/>
    <w:rsid w:val="00731EF0"/>
    <w:rsid w:val="00732078"/>
    <w:rsid w:val="007332B9"/>
    <w:rsid w:val="00734AE6"/>
    <w:rsid w:val="00734CD5"/>
    <w:rsid w:val="00735649"/>
    <w:rsid w:val="00736485"/>
    <w:rsid w:val="0073790C"/>
    <w:rsid w:val="00737C31"/>
    <w:rsid w:val="00741171"/>
    <w:rsid w:val="00742764"/>
    <w:rsid w:val="007449BC"/>
    <w:rsid w:val="00745146"/>
    <w:rsid w:val="00746CCE"/>
    <w:rsid w:val="0074789C"/>
    <w:rsid w:val="00750A09"/>
    <w:rsid w:val="00751D0D"/>
    <w:rsid w:val="00751E8E"/>
    <w:rsid w:val="00754C51"/>
    <w:rsid w:val="007551F7"/>
    <w:rsid w:val="00757FBC"/>
    <w:rsid w:val="007605DC"/>
    <w:rsid w:val="00761AE9"/>
    <w:rsid w:val="00761F39"/>
    <w:rsid w:val="00763792"/>
    <w:rsid w:val="00763C2D"/>
    <w:rsid w:val="00764714"/>
    <w:rsid w:val="00764E06"/>
    <w:rsid w:val="00765583"/>
    <w:rsid w:val="00765B53"/>
    <w:rsid w:val="00766E24"/>
    <w:rsid w:val="007708D9"/>
    <w:rsid w:val="00770DB6"/>
    <w:rsid w:val="007717F8"/>
    <w:rsid w:val="00772183"/>
    <w:rsid w:val="00772CA8"/>
    <w:rsid w:val="00772D03"/>
    <w:rsid w:val="00773310"/>
    <w:rsid w:val="00774D1F"/>
    <w:rsid w:val="00774DAF"/>
    <w:rsid w:val="007757CF"/>
    <w:rsid w:val="0077664E"/>
    <w:rsid w:val="00776F15"/>
    <w:rsid w:val="00777330"/>
    <w:rsid w:val="00777EBC"/>
    <w:rsid w:val="00780FC5"/>
    <w:rsid w:val="007815EC"/>
    <w:rsid w:val="00782AF3"/>
    <w:rsid w:val="0078301B"/>
    <w:rsid w:val="007838D8"/>
    <w:rsid w:val="00783FB4"/>
    <w:rsid w:val="0078409F"/>
    <w:rsid w:val="00784B59"/>
    <w:rsid w:val="00784E97"/>
    <w:rsid w:val="0078543E"/>
    <w:rsid w:val="007877D2"/>
    <w:rsid w:val="00787C8B"/>
    <w:rsid w:val="00790229"/>
    <w:rsid w:val="007908EB"/>
    <w:rsid w:val="00790D96"/>
    <w:rsid w:val="00790E78"/>
    <w:rsid w:val="00792F65"/>
    <w:rsid w:val="007933EF"/>
    <w:rsid w:val="00793EC0"/>
    <w:rsid w:val="00793FDB"/>
    <w:rsid w:val="00795F4C"/>
    <w:rsid w:val="007A1151"/>
    <w:rsid w:val="007A1381"/>
    <w:rsid w:val="007A3206"/>
    <w:rsid w:val="007A4373"/>
    <w:rsid w:val="007A478B"/>
    <w:rsid w:val="007A578E"/>
    <w:rsid w:val="007A67C4"/>
    <w:rsid w:val="007A6997"/>
    <w:rsid w:val="007A7FFA"/>
    <w:rsid w:val="007B1612"/>
    <w:rsid w:val="007B19E9"/>
    <w:rsid w:val="007B2CDE"/>
    <w:rsid w:val="007B3F4B"/>
    <w:rsid w:val="007B403E"/>
    <w:rsid w:val="007B4AB4"/>
    <w:rsid w:val="007B58D8"/>
    <w:rsid w:val="007B5AF4"/>
    <w:rsid w:val="007B5DDA"/>
    <w:rsid w:val="007B633F"/>
    <w:rsid w:val="007B7325"/>
    <w:rsid w:val="007C077B"/>
    <w:rsid w:val="007C3123"/>
    <w:rsid w:val="007C32D9"/>
    <w:rsid w:val="007D17B0"/>
    <w:rsid w:val="007D3523"/>
    <w:rsid w:val="007D3B06"/>
    <w:rsid w:val="007D472B"/>
    <w:rsid w:val="007D7747"/>
    <w:rsid w:val="007E07CB"/>
    <w:rsid w:val="007E2F61"/>
    <w:rsid w:val="007E50B0"/>
    <w:rsid w:val="007E5C39"/>
    <w:rsid w:val="007E76AB"/>
    <w:rsid w:val="007E7D0A"/>
    <w:rsid w:val="007F0C89"/>
    <w:rsid w:val="007F2629"/>
    <w:rsid w:val="007F3533"/>
    <w:rsid w:val="007F3989"/>
    <w:rsid w:val="007F3E32"/>
    <w:rsid w:val="007F5041"/>
    <w:rsid w:val="007F62DA"/>
    <w:rsid w:val="007F7385"/>
    <w:rsid w:val="00800209"/>
    <w:rsid w:val="0080265F"/>
    <w:rsid w:val="00802662"/>
    <w:rsid w:val="008031D9"/>
    <w:rsid w:val="00803501"/>
    <w:rsid w:val="0080370A"/>
    <w:rsid w:val="008038E1"/>
    <w:rsid w:val="008039D3"/>
    <w:rsid w:val="00803C92"/>
    <w:rsid w:val="00803F4F"/>
    <w:rsid w:val="008040DA"/>
    <w:rsid w:val="008049C8"/>
    <w:rsid w:val="00805021"/>
    <w:rsid w:val="0080543F"/>
    <w:rsid w:val="008060CB"/>
    <w:rsid w:val="008069A2"/>
    <w:rsid w:val="00810481"/>
    <w:rsid w:val="00811289"/>
    <w:rsid w:val="00812882"/>
    <w:rsid w:val="00812E0B"/>
    <w:rsid w:val="00813806"/>
    <w:rsid w:val="00813F8F"/>
    <w:rsid w:val="0081417F"/>
    <w:rsid w:val="008144F1"/>
    <w:rsid w:val="00815CAD"/>
    <w:rsid w:val="0081777D"/>
    <w:rsid w:val="00817C50"/>
    <w:rsid w:val="00817EDC"/>
    <w:rsid w:val="008207FD"/>
    <w:rsid w:val="008220BB"/>
    <w:rsid w:val="0082270C"/>
    <w:rsid w:val="00822C2A"/>
    <w:rsid w:val="0082306B"/>
    <w:rsid w:val="00823099"/>
    <w:rsid w:val="00824378"/>
    <w:rsid w:val="008265F4"/>
    <w:rsid w:val="00832837"/>
    <w:rsid w:val="0083295F"/>
    <w:rsid w:val="00832C21"/>
    <w:rsid w:val="0083479F"/>
    <w:rsid w:val="00834FDA"/>
    <w:rsid w:val="0083587B"/>
    <w:rsid w:val="0083686D"/>
    <w:rsid w:val="00840258"/>
    <w:rsid w:val="008409EE"/>
    <w:rsid w:val="00841DA0"/>
    <w:rsid w:val="008432B6"/>
    <w:rsid w:val="0084385E"/>
    <w:rsid w:val="008438DE"/>
    <w:rsid w:val="00843D3C"/>
    <w:rsid w:val="00844126"/>
    <w:rsid w:val="0084480C"/>
    <w:rsid w:val="00846142"/>
    <w:rsid w:val="0084683B"/>
    <w:rsid w:val="008472D1"/>
    <w:rsid w:val="00851711"/>
    <w:rsid w:val="00851792"/>
    <w:rsid w:val="00852A1C"/>
    <w:rsid w:val="00852CB9"/>
    <w:rsid w:val="0085354D"/>
    <w:rsid w:val="00854774"/>
    <w:rsid w:val="00854BF7"/>
    <w:rsid w:val="00855DEF"/>
    <w:rsid w:val="00857532"/>
    <w:rsid w:val="008576E2"/>
    <w:rsid w:val="0086142E"/>
    <w:rsid w:val="008617E0"/>
    <w:rsid w:val="008618E9"/>
    <w:rsid w:val="00861D67"/>
    <w:rsid w:val="00863143"/>
    <w:rsid w:val="00864557"/>
    <w:rsid w:val="00864887"/>
    <w:rsid w:val="008650BB"/>
    <w:rsid w:val="00865BD8"/>
    <w:rsid w:val="00865D10"/>
    <w:rsid w:val="0086637B"/>
    <w:rsid w:val="008677D8"/>
    <w:rsid w:val="00870576"/>
    <w:rsid w:val="00870CB2"/>
    <w:rsid w:val="008716F7"/>
    <w:rsid w:val="0087177A"/>
    <w:rsid w:val="0087193B"/>
    <w:rsid w:val="008727BC"/>
    <w:rsid w:val="00873495"/>
    <w:rsid w:val="00873E02"/>
    <w:rsid w:val="00873F60"/>
    <w:rsid w:val="00874585"/>
    <w:rsid w:val="00875182"/>
    <w:rsid w:val="0087628E"/>
    <w:rsid w:val="008777CF"/>
    <w:rsid w:val="008778DE"/>
    <w:rsid w:val="008806C8"/>
    <w:rsid w:val="00880B93"/>
    <w:rsid w:val="008812B7"/>
    <w:rsid w:val="00881C0F"/>
    <w:rsid w:val="00885560"/>
    <w:rsid w:val="00885718"/>
    <w:rsid w:val="0088658B"/>
    <w:rsid w:val="00887813"/>
    <w:rsid w:val="0088795F"/>
    <w:rsid w:val="008900FF"/>
    <w:rsid w:val="008903E0"/>
    <w:rsid w:val="00890A30"/>
    <w:rsid w:val="0089117F"/>
    <w:rsid w:val="00893020"/>
    <w:rsid w:val="0089356E"/>
    <w:rsid w:val="00894419"/>
    <w:rsid w:val="0089766F"/>
    <w:rsid w:val="00897BE9"/>
    <w:rsid w:val="008A0231"/>
    <w:rsid w:val="008A02B3"/>
    <w:rsid w:val="008A0788"/>
    <w:rsid w:val="008A0E25"/>
    <w:rsid w:val="008A26D4"/>
    <w:rsid w:val="008A3490"/>
    <w:rsid w:val="008A364F"/>
    <w:rsid w:val="008A37D2"/>
    <w:rsid w:val="008A3B40"/>
    <w:rsid w:val="008A4B1E"/>
    <w:rsid w:val="008A4E71"/>
    <w:rsid w:val="008A59D4"/>
    <w:rsid w:val="008A7AA5"/>
    <w:rsid w:val="008B1274"/>
    <w:rsid w:val="008B1E70"/>
    <w:rsid w:val="008B1E99"/>
    <w:rsid w:val="008B2BA0"/>
    <w:rsid w:val="008B31AA"/>
    <w:rsid w:val="008B3737"/>
    <w:rsid w:val="008B479C"/>
    <w:rsid w:val="008B5C5B"/>
    <w:rsid w:val="008B6A0A"/>
    <w:rsid w:val="008B6C78"/>
    <w:rsid w:val="008B6FAE"/>
    <w:rsid w:val="008C01DC"/>
    <w:rsid w:val="008C30CF"/>
    <w:rsid w:val="008C33CE"/>
    <w:rsid w:val="008C4AF8"/>
    <w:rsid w:val="008C4B4B"/>
    <w:rsid w:val="008C4C94"/>
    <w:rsid w:val="008C5A93"/>
    <w:rsid w:val="008C5E93"/>
    <w:rsid w:val="008C6A1E"/>
    <w:rsid w:val="008D12CD"/>
    <w:rsid w:val="008D1E6C"/>
    <w:rsid w:val="008D2488"/>
    <w:rsid w:val="008D3E3D"/>
    <w:rsid w:val="008D3FB9"/>
    <w:rsid w:val="008D5CA2"/>
    <w:rsid w:val="008D7502"/>
    <w:rsid w:val="008D7CD8"/>
    <w:rsid w:val="008D7F5C"/>
    <w:rsid w:val="008E114F"/>
    <w:rsid w:val="008E4B65"/>
    <w:rsid w:val="008E4CF3"/>
    <w:rsid w:val="008E4E88"/>
    <w:rsid w:val="008E53DE"/>
    <w:rsid w:val="008E5A11"/>
    <w:rsid w:val="008E68B9"/>
    <w:rsid w:val="008E6A53"/>
    <w:rsid w:val="008E73C8"/>
    <w:rsid w:val="008F1CED"/>
    <w:rsid w:val="008F2DF3"/>
    <w:rsid w:val="008F4314"/>
    <w:rsid w:val="008F4EF5"/>
    <w:rsid w:val="008F535B"/>
    <w:rsid w:val="008F5C6F"/>
    <w:rsid w:val="008F5FDD"/>
    <w:rsid w:val="008F6068"/>
    <w:rsid w:val="008F7488"/>
    <w:rsid w:val="00900F16"/>
    <w:rsid w:val="00901036"/>
    <w:rsid w:val="00901A83"/>
    <w:rsid w:val="00904443"/>
    <w:rsid w:val="0090627E"/>
    <w:rsid w:val="00906310"/>
    <w:rsid w:val="009075E6"/>
    <w:rsid w:val="00907D27"/>
    <w:rsid w:val="00910591"/>
    <w:rsid w:val="00910863"/>
    <w:rsid w:val="00911B9D"/>
    <w:rsid w:val="009146DF"/>
    <w:rsid w:val="00915F05"/>
    <w:rsid w:val="00916DFC"/>
    <w:rsid w:val="00917DE0"/>
    <w:rsid w:val="009200D6"/>
    <w:rsid w:val="00921E9B"/>
    <w:rsid w:val="00921EA7"/>
    <w:rsid w:val="00922522"/>
    <w:rsid w:val="00922562"/>
    <w:rsid w:val="009232FC"/>
    <w:rsid w:val="00923A4A"/>
    <w:rsid w:val="00923DC7"/>
    <w:rsid w:val="00924440"/>
    <w:rsid w:val="00924FAD"/>
    <w:rsid w:val="00925535"/>
    <w:rsid w:val="00926254"/>
    <w:rsid w:val="00927070"/>
    <w:rsid w:val="00927A7E"/>
    <w:rsid w:val="009304F7"/>
    <w:rsid w:val="00933793"/>
    <w:rsid w:val="009346E3"/>
    <w:rsid w:val="00936DBC"/>
    <w:rsid w:val="00937878"/>
    <w:rsid w:val="00940D0C"/>
    <w:rsid w:val="009412EA"/>
    <w:rsid w:val="00941658"/>
    <w:rsid w:val="00941BEA"/>
    <w:rsid w:val="009423C0"/>
    <w:rsid w:val="0094316C"/>
    <w:rsid w:val="009432A4"/>
    <w:rsid w:val="00945831"/>
    <w:rsid w:val="009458E9"/>
    <w:rsid w:val="009478CE"/>
    <w:rsid w:val="00947919"/>
    <w:rsid w:val="009501E0"/>
    <w:rsid w:val="009524DB"/>
    <w:rsid w:val="00952DAF"/>
    <w:rsid w:val="0095508F"/>
    <w:rsid w:val="009566AA"/>
    <w:rsid w:val="009574FB"/>
    <w:rsid w:val="00957BFD"/>
    <w:rsid w:val="00960C77"/>
    <w:rsid w:val="00961E8E"/>
    <w:rsid w:val="00963E7A"/>
    <w:rsid w:val="00964687"/>
    <w:rsid w:val="00964AFB"/>
    <w:rsid w:val="009654E9"/>
    <w:rsid w:val="0097096A"/>
    <w:rsid w:val="00972242"/>
    <w:rsid w:val="00972850"/>
    <w:rsid w:val="009728E8"/>
    <w:rsid w:val="00972C81"/>
    <w:rsid w:val="00973323"/>
    <w:rsid w:val="00975230"/>
    <w:rsid w:val="00977007"/>
    <w:rsid w:val="0097715B"/>
    <w:rsid w:val="00977AFA"/>
    <w:rsid w:val="0098360C"/>
    <w:rsid w:val="009838E5"/>
    <w:rsid w:val="00983D63"/>
    <w:rsid w:val="009870FE"/>
    <w:rsid w:val="00987D35"/>
    <w:rsid w:val="009900A7"/>
    <w:rsid w:val="00991664"/>
    <w:rsid w:val="00992413"/>
    <w:rsid w:val="009927E6"/>
    <w:rsid w:val="009936EB"/>
    <w:rsid w:val="00995427"/>
    <w:rsid w:val="0099576E"/>
    <w:rsid w:val="00995CCB"/>
    <w:rsid w:val="00996DD6"/>
    <w:rsid w:val="00997901"/>
    <w:rsid w:val="009A0168"/>
    <w:rsid w:val="009A0AEF"/>
    <w:rsid w:val="009A269E"/>
    <w:rsid w:val="009A2AD0"/>
    <w:rsid w:val="009A31D4"/>
    <w:rsid w:val="009A320C"/>
    <w:rsid w:val="009A32DE"/>
    <w:rsid w:val="009A33BB"/>
    <w:rsid w:val="009A6170"/>
    <w:rsid w:val="009A64F4"/>
    <w:rsid w:val="009A6FCF"/>
    <w:rsid w:val="009B1251"/>
    <w:rsid w:val="009B1314"/>
    <w:rsid w:val="009B1DAA"/>
    <w:rsid w:val="009B2105"/>
    <w:rsid w:val="009B2E06"/>
    <w:rsid w:val="009B5D9E"/>
    <w:rsid w:val="009B5E56"/>
    <w:rsid w:val="009B79FB"/>
    <w:rsid w:val="009B7ACB"/>
    <w:rsid w:val="009B7CB2"/>
    <w:rsid w:val="009C0E41"/>
    <w:rsid w:val="009C1C76"/>
    <w:rsid w:val="009C214B"/>
    <w:rsid w:val="009C347B"/>
    <w:rsid w:val="009C3520"/>
    <w:rsid w:val="009C4079"/>
    <w:rsid w:val="009C4592"/>
    <w:rsid w:val="009C60A0"/>
    <w:rsid w:val="009C67AB"/>
    <w:rsid w:val="009C69B5"/>
    <w:rsid w:val="009C7039"/>
    <w:rsid w:val="009C7763"/>
    <w:rsid w:val="009D2673"/>
    <w:rsid w:val="009D2690"/>
    <w:rsid w:val="009D2FD7"/>
    <w:rsid w:val="009D5098"/>
    <w:rsid w:val="009D75AD"/>
    <w:rsid w:val="009D762A"/>
    <w:rsid w:val="009E04F9"/>
    <w:rsid w:val="009E0BB4"/>
    <w:rsid w:val="009E0DDE"/>
    <w:rsid w:val="009E1D12"/>
    <w:rsid w:val="009E1D53"/>
    <w:rsid w:val="009E3355"/>
    <w:rsid w:val="009E6406"/>
    <w:rsid w:val="009E68CB"/>
    <w:rsid w:val="009F2EE9"/>
    <w:rsid w:val="009F39C6"/>
    <w:rsid w:val="009F3A09"/>
    <w:rsid w:val="009F4859"/>
    <w:rsid w:val="009F589A"/>
    <w:rsid w:val="009F5AD9"/>
    <w:rsid w:val="009F6758"/>
    <w:rsid w:val="009F6D87"/>
    <w:rsid w:val="00A00911"/>
    <w:rsid w:val="00A044D9"/>
    <w:rsid w:val="00A050C9"/>
    <w:rsid w:val="00A059C0"/>
    <w:rsid w:val="00A0642C"/>
    <w:rsid w:val="00A07565"/>
    <w:rsid w:val="00A0797E"/>
    <w:rsid w:val="00A07BE9"/>
    <w:rsid w:val="00A10A24"/>
    <w:rsid w:val="00A10D34"/>
    <w:rsid w:val="00A10F2F"/>
    <w:rsid w:val="00A112DA"/>
    <w:rsid w:val="00A11C96"/>
    <w:rsid w:val="00A12E3F"/>
    <w:rsid w:val="00A16E3C"/>
    <w:rsid w:val="00A20B80"/>
    <w:rsid w:val="00A20D68"/>
    <w:rsid w:val="00A2163D"/>
    <w:rsid w:val="00A24961"/>
    <w:rsid w:val="00A25006"/>
    <w:rsid w:val="00A250EC"/>
    <w:rsid w:val="00A25C0E"/>
    <w:rsid w:val="00A26AE3"/>
    <w:rsid w:val="00A272AE"/>
    <w:rsid w:val="00A27630"/>
    <w:rsid w:val="00A3037A"/>
    <w:rsid w:val="00A31204"/>
    <w:rsid w:val="00A3176A"/>
    <w:rsid w:val="00A32510"/>
    <w:rsid w:val="00A34AA7"/>
    <w:rsid w:val="00A3500E"/>
    <w:rsid w:val="00A35462"/>
    <w:rsid w:val="00A36B0B"/>
    <w:rsid w:val="00A40462"/>
    <w:rsid w:val="00A43064"/>
    <w:rsid w:val="00A43152"/>
    <w:rsid w:val="00A43B9E"/>
    <w:rsid w:val="00A457FB"/>
    <w:rsid w:val="00A45DDD"/>
    <w:rsid w:val="00A465B7"/>
    <w:rsid w:val="00A47F30"/>
    <w:rsid w:val="00A5026B"/>
    <w:rsid w:val="00A5387B"/>
    <w:rsid w:val="00A556F5"/>
    <w:rsid w:val="00A55DCB"/>
    <w:rsid w:val="00A56B1E"/>
    <w:rsid w:val="00A56FC0"/>
    <w:rsid w:val="00A57621"/>
    <w:rsid w:val="00A61BE7"/>
    <w:rsid w:val="00A61D52"/>
    <w:rsid w:val="00A639D1"/>
    <w:rsid w:val="00A644D8"/>
    <w:rsid w:val="00A653F2"/>
    <w:rsid w:val="00A675E1"/>
    <w:rsid w:val="00A67A66"/>
    <w:rsid w:val="00A711DE"/>
    <w:rsid w:val="00A71334"/>
    <w:rsid w:val="00A71973"/>
    <w:rsid w:val="00A719C4"/>
    <w:rsid w:val="00A744FF"/>
    <w:rsid w:val="00A74AF3"/>
    <w:rsid w:val="00A755BE"/>
    <w:rsid w:val="00A757A2"/>
    <w:rsid w:val="00A75B61"/>
    <w:rsid w:val="00A75B72"/>
    <w:rsid w:val="00A76886"/>
    <w:rsid w:val="00A80C6B"/>
    <w:rsid w:val="00A819A7"/>
    <w:rsid w:val="00A81D96"/>
    <w:rsid w:val="00A82208"/>
    <w:rsid w:val="00A84102"/>
    <w:rsid w:val="00A84D3E"/>
    <w:rsid w:val="00A85429"/>
    <w:rsid w:val="00A854D8"/>
    <w:rsid w:val="00A86AD8"/>
    <w:rsid w:val="00A87ACE"/>
    <w:rsid w:val="00A9014A"/>
    <w:rsid w:val="00A907F5"/>
    <w:rsid w:val="00A908A6"/>
    <w:rsid w:val="00A90E5A"/>
    <w:rsid w:val="00A9190A"/>
    <w:rsid w:val="00A91D8A"/>
    <w:rsid w:val="00A93157"/>
    <w:rsid w:val="00A94780"/>
    <w:rsid w:val="00A95277"/>
    <w:rsid w:val="00A95B29"/>
    <w:rsid w:val="00AA0680"/>
    <w:rsid w:val="00AA07BC"/>
    <w:rsid w:val="00AA3FBF"/>
    <w:rsid w:val="00AA46E3"/>
    <w:rsid w:val="00AA48E5"/>
    <w:rsid w:val="00AA5C5E"/>
    <w:rsid w:val="00AA72E4"/>
    <w:rsid w:val="00AB05D5"/>
    <w:rsid w:val="00AB0A88"/>
    <w:rsid w:val="00AB2118"/>
    <w:rsid w:val="00AB2B9A"/>
    <w:rsid w:val="00AB3261"/>
    <w:rsid w:val="00AB35DD"/>
    <w:rsid w:val="00AB3C2C"/>
    <w:rsid w:val="00AB4E09"/>
    <w:rsid w:val="00AB60F3"/>
    <w:rsid w:val="00AB6B8C"/>
    <w:rsid w:val="00AB7268"/>
    <w:rsid w:val="00AB7C8B"/>
    <w:rsid w:val="00AC0BF3"/>
    <w:rsid w:val="00AC3E17"/>
    <w:rsid w:val="00AC412E"/>
    <w:rsid w:val="00AC4BE0"/>
    <w:rsid w:val="00AD018D"/>
    <w:rsid w:val="00AD2852"/>
    <w:rsid w:val="00AD504A"/>
    <w:rsid w:val="00AD5122"/>
    <w:rsid w:val="00AD5224"/>
    <w:rsid w:val="00AD54B3"/>
    <w:rsid w:val="00AD5B63"/>
    <w:rsid w:val="00AD63CC"/>
    <w:rsid w:val="00AD6533"/>
    <w:rsid w:val="00AD7D47"/>
    <w:rsid w:val="00AE07D2"/>
    <w:rsid w:val="00AE1A7E"/>
    <w:rsid w:val="00AE1B23"/>
    <w:rsid w:val="00AE22E0"/>
    <w:rsid w:val="00AE3B12"/>
    <w:rsid w:val="00AE47B5"/>
    <w:rsid w:val="00AE488D"/>
    <w:rsid w:val="00AE55A1"/>
    <w:rsid w:val="00AE5686"/>
    <w:rsid w:val="00AE6BEB"/>
    <w:rsid w:val="00AE71CA"/>
    <w:rsid w:val="00AE7212"/>
    <w:rsid w:val="00AF0B0A"/>
    <w:rsid w:val="00AF0D98"/>
    <w:rsid w:val="00AF1B5F"/>
    <w:rsid w:val="00AF422C"/>
    <w:rsid w:val="00AF453D"/>
    <w:rsid w:val="00AF58BD"/>
    <w:rsid w:val="00AF622D"/>
    <w:rsid w:val="00AF6496"/>
    <w:rsid w:val="00B00EEE"/>
    <w:rsid w:val="00B01031"/>
    <w:rsid w:val="00B01C72"/>
    <w:rsid w:val="00B02DDF"/>
    <w:rsid w:val="00B03AC8"/>
    <w:rsid w:val="00B0431C"/>
    <w:rsid w:val="00B05FC9"/>
    <w:rsid w:val="00B06FC5"/>
    <w:rsid w:val="00B07150"/>
    <w:rsid w:val="00B1134A"/>
    <w:rsid w:val="00B122FE"/>
    <w:rsid w:val="00B13CB3"/>
    <w:rsid w:val="00B15E61"/>
    <w:rsid w:val="00B1645E"/>
    <w:rsid w:val="00B17091"/>
    <w:rsid w:val="00B21881"/>
    <w:rsid w:val="00B22087"/>
    <w:rsid w:val="00B23164"/>
    <w:rsid w:val="00B2334D"/>
    <w:rsid w:val="00B23EC5"/>
    <w:rsid w:val="00B24835"/>
    <w:rsid w:val="00B24A87"/>
    <w:rsid w:val="00B25108"/>
    <w:rsid w:val="00B25159"/>
    <w:rsid w:val="00B25EAD"/>
    <w:rsid w:val="00B26970"/>
    <w:rsid w:val="00B27525"/>
    <w:rsid w:val="00B2755E"/>
    <w:rsid w:val="00B308DE"/>
    <w:rsid w:val="00B34993"/>
    <w:rsid w:val="00B35840"/>
    <w:rsid w:val="00B3717E"/>
    <w:rsid w:val="00B408D0"/>
    <w:rsid w:val="00B41055"/>
    <w:rsid w:val="00B41452"/>
    <w:rsid w:val="00B41AA5"/>
    <w:rsid w:val="00B41C29"/>
    <w:rsid w:val="00B42536"/>
    <w:rsid w:val="00B425B4"/>
    <w:rsid w:val="00B438BA"/>
    <w:rsid w:val="00B43A44"/>
    <w:rsid w:val="00B43CB3"/>
    <w:rsid w:val="00B43D11"/>
    <w:rsid w:val="00B44A39"/>
    <w:rsid w:val="00B44B2A"/>
    <w:rsid w:val="00B46CF9"/>
    <w:rsid w:val="00B47EB5"/>
    <w:rsid w:val="00B50439"/>
    <w:rsid w:val="00B50C82"/>
    <w:rsid w:val="00B5132F"/>
    <w:rsid w:val="00B539D4"/>
    <w:rsid w:val="00B540BD"/>
    <w:rsid w:val="00B54451"/>
    <w:rsid w:val="00B5527C"/>
    <w:rsid w:val="00B5689A"/>
    <w:rsid w:val="00B578E9"/>
    <w:rsid w:val="00B57BA7"/>
    <w:rsid w:val="00B6067D"/>
    <w:rsid w:val="00B60A39"/>
    <w:rsid w:val="00B62527"/>
    <w:rsid w:val="00B62C89"/>
    <w:rsid w:val="00B640D1"/>
    <w:rsid w:val="00B64386"/>
    <w:rsid w:val="00B64722"/>
    <w:rsid w:val="00B647CB"/>
    <w:rsid w:val="00B658C8"/>
    <w:rsid w:val="00B65A0F"/>
    <w:rsid w:val="00B669AF"/>
    <w:rsid w:val="00B6778B"/>
    <w:rsid w:val="00B67C87"/>
    <w:rsid w:val="00B67ECA"/>
    <w:rsid w:val="00B67ED6"/>
    <w:rsid w:val="00B70406"/>
    <w:rsid w:val="00B70499"/>
    <w:rsid w:val="00B7050C"/>
    <w:rsid w:val="00B72C32"/>
    <w:rsid w:val="00B734A4"/>
    <w:rsid w:val="00B73668"/>
    <w:rsid w:val="00B73E43"/>
    <w:rsid w:val="00B748F5"/>
    <w:rsid w:val="00B75594"/>
    <w:rsid w:val="00B75CE2"/>
    <w:rsid w:val="00B76358"/>
    <w:rsid w:val="00B766C6"/>
    <w:rsid w:val="00B770CB"/>
    <w:rsid w:val="00B77AD7"/>
    <w:rsid w:val="00B81B12"/>
    <w:rsid w:val="00B81EDE"/>
    <w:rsid w:val="00B83810"/>
    <w:rsid w:val="00B847DD"/>
    <w:rsid w:val="00B9278B"/>
    <w:rsid w:val="00B93B32"/>
    <w:rsid w:val="00B93F33"/>
    <w:rsid w:val="00B94B8C"/>
    <w:rsid w:val="00B956B9"/>
    <w:rsid w:val="00B95FAF"/>
    <w:rsid w:val="00B9606F"/>
    <w:rsid w:val="00B97CAF"/>
    <w:rsid w:val="00B97F0F"/>
    <w:rsid w:val="00BA1282"/>
    <w:rsid w:val="00BA2EF1"/>
    <w:rsid w:val="00BA4369"/>
    <w:rsid w:val="00BA45E0"/>
    <w:rsid w:val="00BA461B"/>
    <w:rsid w:val="00BA46DE"/>
    <w:rsid w:val="00BA479F"/>
    <w:rsid w:val="00BA4938"/>
    <w:rsid w:val="00BA4F70"/>
    <w:rsid w:val="00BA77B9"/>
    <w:rsid w:val="00BB2A2A"/>
    <w:rsid w:val="00BB3319"/>
    <w:rsid w:val="00BB35FC"/>
    <w:rsid w:val="00BB416A"/>
    <w:rsid w:val="00BB4A29"/>
    <w:rsid w:val="00BB553C"/>
    <w:rsid w:val="00BB65C3"/>
    <w:rsid w:val="00BB6C0D"/>
    <w:rsid w:val="00BB7C82"/>
    <w:rsid w:val="00BC0D5B"/>
    <w:rsid w:val="00BC24EA"/>
    <w:rsid w:val="00BC2ABF"/>
    <w:rsid w:val="00BC470F"/>
    <w:rsid w:val="00BC4B4F"/>
    <w:rsid w:val="00BC76FB"/>
    <w:rsid w:val="00BD01DB"/>
    <w:rsid w:val="00BD0961"/>
    <w:rsid w:val="00BD1476"/>
    <w:rsid w:val="00BD2113"/>
    <w:rsid w:val="00BD2B7A"/>
    <w:rsid w:val="00BD30E2"/>
    <w:rsid w:val="00BD38C0"/>
    <w:rsid w:val="00BD5A13"/>
    <w:rsid w:val="00BE07F4"/>
    <w:rsid w:val="00BE1FFD"/>
    <w:rsid w:val="00BE30A6"/>
    <w:rsid w:val="00BE3150"/>
    <w:rsid w:val="00BE321B"/>
    <w:rsid w:val="00BE4FB3"/>
    <w:rsid w:val="00BE7224"/>
    <w:rsid w:val="00BE7C96"/>
    <w:rsid w:val="00BF23F6"/>
    <w:rsid w:val="00BF2DC0"/>
    <w:rsid w:val="00BF4372"/>
    <w:rsid w:val="00BF493E"/>
    <w:rsid w:val="00BF4B38"/>
    <w:rsid w:val="00BF6578"/>
    <w:rsid w:val="00C00158"/>
    <w:rsid w:val="00C025B9"/>
    <w:rsid w:val="00C037A8"/>
    <w:rsid w:val="00C05E47"/>
    <w:rsid w:val="00C06C1F"/>
    <w:rsid w:val="00C06CC5"/>
    <w:rsid w:val="00C07999"/>
    <w:rsid w:val="00C10404"/>
    <w:rsid w:val="00C107B6"/>
    <w:rsid w:val="00C12A12"/>
    <w:rsid w:val="00C12AB5"/>
    <w:rsid w:val="00C1346F"/>
    <w:rsid w:val="00C13922"/>
    <w:rsid w:val="00C13C13"/>
    <w:rsid w:val="00C141AE"/>
    <w:rsid w:val="00C15AB7"/>
    <w:rsid w:val="00C1677D"/>
    <w:rsid w:val="00C16A7B"/>
    <w:rsid w:val="00C17DAB"/>
    <w:rsid w:val="00C204C9"/>
    <w:rsid w:val="00C20EB0"/>
    <w:rsid w:val="00C2135D"/>
    <w:rsid w:val="00C224CA"/>
    <w:rsid w:val="00C22C7C"/>
    <w:rsid w:val="00C23673"/>
    <w:rsid w:val="00C24458"/>
    <w:rsid w:val="00C2457A"/>
    <w:rsid w:val="00C30972"/>
    <w:rsid w:val="00C30D3F"/>
    <w:rsid w:val="00C36530"/>
    <w:rsid w:val="00C3676F"/>
    <w:rsid w:val="00C417BC"/>
    <w:rsid w:val="00C427A0"/>
    <w:rsid w:val="00C42F37"/>
    <w:rsid w:val="00C4316B"/>
    <w:rsid w:val="00C44986"/>
    <w:rsid w:val="00C46582"/>
    <w:rsid w:val="00C4665D"/>
    <w:rsid w:val="00C47547"/>
    <w:rsid w:val="00C51199"/>
    <w:rsid w:val="00C51DA2"/>
    <w:rsid w:val="00C51ECC"/>
    <w:rsid w:val="00C52273"/>
    <w:rsid w:val="00C52730"/>
    <w:rsid w:val="00C53459"/>
    <w:rsid w:val="00C535BD"/>
    <w:rsid w:val="00C541CD"/>
    <w:rsid w:val="00C543CA"/>
    <w:rsid w:val="00C56C69"/>
    <w:rsid w:val="00C57192"/>
    <w:rsid w:val="00C601AD"/>
    <w:rsid w:val="00C602AC"/>
    <w:rsid w:val="00C61E14"/>
    <w:rsid w:val="00C61FCA"/>
    <w:rsid w:val="00C62007"/>
    <w:rsid w:val="00C635C1"/>
    <w:rsid w:val="00C6415C"/>
    <w:rsid w:val="00C642B0"/>
    <w:rsid w:val="00C650C7"/>
    <w:rsid w:val="00C67D06"/>
    <w:rsid w:val="00C709AF"/>
    <w:rsid w:val="00C70D9B"/>
    <w:rsid w:val="00C712D7"/>
    <w:rsid w:val="00C72085"/>
    <w:rsid w:val="00C72928"/>
    <w:rsid w:val="00C72F6C"/>
    <w:rsid w:val="00C73554"/>
    <w:rsid w:val="00C75AFF"/>
    <w:rsid w:val="00C77AFD"/>
    <w:rsid w:val="00C81815"/>
    <w:rsid w:val="00C81E1A"/>
    <w:rsid w:val="00C826AE"/>
    <w:rsid w:val="00C84299"/>
    <w:rsid w:val="00C843E5"/>
    <w:rsid w:val="00C84438"/>
    <w:rsid w:val="00C84963"/>
    <w:rsid w:val="00C8518C"/>
    <w:rsid w:val="00C85E3B"/>
    <w:rsid w:val="00C86B18"/>
    <w:rsid w:val="00C86B7A"/>
    <w:rsid w:val="00C90398"/>
    <w:rsid w:val="00C903B1"/>
    <w:rsid w:val="00C9113F"/>
    <w:rsid w:val="00C91DCD"/>
    <w:rsid w:val="00C9350B"/>
    <w:rsid w:val="00C94687"/>
    <w:rsid w:val="00CA1D4C"/>
    <w:rsid w:val="00CA386D"/>
    <w:rsid w:val="00CA4058"/>
    <w:rsid w:val="00CA4FDB"/>
    <w:rsid w:val="00CA7183"/>
    <w:rsid w:val="00CA768A"/>
    <w:rsid w:val="00CB029F"/>
    <w:rsid w:val="00CB06C7"/>
    <w:rsid w:val="00CB097E"/>
    <w:rsid w:val="00CB0AC0"/>
    <w:rsid w:val="00CB0E35"/>
    <w:rsid w:val="00CB1490"/>
    <w:rsid w:val="00CB202B"/>
    <w:rsid w:val="00CB21FA"/>
    <w:rsid w:val="00CB46FC"/>
    <w:rsid w:val="00CB47E2"/>
    <w:rsid w:val="00CB4C5D"/>
    <w:rsid w:val="00CB603C"/>
    <w:rsid w:val="00CB7697"/>
    <w:rsid w:val="00CC001D"/>
    <w:rsid w:val="00CC078B"/>
    <w:rsid w:val="00CC2865"/>
    <w:rsid w:val="00CC6404"/>
    <w:rsid w:val="00CC746A"/>
    <w:rsid w:val="00CD00BA"/>
    <w:rsid w:val="00CD24C3"/>
    <w:rsid w:val="00CD2608"/>
    <w:rsid w:val="00CD2CE7"/>
    <w:rsid w:val="00CD2DC3"/>
    <w:rsid w:val="00CD3121"/>
    <w:rsid w:val="00CD3575"/>
    <w:rsid w:val="00CD406A"/>
    <w:rsid w:val="00CD4831"/>
    <w:rsid w:val="00CD4C2A"/>
    <w:rsid w:val="00CD513A"/>
    <w:rsid w:val="00CD5B79"/>
    <w:rsid w:val="00CD7A37"/>
    <w:rsid w:val="00CE0D10"/>
    <w:rsid w:val="00CE1D32"/>
    <w:rsid w:val="00CE22DE"/>
    <w:rsid w:val="00CE27CC"/>
    <w:rsid w:val="00CE4BED"/>
    <w:rsid w:val="00CE5467"/>
    <w:rsid w:val="00CE57B7"/>
    <w:rsid w:val="00CE5D8B"/>
    <w:rsid w:val="00CE6CCB"/>
    <w:rsid w:val="00CE7611"/>
    <w:rsid w:val="00CF075F"/>
    <w:rsid w:val="00CF0DAB"/>
    <w:rsid w:val="00CF0FED"/>
    <w:rsid w:val="00CF1570"/>
    <w:rsid w:val="00CF4163"/>
    <w:rsid w:val="00CF5F27"/>
    <w:rsid w:val="00CF6280"/>
    <w:rsid w:val="00CF6753"/>
    <w:rsid w:val="00CF6DAB"/>
    <w:rsid w:val="00CF729D"/>
    <w:rsid w:val="00D02ED6"/>
    <w:rsid w:val="00D03215"/>
    <w:rsid w:val="00D03C19"/>
    <w:rsid w:val="00D0415E"/>
    <w:rsid w:val="00D04D53"/>
    <w:rsid w:val="00D06488"/>
    <w:rsid w:val="00D077AB"/>
    <w:rsid w:val="00D07E7A"/>
    <w:rsid w:val="00D11227"/>
    <w:rsid w:val="00D1250E"/>
    <w:rsid w:val="00D1251D"/>
    <w:rsid w:val="00D12A7D"/>
    <w:rsid w:val="00D13BEF"/>
    <w:rsid w:val="00D16314"/>
    <w:rsid w:val="00D163C2"/>
    <w:rsid w:val="00D16BBC"/>
    <w:rsid w:val="00D17103"/>
    <w:rsid w:val="00D17409"/>
    <w:rsid w:val="00D176C8"/>
    <w:rsid w:val="00D1771F"/>
    <w:rsid w:val="00D177CA"/>
    <w:rsid w:val="00D17F9C"/>
    <w:rsid w:val="00D21036"/>
    <w:rsid w:val="00D2129C"/>
    <w:rsid w:val="00D24C55"/>
    <w:rsid w:val="00D26D0A"/>
    <w:rsid w:val="00D31C20"/>
    <w:rsid w:val="00D32099"/>
    <w:rsid w:val="00D32E06"/>
    <w:rsid w:val="00D3487E"/>
    <w:rsid w:val="00D356AE"/>
    <w:rsid w:val="00D358A4"/>
    <w:rsid w:val="00D37334"/>
    <w:rsid w:val="00D412CB"/>
    <w:rsid w:val="00D41F08"/>
    <w:rsid w:val="00D42673"/>
    <w:rsid w:val="00D440AF"/>
    <w:rsid w:val="00D44441"/>
    <w:rsid w:val="00D45FA3"/>
    <w:rsid w:val="00D472F6"/>
    <w:rsid w:val="00D5050B"/>
    <w:rsid w:val="00D52983"/>
    <w:rsid w:val="00D53176"/>
    <w:rsid w:val="00D565BB"/>
    <w:rsid w:val="00D5775B"/>
    <w:rsid w:val="00D577EC"/>
    <w:rsid w:val="00D57EC1"/>
    <w:rsid w:val="00D6003A"/>
    <w:rsid w:val="00D62D46"/>
    <w:rsid w:val="00D63C7A"/>
    <w:rsid w:val="00D65311"/>
    <w:rsid w:val="00D6558F"/>
    <w:rsid w:val="00D660CC"/>
    <w:rsid w:val="00D6688D"/>
    <w:rsid w:val="00D676EE"/>
    <w:rsid w:val="00D67C7E"/>
    <w:rsid w:val="00D67EA6"/>
    <w:rsid w:val="00D7033C"/>
    <w:rsid w:val="00D7043D"/>
    <w:rsid w:val="00D70531"/>
    <w:rsid w:val="00D7091C"/>
    <w:rsid w:val="00D70955"/>
    <w:rsid w:val="00D71613"/>
    <w:rsid w:val="00D723B5"/>
    <w:rsid w:val="00D735CF"/>
    <w:rsid w:val="00D75D99"/>
    <w:rsid w:val="00D767B8"/>
    <w:rsid w:val="00D7744B"/>
    <w:rsid w:val="00D7752B"/>
    <w:rsid w:val="00D8098D"/>
    <w:rsid w:val="00D8216A"/>
    <w:rsid w:val="00D84D50"/>
    <w:rsid w:val="00D85E4C"/>
    <w:rsid w:val="00D86040"/>
    <w:rsid w:val="00D862C6"/>
    <w:rsid w:val="00D862F2"/>
    <w:rsid w:val="00D86990"/>
    <w:rsid w:val="00D86D6A"/>
    <w:rsid w:val="00D87D26"/>
    <w:rsid w:val="00D9042F"/>
    <w:rsid w:val="00D90AEF"/>
    <w:rsid w:val="00D9153B"/>
    <w:rsid w:val="00D91D81"/>
    <w:rsid w:val="00D92541"/>
    <w:rsid w:val="00D92805"/>
    <w:rsid w:val="00D97580"/>
    <w:rsid w:val="00D975A5"/>
    <w:rsid w:val="00DA0D1A"/>
    <w:rsid w:val="00DA0F87"/>
    <w:rsid w:val="00DA2D4E"/>
    <w:rsid w:val="00DA2D9D"/>
    <w:rsid w:val="00DA4B4B"/>
    <w:rsid w:val="00DA54CF"/>
    <w:rsid w:val="00DA6186"/>
    <w:rsid w:val="00DA62CE"/>
    <w:rsid w:val="00DA7263"/>
    <w:rsid w:val="00DA7B96"/>
    <w:rsid w:val="00DA7D6B"/>
    <w:rsid w:val="00DB00DC"/>
    <w:rsid w:val="00DB0D2F"/>
    <w:rsid w:val="00DB2F70"/>
    <w:rsid w:val="00DB3DEE"/>
    <w:rsid w:val="00DB42F8"/>
    <w:rsid w:val="00DB545E"/>
    <w:rsid w:val="00DB5A31"/>
    <w:rsid w:val="00DB6ED5"/>
    <w:rsid w:val="00DB711E"/>
    <w:rsid w:val="00DC0789"/>
    <w:rsid w:val="00DC080C"/>
    <w:rsid w:val="00DC467C"/>
    <w:rsid w:val="00DC63D1"/>
    <w:rsid w:val="00DC64D4"/>
    <w:rsid w:val="00DC74BE"/>
    <w:rsid w:val="00DD092C"/>
    <w:rsid w:val="00DD14F9"/>
    <w:rsid w:val="00DD1DE1"/>
    <w:rsid w:val="00DD2F94"/>
    <w:rsid w:val="00DD3B3E"/>
    <w:rsid w:val="00DD7531"/>
    <w:rsid w:val="00DE0AFA"/>
    <w:rsid w:val="00DE2AC1"/>
    <w:rsid w:val="00DF0C04"/>
    <w:rsid w:val="00DF4437"/>
    <w:rsid w:val="00DF5951"/>
    <w:rsid w:val="00DF74B9"/>
    <w:rsid w:val="00DF794A"/>
    <w:rsid w:val="00DF7B9C"/>
    <w:rsid w:val="00E006DA"/>
    <w:rsid w:val="00E01291"/>
    <w:rsid w:val="00E02006"/>
    <w:rsid w:val="00E02631"/>
    <w:rsid w:val="00E0276A"/>
    <w:rsid w:val="00E02DD6"/>
    <w:rsid w:val="00E03A05"/>
    <w:rsid w:val="00E03D2E"/>
    <w:rsid w:val="00E04269"/>
    <w:rsid w:val="00E04B1A"/>
    <w:rsid w:val="00E050D8"/>
    <w:rsid w:val="00E053AF"/>
    <w:rsid w:val="00E06B03"/>
    <w:rsid w:val="00E07005"/>
    <w:rsid w:val="00E0752F"/>
    <w:rsid w:val="00E101C1"/>
    <w:rsid w:val="00E1173A"/>
    <w:rsid w:val="00E12351"/>
    <w:rsid w:val="00E12396"/>
    <w:rsid w:val="00E128CE"/>
    <w:rsid w:val="00E139E3"/>
    <w:rsid w:val="00E15F99"/>
    <w:rsid w:val="00E176A8"/>
    <w:rsid w:val="00E17953"/>
    <w:rsid w:val="00E17D34"/>
    <w:rsid w:val="00E2135C"/>
    <w:rsid w:val="00E23A3D"/>
    <w:rsid w:val="00E2544A"/>
    <w:rsid w:val="00E26BAA"/>
    <w:rsid w:val="00E26C9A"/>
    <w:rsid w:val="00E27528"/>
    <w:rsid w:val="00E27C05"/>
    <w:rsid w:val="00E3092A"/>
    <w:rsid w:val="00E30974"/>
    <w:rsid w:val="00E30DC3"/>
    <w:rsid w:val="00E31652"/>
    <w:rsid w:val="00E36BC1"/>
    <w:rsid w:val="00E4001B"/>
    <w:rsid w:val="00E4004A"/>
    <w:rsid w:val="00E4049E"/>
    <w:rsid w:val="00E40929"/>
    <w:rsid w:val="00E41BA3"/>
    <w:rsid w:val="00E41E4E"/>
    <w:rsid w:val="00E42E01"/>
    <w:rsid w:val="00E439D8"/>
    <w:rsid w:val="00E44034"/>
    <w:rsid w:val="00E4418D"/>
    <w:rsid w:val="00E44A77"/>
    <w:rsid w:val="00E4517E"/>
    <w:rsid w:val="00E463F9"/>
    <w:rsid w:val="00E477ED"/>
    <w:rsid w:val="00E47E47"/>
    <w:rsid w:val="00E50557"/>
    <w:rsid w:val="00E51597"/>
    <w:rsid w:val="00E52673"/>
    <w:rsid w:val="00E52E92"/>
    <w:rsid w:val="00E54B6B"/>
    <w:rsid w:val="00E54F86"/>
    <w:rsid w:val="00E57E00"/>
    <w:rsid w:val="00E57FE3"/>
    <w:rsid w:val="00E623F6"/>
    <w:rsid w:val="00E64019"/>
    <w:rsid w:val="00E64B51"/>
    <w:rsid w:val="00E662ED"/>
    <w:rsid w:val="00E66B14"/>
    <w:rsid w:val="00E70D9F"/>
    <w:rsid w:val="00E72DE7"/>
    <w:rsid w:val="00E738DE"/>
    <w:rsid w:val="00E74E09"/>
    <w:rsid w:val="00E74FEC"/>
    <w:rsid w:val="00E778C5"/>
    <w:rsid w:val="00E77FD3"/>
    <w:rsid w:val="00E807C3"/>
    <w:rsid w:val="00E8116F"/>
    <w:rsid w:val="00E81687"/>
    <w:rsid w:val="00E83915"/>
    <w:rsid w:val="00E844B5"/>
    <w:rsid w:val="00E8478B"/>
    <w:rsid w:val="00E849F7"/>
    <w:rsid w:val="00E8583E"/>
    <w:rsid w:val="00E86439"/>
    <w:rsid w:val="00E8703B"/>
    <w:rsid w:val="00E874C1"/>
    <w:rsid w:val="00E87E86"/>
    <w:rsid w:val="00E91359"/>
    <w:rsid w:val="00E9425E"/>
    <w:rsid w:val="00E94383"/>
    <w:rsid w:val="00E94928"/>
    <w:rsid w:val="00E94F1F"/>
    <w:rsid w:val="00E95917"/>
    <w:rsid w:val="00E9591E"/>
    <w:rsid w:val="00E9681B"/>
    <w:rsid w:val="00E97104"/>
    <w:rsid w:val="00E97C5E"/>
    <w:rsid w:val="00EA1231"/>
    <w:rsid w:val="00EA229A"/>
    <w:rsid w:val="00EA2E78"/>
    <w:rsid w:val="00EA344A"/>
    <w:rsid w:val="00EA34E7"/>
    <w:rsid w:val="00EA439B"/>
    <w:rsid w:val="00EA60A4"/>
    <w:rsid w:val="00EA6BA7"/>
    <w:rsid w:val="00EA7A01"/>
    <w:rsid w:val="00EB0811"/>
    <w:rsid w:val="00EB3173"/>
    <w:rsid w:val="00EB416C"/>
    <w:rsid w:val="00EB460D"/>
    <w:rsid w:val="00EB4705"/>
    <w:rsid w:val="00EB4A5F"/>
    <w:rsid w:val="00EB6D55"/>
    <w:rsid w:val="00EC1471"/>
    <w:rsid w:val="00EC1C68"/>
    <w:rsid w:val="00EC2626"/>
    <w:rsid w:val="00EC34B1"/>
    <w:rsid w:val="00EC4D66"/>
    <w:rsid w:val="00EC5030"/>
    <w:rsid w:val="00EC5692"/>
    <w:rsid w:val="00EC58FD"/>
    <w:rsid w:val="00ED180B"/>
    <w:rsid w:val="00ED1B3D"/>
    <w:rsid w:val="00ED1C95"/>
    <w:rsid w:val="00ED261C"/>
    <w:rsid w:val="00ED2E20"/>
    <w:rsid w:val="00ED38FD"/>
    <w:rsid w:val="00ED3A2D"/>
    <w:rsid w:val="00ED4A5A"/>
    <w:rsid w:val="00ED519C"/>
    <w:rsid w:val="00ED7444"/>
    <w:rsid w:val="00EE0AC3"/>
    <w:rsid w:val="00EE0CDA"/>
    <w:rsid w:val="00EE1DE7"/>
    <w:rsid w:val="00EE2209"/>
    <w:rsid w:val="00EE3C42"/>
    <w:rsid w:val="00EE3EB0"/>
    <w:rsid w:val="00EE4E31"/>
    <w:rsid w:val="00EE5588"/>
    <w:rsid w:val="00EE5F1E"/>
    <w:rsid w:val="00EE739D"/>
    <w:rsid w:val="00EE7706"/>
    <w:rsid w:val="00EE78D4"/>
    <w:rsid w:val="00EE7E70"/>
    <w:rsid w:val="00EF1596"/>
    <w:rsid w:val="00EF1654"/>
    <w:rsid w:val="00EF20FD"/>
    <w:rsid w:val="00EF22EA"/>
    <w:rsid w:val="00EF3FEB"/>
    <w:rsid w:val="00EF5742"/>
    <w:rsid w:val="00EF64A0"/>
    <w:rsid w:val="00EF6550"/>
    <w:rsid w:val="00F02FA7"/>
    <w:rsid w:val="00F0519C"/>
    <w:rsid w:val="00F062F3"/>
    <w:rsid w:val="00F06D6D"/>
    <w:rsid w:val="00F079D5"/>
    <w:rsid w:val="00F12DA7"/>
    <w:rsid w:val="00F130C0"/>
    <w:rsid w:val="00F13566"/>
    <w:rsid w:val="00F14DA2"/>
    <w:rsid w:val="00F15A57"/>
    <w:rsid w:val="00F20FCA"/>
    <w:rsid w:val="00F21234"/>
    <w:rsid w:val="00F213BA"/>
    <w:rsid w:val="00F216AC"/>
    <w:rsid w:val="00F218EC"/>
    <w:rsid w:val="00F22D42"/>
    <w:rsid w:val="00F233CD"/>
    <w:rsid w:val="00F23941"/>
    <w:rsid w:val="00F23A81"/>
    <w:rsid w:val="00F26EEF"/>
    <w:rsid w:val="00F270C3"/>
    <w:rsid w:val="00F30FAE"/>
    <w:rsid w:val="00F314B5"/>
    <w:rsid w:val="00F341E7"/>
    <w:rsid w:val="00F34539"/>
    <w:rsid w:val="00F34561"/>
    <w:rsid w:val="00F35465"/>
    <w:rsid w:val="00F36F6A"/>
    <w:rsid w:val="00F3725B"/>
    <w:rsid w:val="00F3772E"/>
    <w:rsid w:val="00F40A57"/>
    <w:rsid w:val="00F42BB8"/>
    <w:rsid w:val="00F433C9"/>
    <w:rsid w:val="00F43498"/>
    <w:rsid w:val="00F43A21"/>
    <w:rsid w:val="00F44E80"/>
    <w:rsid w:val="00F45D85"/>
    <w:rsid w:val="00F45FA9"/>
    <w:rsid w:val="00F507EB"/>
    <w:rsid w:val="00F52BF2"/>
    <w:rsid w:val="00F54277"/>
    <w:rsid w:val="00F5520D"/>
    <w:rsid w:val="00F558EE"/>
    <w:rsid w:val="00F56C03"/>
    <w:rsid w:val="00F56EFA"/>
    <w:rsid w:val="00F57939"/>
    <w:rsid w:val="00F57977"/>
    <w:rsid w:val="00F606EE"/>
    <w:rsid w:val="00F6085E"/>
    <w:rsid w:val="00F61C49"/>
    <w:rsid w:val="00F6457F"/>
    <w:rsid w:val="00F66A39"/>
    <w:rsid w:val="00F66C52"/>
    <w:rsid w:val="00F66F2C"/>
    <w:rsid w:val="00F67B07"/>
    <w:rsid w:val="00F71027"/>
    <w:rsid w:val="00F71D7B"/>
    <w:rsid w:val="00F7500E"/>
    <w:rsid w:val="00F7512E"/>
    <w:rsid w:val="00F7701D"/>
    <w:rsid w:val="00F775F4"/>
    <w:rsid w:val="00F812C2"/>
    <w:rsid w:val="00F8151D"/>
    <w:rsid w:val="00F81781"/>
    <w:rsid w:val="00F82300"/>
    <w:rsid w:val="00F83C74"/>
    <w:rsid w:val="00F83FBB"/>
    <w:rsid w:val="00F84280"/>
    <w:rsid w:val="00F84395"/>
    <w:rsid w:val="00F843B3"/>
    <w:rsid w:val="00F84CBF"/>
    <w:rsid w:val="00F84FB6"/>
    <w:rsid w:val="00F8594B"/>
    <w:rsid w:val="00F8680F"/>
    <w:rsid w:val="00F868AC"/>
    <w:rsid w:val="00F90C97"/>
    <w:rsid w:val="00F917AB"/>
    <w:rsid w:val="00F91EAE"/>
    <w:rsid w:val="00F92C1B"/>
    <w:rsid w:val="00F92C9F"/>
    <w:rsid w:val="00F943F3"/>
    <w:rsid w:val="00F9492B"/>
    <w:rsid w:val="00F94CE3"/>
    <w:rsid w:val="00F9686C"/>
    <w:rsid w:val="00FA0C21"/>
    <w:rsid w:val="00FA25C1"/>
    <w:rsid w:val="00FA57D0"/>
    <w:rsid w:val="00FA6378"/>
    <w:rsid w:val="00FA68EC"/>
    <w:rsid w:val="00FA6967"/>
    <w:rsid w:val="00FA7BB1"/>
    <w:rsid w:val="00FB0EF0"/>
    <w:rsid w:val="00FB3CB5"/>
    <w:rsid w:val="00FB5524"/>
    <w:rsid w:val="00FB5A34"/>
    <w:rsid w:val="00FC020C"/>
    <w:rsid w:val="00FC02D7"/>
    <w:rsid w:val="00FC0CE2"/>
    <w:rsid w:val="00FC114A"/>
    <w:rsid w:val="00FC1D16"/>
    <w:rsid w:val="00FC1D58"/>
    <w:rsid w:val="00FC2EB0"/>
    <w:rsid w:val="00FC405B"/>
    <w:rsid w:val="00FC4E2E"/>
    <w:rsid w:val="00FC62FD"/>
    <w:rsid w:val="00FC6A68"/>
    <w:rsid w:val="00FC79E2"/>
    <w:rsid w:val="00FD1CA6"/>
    <w:rsid w:val="00FD21C4"/>
    <w:rsid w:val="00FD2BF9"/>
    <w:rsid w:val="00FD2DCE"/>
    <w:rsid w:val="00FD3F0E"/>
    <w:rsid w:val="00FD4A28"/>
    <w:rsid w:val="00FD4D24"/>
    <w:rsid w:val="00FD4D6C"/>
    <w:rsid w:val="00FD5560"/>
    <w:rsid w:val="00FD5AFC"/>
    <w:rsid w:val="00FD6660"/>
    <w:rsid w:val="00FD6D58"/>
    <w:rsid w:val="00FD7F30"/>
    <w:rsid w:val="00FE0FE5"/>
    <w:rsid w:val="00FE3266"/>
    <w:rsid w:val="00FE4DD7"/>
    <w:rsid w:val="00FE6928"/>
    <w:rsid w:val="00FE6E0B"/>
    <w:rsid w:val="00FF02E8"/>
    <w:rsid w:val="00FF2C7B"/>
    <w:rsid w:val="00FF410F"/>
    <w:rsid w:val="00FF49E1"/>
    <w:rsid w:val="00FF5B08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686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F8680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680F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10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5A7FC9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uiPriority w:val="59"/>
    <w:rsid w:val="005A7FC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A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94C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86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76869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rsid w:val="00E8478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E8478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g.ru/edu/philos_1_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663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1A07-C4DF-414D-8C27-59221F4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5</CharactersWithSpaces>
  <SharedDoc>false</SharedDoc>
  <HLinks>
    <vt:vector size="12" baseType="variant"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iplom-inet.ru/resursfilos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alleg.ru/edu/philos_1_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ледж</cp:lastModifiedBy>
  <cp:revision>2</cp:revision>
  <cp:lastPrinted>2018-10-30T06:15:00Z</cp:lastPrinted>
  <dcterms:created xsi:type="dcterms:W3CDTF">2019-10-18T13:04:00Z</dcterms:created>
  <dcterms:modified xsi:type="dcterms:W3CDTF">2019-10-18T13:04:00Z</dcterms:modified>
</cp:coreProperties>
</file>